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DB" w:rsidRDefault="002256DB" w:rsidP="007E69D9">
      <w:pPr>
        <w:pStyle w:val="Style2"/>
        <w:spacing w:after="0"/>
      </w:pPr>
    </w:p>
    <w:p w:rsidR="002256DB" w:rsidRPr="002256DB" w:rsidRDefault="002256DB" w:rsidP="002256DB">
      <w:pPr>
        <w:pStyle w:val="Style2"/>
        <w:spacing w:after="0"/>
        <w:jc w:val="right"/>
        <w:rPr>
          <w:b/>
          <w:color w:val="FF0000"/>
          <w:sz w:val="40"/>
          <w:szCs w:val="40"/>
        </w:rPr>
      </w:pPr>
      <w:r w:rsidRPr="002256DB">
        <w:rPr>
          <w:b/>
          <w:color w:val="FF0000"/>
          <w:sz w:val="40"/>
          <w:szCs w:val="40"/>
        </w:rPr>
        <w:t>АКТУАЛИЗАЦИЯ ПРОЕКТ</w:t>
      </w:r>
    </w:p>
    <w:p w:rsidR="002256DB" w:rsidRPr="002256DB" w:rsidRDefault="002256DB" w:rsidP="002256DB">
      <w:pPr>
        <w:pStyle w:val="Style2"/>
        <w:spacing w:after="0"/>
        <w:jc w:val="right"/>
        <w:rPr>
          <w:b/>
        </w:rPr>
      </w:pPr>
    </w:p>
    <w:p w:rsidR="00F932A0" w:rsidRPr="00746844" w:rsidRDefault="00F932A0" w:rsidP="007E69D9">
      <w:pPr>
        <w:pStyle w:val="Style2"/>
        <w:spacing w:after="0"/>
      </w:pPr>
      <w:r w:rsidRPr="00746844">
        <w:t>ПРОФЕССИОНАЛЬНЫЙ СТАНДАРТ</w:t>
      </w:r>
    </w:p>
    <w:p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932A0" w:rsidRPr="00751BF6" w:rsidRDefault="00751BF6" w:rsidP="007E69D9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ециалист по организации капитального ремонта многоквартирного дома</w:t>
      </w:r>
    </w:p>
    <w:p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74684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DD2EE0" w:rsidRDefault="00F932A0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F932A0" w:rsidRPr="00746844" w:rsidTr="00474C0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746844" w:rsidRDefault="00CC3432" w:rsidP="00C9426F">
      <w:pPr>
        <w:pStyle w:val="PSTOCHEADER"/>
        <w:spacing w:before="0" w:after="0"/>
      </w:pPr>
      <w:r w:rsidRPr="00746844">
        <w:t>Содержание</w:t>
      </w:r>
    </w:p>
    <w:p w:rsidR="00F7451B" w:rsidRPr="00746844" w:rsidRDefault="00EF245D" w:rsidP="00C9426F">
      <w:pPr>
        <w:pStyle w:val="1b"/>
        <w:jc w:val="both"/>
        <w:rPr>
          <w:sz w:val="22"/>
        </w:rPr>
      </w:pPr>
      <w:r w:rsidRPr="00746844">
        <w:fldChar w:fldCharType="begin"/>
      </w:r>
      <w:r w:rsidR="007D2CCF" w:rsidRPr="00746844">
        <w:instrText xml:space="preserve"> TOC \h \z \t "Level1;1;Level2;2" </w:instrText>
      </w:r>
      <w:r w:rsidRPr="00746844">
        <w:fldChar w:fldCharType="separate"/>
      </w:r>
      <w:hyperlink w:anchor="_Toc429662082" w:history="1">
        <w:r w:rsidR="00F7451B" w:rsidRPr="00746844">
          <w:rPr>
            <w:rStyle w:val="af9"/>
            <w:color w:val="auto"/>
          </w:rPr>
          <w:t>I. Общие сведения</w:t>
        </w:r>
        <w:r w:rsidR="00F7451B" w:rsidRPr="00746844">
          <w:rPr>
            <w:webHidden/>
          </w:rPr>
          <w:tab/>
        </w:r>
        <w:r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2 \h </w:instrText>
        </w:r>
        <w:r w:rsidRPr="00746844">
          <w:rPr>
            <w:webHidden/>
          </w:rPr>
        </w:r>
        <w:r w:rsidRPr="00746844">
          <w:rPr>
            <w:webHidden/>
          </w:rPr>
          <w:fldChar w:fldCharType="separate"/>
        </w:r>
        <w:r w:rsidR="009038C6">
          <w:rPr>
            <w:webHidden/>
          </w:rPr>
          <w:t>1</w:t>
        </w:r>
        <w:r w:rsidRPr="00746844">
          <w:rPr>
            <w:webHidden/>
          </w:rPr>
          <w:fldChar w:fldCharType="end"/>
        </w:r>
      </w:hyperlink>
    </w:p>
    <w:p w:rsidR="00F7451B" w:rsidRPr="00746844" w:rsidRDefault="00EF245D" w:rsidP="00C9426F">
      <w:pPr>
        <w:pStyle w:val="1b"/>
        <w:jc w:val="both"/>
        <w:rPr>
          <w:sz w:val="22"/>
        </w:rPr>
      </w:pPr>
      <w:hyperlink w:anchor="_Toc429662083" w:history="1">
        <w:r w:rsidR="00F7451B" w:rsidRPr="00746844">
          <w:rPr>
            <w:rStyle w:val="af9"/>
            <w:color w:val="auto"/>
          </w:rPr>
          <w:t>II. Описание трудовых функций, входящих в профессиональный стандарт(функциональная карта вида профессиональной деятельности)</w:t>
        </w:r>
        <w:r w:rsidR="00F7451B" w:rsidRPr="00746844">
          <w:rPr>
            <w:webHidden/>
          </w:rPr>
          <w:tab/>
        </w:r>
        <w:r w:rsidR="005432EB">
          <w:rPr>
            <w:webHidden/>
          </w:rPr>
          <w:t>3</w:t>
        </w:r>
      </w:hyperlink>
    </w:p>
    <w:p w:rsidR="00F7451B" w:rsidRPr="00746844" w:rsidRDefault="00EF245D" w:rsidP="00C9426F">
      <w:pPr>
        <w:pStyle w:val="1b"/>
        <w:jc w:val="both"/>
        <w:rPr>
          <w:sz w:val="22"/>
        </w:rPr>
      </w:pPr>
      <w:hyperlink w:anchor="_Toc429662084" w:history="1">
        <w:r w:rsidR="00F7451B" w:rsidRPr="00746844">
          <w:rPr>
            <w:rStyle w:val="af9"/>
            <w:color w:val="auto"/>
          </w:rPr>
          <w:t>III. Характеристика обобщенных трудовых функций</w:t>
        </w:r>
        <w:r w:rsidR="00F7451B" w:rsidRPr="00746844">
          <w:rPr>
            <w:webHidden/>
          </w:rPr>
          <w:tab/>
        </w:r>
      </w:hyperlink>
    </w:p>
    <w:p w:rsidR="00F7451B" w:rsidRPr="00746844" w:rsidRDefault="00EF245D" w:rsidP="00C9426F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  <w:sz w:val="22"/>
        </w:rPr>
      </w:pPr>
      <w:hyperlink w:anchor="_Toc429662085" w:history="1">
        <w:r w:rsidR="00F7451B" w:rsidRPr="00746844">
          <w:rPr>
            <w:rStyle w:val="af9"/>
            <w:noProof/>
            <w:color w:val="auto"/>
          </w:rPr>
          <w:t>3.1. Обобщенная трудовая функция «</w:t>
        </w:r>
        <w:r w:rsidR="00751BF6">
          <w:rPr>
            <w:rStyle w:val="af9"/>
            <w:noProof/>
            <w:color w:val="auto"/>
          </w:rPr>
          <w:t>Аккумулирование взносов на капитальный ремонт</w:t>
        </w:r>
        <w:r w:rsidR="00F7451B" w:rsidRPr="00746844">
          <w:rPr>
            <w:rStyle w:val="af9"/>
            <w:noProof/>
            <w:color w:val="auto"/>
          </w:rPr>
          <w:t>»</w:t>
        </w:r>
        <w:r w:rsidR="00F7451B" w:rsidRPr="00746844">
          <w:rPr>
            <w:noProof/>
            <w:webHidden/>
          </w:rPr>
          <w:tab/>
        </w:r>
      </w:hyperlink>
      <w:r w:rsidR="005432EB">
        <w:rPr>
          <w:noProof/>
        </w:rPr>
        <w:t>5</w:t>
      </w:r>
    </w:p>
    <w:p w:rsidR="00F7451B" w:rsidRDefault="00EF245D" w:rsidP="00C9426F">
      <w:pPr>
        <w:pStyle w:val="22"/>
        <w:tabs>
          <w:tab w:val="right" w:leader="dot" w:pos="10195"/>
        </w:tabs>
        <w:spacing w:after="0" w:line="240" w:lineRule="auto"/>
        <w:jc w:val="both"/>
      </w:pPr>
      <w:hyperlink w:anchor="_Toc429662086" w:history="1">
        <w:r w:rsidR="00F7451B" w:rsidRPr="00746844">
          <w:rPr>
            <w:rStyle w:val="af9"/>
            <w:noProof/>
            <w:color w:val="auto"/>
          </w:rPr>
          <w:t>3.2. Обобщенная трудовая функция «</w:t>
        </w:r>
        <w:r w:rsidR="00751BF6">
          <w:rPr>
            <w:rStyle w:val="af9"/>
            <w:noProof/>
            <w:color w:val="auto"/>
          </w:rPr>
          <w:t>Организация проведения работ по капитальному ремонту многоквартирных домов</w:t>
        </w:r>
        <w:r w:rsidR="00F7451B" w:rsidRPr="00746844">
          <w:rPr>
            <w:rStyle w:val="af9"/>
            <w:noProof/>
            <w:color w:val="auto"/>
          </w:rPr>
          <w:t>»</w:t>
        </w:r>
        <w:r w:rsidR="00F7451B" w:rsidRPr="00746844">
          <w:rPr>
            <w:noProof/>
            <w:webHidden/>
          </w:rPr>
          <w:tab/>
        </w:r>
      </w:hyperlink>
      <w:r w:rsidR="005432EB">
        <w:rPr>
          <w:noProof/>
        </w:rPr>
        <w:t>9</w:t>
      </w:r>
    </w:p>
    <w:p w:rsidR="00751BF6" w:rsidRDefault="00EF245D" w:rsidP="00C74FEA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</w:rPr>
      </w:pPr>
      <w:hyperlink w:anchor="_Toc429662086" w:history="1">
        <w:r w:rsidR="009B111C" w:rsidRPr="00746844">
          <w:rPr>
            <w:noProof/>
          </w:rPr>
          <w:t>3.3. Обобщенная трудовая функция «</w:t>
        </w:r>
        <w:r w:rsidR="00751BF6">
          <w:rPr>
            <w:noProof/>
            <w:szCs w:val="24"/>
          </w:rPr>
          <w:t>Организация финансирования капитального ремонта</w:t>
        </w:r>
        <w:r w:rsidR="009B111C" w:rsidRPr="00746844">
          <w:rPr>
            <w:rStyle w:val="af9"/>
            <w:noProof/>
            <w:color w:val="auto"/>
          </w:rPr>
          <w:t>»</w:t>
        </w:r>
        <w:r w:rsidR="009B111C" w:rsidRPr="00746844">
          <w:rPr>
            <w:noProof/>
            <w:webHidden/>
          </w:rPr>
          <w:tab/>
        </w:r>
      </w:hyperlink>
      <w:r w:rsidR="005432EB">
        <w:rPr>
          <w:noProof/>
        </w:rPr>
        <w:t>19</w:t>
      </w:r>
    </w:p>
    <w:p w:rsidR="00751BF6" w:rsidRPr="00C74FEA" w:rsidRDefault="00751BF6" w:rsidP="00C74FEA">
      <w:pPr>
        <w:pStyle w:val="22"/>
        <w:tabs>
          <w:tab w:val="right" w:leader="dot" w:pos="10195"/>
        </w:tabs>
        <w:spacing w:after="0" w:line="240" w:lineRule="auto"/>
        <w:jc w:val="both"/>
      </w:pPr>
      <w:r w:rsidRPr="00C74FEA">
        <w:t>3.4. Обобщенная трудовая функция «Руководство организацией капитального</w:t>
      </w:r>
      <w:bookmarkStart w:id="0" w:name="_GoBack"/>
      <w:bookmarkEnd w:id="0"/>
      <w:r w:rsidRPr="00C74FEA">
        <w:t xml:space="preserve"> ремонта общего имущества в многокварти</w:t>
      </w:r>
      <w:r w:rsidR="00EC0C4F" w:rsidRPr="00EC0C4F">
        <w:t>рных дома</w:t>
      </w:r>
      <w:r w:rsidR="00C74FEA">
        <w:t>х</w:t>
      </w:r>
      <w:r w:rsidR="005432EB">
        <w:t>……………………………………………………………</w:t>
      </w:r>
      <w:r w:rsidR="005432EB">
        <w:tab/>
        <w:t>24</w:t>
      </w:r>
    </w:p>
    <w:p w:rsidR="00F7451B" w:rsidRPr="00746844" w:rsidRDefault="00EF245D" w:rsidP="00C9426F">
      <w:pPr>
        <w:pStyle w:val="1b"/>
        <w:jc w:val="both"/>
        <w:rPr>
          <w:sz w:val="22"/>
        </w:rPr>
      </w:pPr>
      <w:hyperlink w:anchor="_Toc429662087" w:history="1">
        <w:r w:rsidR="00F7451B" w:rsidRPr="00746844">
          <w:rPr>
            <w:rStyle w:val="af9"/>
            <w:color w:val="auto"/>
          </w:rPr>
          <w:t>IV. Сведения об организациях – разработчикахпрофессионального стандарта</w:t>
        </w:r>
        <w:r w:rsidR="00F7451B" w:rsidRPr="00746844">
          <w:rPr>
            <w:webHidden/>
          </w:rPr>
          <w:tab/>
        </w:r>
        <w:r w:rsidR="005432EB">
          <w:rPr>
            <w:webHidden/>
          </w:rPr>
          <w:t>29</w:t>
        </w:r>
      </w:hyperlink>
    </w:p>
    <w:p w:rsidR="00D67226" w:rsidRPr="00746844" w:rsidRDefault="00EF245D" w:rsidP="00C9426F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746844">
        <w:rPr>
          <w:rFonts w:cs="Times New Roman"/>
        </w:rPr>
        <w:fldChar w:fldCharType="end"/>
      </w:r>
    </w:p>
    <w:p w:rsidR="00F932A0" w:rsidRPr="00F90995" w:rsidRDefault="00F932A0" w:rsidP="00F90995">
      <w:pPr>
        <w:pStyle w:val="1"/>
        <w:spacing w:after="0" w:line="240" w:lineRule="auto"/>
        <w:rPr>
          <w:lang w:val="ru-RU"/>
        </w:rPr>
      </w:pPr>
      <w:bookmarkStart w:id="1" w:name="_Toc429662082"/>
      <w:r w:rsidRPr="00F90995">
        <w:rPr>
          <w:lang w:val="ru-RU"/>
        </w:rPr>
        <w:t>I. Общие сведения</w:t>
      </w:r>
      <w:bookmarkEnd w:id="1"/>
    </w:p>
    <w:p w:rsidR="00F90995" w:rsidRPr="00F90995" w:rsidRDefault="00F90995" w:rsidP="00F90995">
      <w:pPr>
        <w:pStyle w:val="Norm"/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F932A0" w:rsidRPr="00746844" w:rsidTr="007E69D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746844" w:rsidRDefault="00C949F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капитального ремонта многоквартирного дом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746844" w:rsidRDefault="00F932A0" w:rsidP="00DD2EE0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32A0" w:rsidRPr="00746844" w:rsidTr="007E69D9">
        <w:trPr>
          <w:jc w:val="center"/>
        </w:trPr>
        <w:tc>
          <w:tcPr>
            <w:tcW w:w="4299" w:type="pct"/>
            <w:gridSpan w:val="2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746844" w:rsidRDefault="00F932A0" w:rsidP="007E69D9">
      <w:pPr>
        <w:pStyle w:val="Norm"/>
      </w:pPr>
      <w:r w:rsidRPr="00746844">
        <w:t>Основная цель вида профессиональной деятельности:</w:t>
      </w:r>
    </w:p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F932A0" w:rsidRPr="00746844" w:rsidTr="007E69D9">
        <w:trPr>
          <w:jc w:val="center"/>
        </w:trPr>
        <w:tc>
          <w:tcPr>
            <w:tcW w:w="5000" w:type="pct"/>
          </w:tcPr>
          <w:p w:rsidR="00F932A0" w:rsidRPr="00746844" w:rsidRDefault="00C949F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проведения, организация финансирования и контроль работ по капитальному ремонту общего имущества многоквартирных домов, обеспечивающих сохранность общего имущества многоквартирного дома в течение нормативного срока службы, комфортные и безопасные условия проживания</w:t>
            </w:r>
          </w:p>
        </w:tc>
      </w:tr>
    </w:tbl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746844" w:rsidRDefault="00174FA3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Г</w:t>
      </w:r>
      <w:r w:rsidR="00F932A0" w:rsidRPr="00746844">
        <w:rPr>
          <w:rFonts w:cs="Times New Roman"/>
          <w:szCs w:val="24"/>
        </w:rPr>
        <w:t>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F932A0" w:rsidRPr="00746844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746844" w:rsidRDefault="00C949F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1120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322C" w:rsidRPr="00746844" w:rsidRDefault="00A4732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7325">
              <w:rPr>
                <w:rFonts w:cs="Times New Roman"/>
              </w:rPr>
              <w:t>Руководители учреждений, организаций и предприят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746844" w:rsidRDefault="00A4732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7325">
              <w:rPr>
                <w:rFonts w:cs="Times New Roman"/>
              </w:rPr>
              <w:t>132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746844" w:rsidRDefault="00A47325" w:rsidP="007E69D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47325">
              <w:rPr>
                <w:rFonts w:cs="Times New Roman"/>
              </w:rPr>
              <w:t>Руководители подразделений (управляющие) в строительстве</w:t>
            </w:r>
          </w:p>
        </w:tc>
      </w:tr>
      <w:tr w:rsidR="00C949F2" w:rsidRPr="00746844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49F2" w:rsidRPr="00746844" w:rsidRDefault="00A47325" w:rsidP="007E69D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47325">
              <w:rPr>
                <w:rFonts w:cs="Times New Roman"/>
              </w:rPr>
              <w:t>1346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49F2" w:rsidRPr="00746844" w:rsidRDefault="00A47325" w:rsidP="007E69D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47325">
              <w:rPr>
                <w:rFonts w:cs="Times New Roman"/>
              </w:rPr>
              <w:t>Руководители служб и подразделений в сфере финансовой деятельности и страхова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49F2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90567">
              <w:rPr>
                <w:rFonts w:cs="Times New Roman"/>
              </w:rPr>
              <w:t>214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49F2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90567">
              <w:rPr>
                <w:rFonts w:cs="Times New Roman"/>
              </w:rPr>
              <w:t>Инженеры по гражданскому строительству</w:t>
            </w:r>
          </w:p>
        </w:tc>
      </w:tr>
      <w:tr w:rsidR="00C949F2" w:rsidRPr="00746844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49F2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90567">
              <w:rPr>
                <w:rFonts w:cs="Times New Roman"/>
              </w:rPr>
              <w:t>431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49F2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90567">
              <w:rPr>
                <w:rFonts w:cs="Times New Roman"/>
              </w:rPr>
              <w:t>Служащие по обработке статистической, финансовой и страховой информации и ведению расчетов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49F2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49F2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932A0" w:rsidRPr="00746844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</w:t>
            </w:r>
            <w:r w:rsidRPr="00746844">
              <w:rPr>
                <w:rStyle w:val="af2"/>
                <w:sz w:val="20"/>
                <w:szCs w:val="20"/>
              </w:rPr>
              <w:endnoteReference w:id="2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F932A0" w:rsidRPr="00746844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746844" w:rsidRDefault="00F90567" w:rsidP="007E69D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0567">
              <w:rPr>
                <w:rFonts w:ascii="Times New Roman" w:hAnsi="Times New Roman" w:cs="Times New Roman"/>
                <w:sz w:val="24"/>
                <w:szCs w:val="24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tr w:rsidR="00F90567" w:rsidRPr="00746844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0567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90567">
              <w:rPr>
                <w:rFonts w:cs="Times New Roman"/>
                <w:szCs w:val="24"/>
              </w:rPr>
              <w:t>64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0567" w:rsidRPr="00746844" w:rsidRDefault="00F90567" w:rsidP="007E69D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0567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</w:tc>
      </w:tr>
      <w:tr w:rsidR="00F90567" w:rsidRPr="00746844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0567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90567">
              <w:rPr>
                <w:rFonts w:cs="Times New Roman"/>
                <w:szCs w:val="24"/>
              </w:rPr>
              <w:t>68.3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0567" w:rsidRPr="00746844" w:rsidRDefault="00F90567" w:rsidP="007E69D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0567">
              <w:rPr>
                <w:rFonts w:ascii="Times New Roman" w:hAnsi="Times New Roman" w:cs="Times New Roman"/>
                <w:sz w:val="24"/>
                <w:szCs w:val="24"/>
              </w:rPr>
              <w:t>Управление недвижимым имуществом за вознаграждение или на договорной основе</w:t>
            </w:r>
          </w:p>
        </w:tc>
      </w:tr>
      <w:tr w:rsidR="00F90567" w:rsidRPr="00746844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0567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90567">
              <w:rPr>
                <w:rFonts w:cs="Times New Roman"/>
                <w:szCs w:val="24"/>
              </w:rPr>
              <w:t>70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0567" w:rsidRPr="00746844" w:rsidRDefault="00F90567" w:rsidP="007E69D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056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F90567" w:rsidRPr="00746844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0567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90567">
              <w:rPr>
                <w:rFonts w:cs="Times New Roman"/>
                <w:szCs w:val="24"/>
              </w:rPr>
              <w:t>71.12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0567" w:rsidRPr="00746844" w:rsidRDefault="00F90567" w:rsidP="007E69D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0567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      </w:r>
          </w:p>
        </w:tc>
      </w:tr>
      <w:tr w:rsidR="00F90567" w:rsidRPr="00746844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0567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90567">
              <w:rPr>
                <w:rFonts w:cs="Times New Roman"/>
                <w:szCs w:val="24"/>
              </w:rPr>
              <w:t>71.12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0567" w:rsidRPr="00746844" w:rsidRDefault="00F90567" w:rsidP="007E69D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0567">
              <w:rPr>
                <w:rFonts w:ascii="Times New Roman" w:hAnsi="Times New Roman" w:cs="Times New Roman"/>
                <w:sz w:val="24"/>
                <w:szCs w:val="24"/>
              </w:rPr>
              <w:t>Деятельность заказчика застройщика, генерального подрядчика</w:t>
            </w:r>
          </w:p>
        </w:tc>
      </w:tr>
      <w:tr w:rsidR="00F932A0" w:rsidRPr="0074684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ВЭД</w:t>
            </w:r>
            <w:r w:rsidRPr="00746844">
              <w:rPr>
                <w:rStyle w:val="af2"/>
                <w:sz w:val="20"/>
                <w:szCs w:val="20"/>
              </w:rPr>
              <w:endnoteReference w:id="3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746844" w:rsidRDefault="00CF4CE5" w:rsidP="007E69D9">
      <w:pPr>
        <w:suppressAutoHyphens/>
        <w:spacing w:after="0" w:line="240" w:lineRule="auto"/>
        <w:rPr>
          <w:rFonts w:cs="Times New Roman"/>
          <w:szCs w:val="24"/>
        </w:rPr>
        <w:sectPr w:rsidR="00CF4CE5" w:rsidRPr="00746844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2" w:name="_Toc429662083"/>
      <w:r w:rsidRPr="00746844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746844">
        <w:rPr>
          <w:lang w:val="ru-RU"/>
        </w:rPr>
        <w:br/>
        <w:t xml:space="preserve">(функциональная карта вида </w:t>
      </w:r>
      <w:r w:rsidR="00BE090B" w:rsidRPr="00746844">
        <w:rPr>
          <w:lang w:val="ru-RU"/>
        </w:rPr>
        <w:t>профессиональной</w:t>
      </w:r>
      <w:r w:rsidRPr="00746844">
        <w:rPr>
          <w:lang w:val="ru-RU"/>
        </w:rPr>
        <w:t xml:space="preserve"> деятельности)</w:t>
      </w:r>
      <w:bookmarkEnd w:id="2"/>
    </w:p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1141"/>
        <w:gridCol w:w="2773"/>
        <w:gridCol w:w="1720"/>
        <w:gridCol w:w="5945"/>
        <w:gridCol w:w="1308"/>
        <w:gridCol w:w="2466"/>
      </w:tblGrid>
      <w:tr w:rsidR="00F932A0" w:rsidRPr="00746844" w:rsidTr="00B24D1F">
        <w:trPr>
          <w:jc w:val="center"/>
        </w:trPr>
        <w:tc>
          <w:tcPr>
            <w:tcW w:w="1835" w:type="pct"/>
            <w:gridSpan w:val="3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65" w:type="pct"/>
            <w:gridSpan w:val="3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746844" w:rsidTr="00B24D1F">
        <w:trPr>
          <w:jc w:val="center"/>
        </w:trPr>
        <w:tc>
          <w:tcPr>
            <w:tcW w:w="372" w:type="pct"/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903" w:type="pct"/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36" w:type="pct"/>
            <w:vAlign w:val="center"/>
          </w:tcPr>
          <w:p w:rsidR="00F932A0" w:rsidRPr="00746844" w:rsidRDefault="0056191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</w:t>
            </w:r>
            <w:r w:rsidR="00F932A0" w:rsidRPr="00746844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26" w:type="pct"/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803" w:type="pct"/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90567" w:rsidRPr="00746844" w:rsidTr="00B24D1F">
        <w:trPr>
          <w:trHeight w:val="20"/>
          <w:jc w:val="center"/>
        </w:trPr>
        <w:tc>
          <w:tcPr>
            <w:tcW w:w="372" w:type="pct"/>
            <w:vMerge w:val="restart"/>
          </w:tcPr>
          <w:p w:rsidR="00F90567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903" w:type="pct"/>
            <w:vMerge w:val="restart"/>
          </w:tcPr>
          <w:p w:rsidR="00F90567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90567">
              <w:rPr>
                <w:rFonts w:cs="Times New Roman"/>
                <w:szCs w:val="24"/>
              </w:rPr>
              <w:t>Аккумулирование взносов на капитальный ремонт</w:t>
            </w:r>
          </w:p>
        </w:tc>
        <w:tc>
          <w:tcPr>
            <w:tcW w:w="560" w:type="pct"/>
            <w:vMerge w:val="restart"/>
          </w:tcPr>
          <w:p w:rsidR="00F90567" w:rsidRPr="00746844" w:rsidRDefault="00F9056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  <w:tc>
          <w:tcPr>
            <w:tcW w:w="1936" w:type="pct"/>
          </w:tcPr>
          <w:p w:rsidR="00F90567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90567">
              <w:rPr>
                <w:rFonts w:cs="Times New Roman"/>
                <w:szCs w:val="24"/>
              </w:rPr>
              <w:t>Учет собственников и помещений многоквартирных домов, включенных в региональную программу капитального ремонта</w:t>
            </w:r>
          </w:p>
        </w:tc>
        <w:tc>
          <w:tcPr>
            <w:tcW w:w="426" w:type="pct"/>
          </w:tcPr>
          <w:p w:rsidR="00F90567" w:rsidRPr="00746844" w:rsidRDefault="00F9056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1.5</w:t>
            </w:r>
          </w:p>
        </w:tc>
        <w:tc>
          <w:tcPr>
            <w:tcW w:w="803" w:type="pct"/>
          </w:tcPr>
          <w:p w:rsidR="00F90567" w:rsidRPr="00746844" w:rsidRDefault="00F90567" w:rsidP="005B4DF0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  <w:tr w:rsidR="00F90567" w:rsidRPr="00746844" w:rsidTr="00B24D1F">
        <w:trPr>
          <w:trHeight w:val="20"/>
          <w:jc w:val="center"/>
        </w:trPr>
        <w:tc>
          <w:tcPr>
            <w:tcW w:w="372" w:type="pct"/>
            <w:vMerge/>
          </w:tcPr>
          <w:p w:rsidR="00F90567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3" w:type="pct"/>
            <w:vMerge/>
          </w:tcPr>
          <w:p w:rsidR="00F90567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F90567" w:rsidRPr="00746844" w:rsidRDefault="00F9056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pct"/>
          </w:tcPr>
          <w:p w:rsidR="00F90567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90567">
              <w:rPr>
                <w:rFonts w:cs="Times New Roman"/>
                <w:szCs w:val="24"/>
              </w:rPr>
              <w:t>Начисление взносов на капитальный ремонт и учет оплаты</w:t>
            </w:r>
          </w:p>
        </w:tc>
        <w:tc>
          <w:tcPr>
            <w:tcW w:w="426" w:type="pct"/>
          </w:tcPr>
          <w:p w:rsidR="00F90567" w:rsidRPr="00746844" w:rsidRDefault="00F9056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2.5</w:t>
            </w:r>
          </w:p>
        </w:tc>
        <w:tc>
          <w:tcPr>
            <w:tcW w:w="803" w:type="pct"/>
          </w:tcPr>
          <w:p w:rsidR="00F90567" w:rsidRPr="00746844" w:rsidRDefault="00F9056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F90567" w:rsidRPr="00746844" w:rsidTr="00B24D1F">
        <w:trPr>
          <w:trHeight w:val="20"/>
          <w:jc w:val="center"/>
        </w:trPr>
        <w:tc>
          <w:tcPr>
            <w:tcW w:w="372" w:type="pct"/>
            <w:vMerge/>
          </w:tcPr>
          <w:p w:rsidR="00F90567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3" w:type="pct"/>
            <w:vMerge/>
          </w:tcPr>
          <w:p w:rsidR="00F90567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F90567" w:rsidRPr="00746844" w:rsidRDefault="00F9056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pct"/>
          </w:tcPr>
          <w:p w:rsidR="00F90567" w:rsidRPr="00746844" w:rsidRDefault="00F9056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90567">
              <w:rPr>
                <w:rFonts w:cs="Times New Roman"/>
                <w:szCs w:val="24"/>
              </w:rPr>
              <w:t>Контроль оплаты собственниками взносов на капитальный ремонт</w:t>
            </w:r>
          </w:p>
        </w:tc>
        <w:tc>
          <w:tcPr>
            <w:tcW w:w="426" w:type="pct"/>
          </w:tcPr>
          <w:p w:rsidR="00F90567" w:rsidRPr="00746844" w:rsidRDefault="00F90567" w:rsidP="00F9056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90567">
              <w:rPr>
                <w:rFonts w:cs="Times New Roman"/>
                <w:szCs w:val="24"/>
              </w:rPr>
              <w:t>A/0</w:t>
            </w:r>
            <w:r>
              <w:rPr>
                <w:rFonts w:cs="Times New Roman"/>
                <w:szCs w:val="24"/>
              </w:rPr>
              <w:t>3</w:t>
            </w:r>
            <w:r w:rsidRPr="00F90567">
              <w:rPr>
                <w:rFonts w:cs="Times New Roman"/>
                <w:szCs w:val="24"/>
              </w:rPr>
              <w:t>.5</w:t>
            </w:r>
          </w:p>
        </w:tc>
        <w:tc>
          <w:tcPr>
            <w:tcW w:w="803" w:type="pct"/>
          </w:tcPr>
          <w:p w:rsidR="00F90567" w:rsidRDefault="00F9056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CA6801" w:rsidRPr="00746844" w:rsidTr="00B24D1F">
        <w:trPr>
          <w:trHeight w:val="20"/>
          <w:jc w:val="center"/>
        </w:trPr>
        <w:tc>
          <w:tcPr>
            <w:tcW w:w="372" w:type="pct"/>
            <w:vMerge w:val="restart"/>
          </w:tcPr>
          <w:p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903" w:type="pct"/>
            <w:vMerge w:val="restart"/>
          </w:tcPr>
          <w:p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90567">
              <w:rPr>
                <w:rFonts w:cs="Times New Roman"/>
                <w:szCs w:val="24"/>
              </w:rPr>
              <w:t>Организация проведения работ по капитальному ремонту многоквартирных домов</w:t>
            </w:r>
          </w:p>
        </w:tc>
        <w:tc>
          <w:tcPr>
            <w:tcW w:w="560" w:type="pct"/>
            <w:vMerge w:val="restart"/>
          </w:tcPr>
          <w:p w:rsidR="00CA6801" w:rsidRPr="00746844" w:rsidRDefault="00CA680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36" w:type="pct"/>
          </w:tcPr>
          <w:p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90567">
              <w:rPr>
                <w:rFonts w:cs="Times New Roman"/>
                <w:szCs w:val="24"/>
              </w:rPr>
              <w:t>Актуализация региональной программы капитального ремонта и краткосрочных планов ее реализации</w:t>
            </w:r>
          </w:p>
        </w:tc>
        <w:tc>
          <w:tcPr>
            <w:tcW w:w="426" w:type="pct"/>
          </w:tcPr>
          <w:p w:rsidR="00CA6801" w:rsidRPr="00746844" w:rsidRDefault="00CA6801" w:rsidP="00F9056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1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03" w:type="pct"/>
          </w:tcPr>
          <w:p w:rsidR="00CA6801" w:rsidRPr="00746844" w:rsidRDefault="00CA6801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A6801" w:rsidRPr="00746844" w:rsidTr="00B24D1F">
        <w:trPr>
          <w:trHeight w:val="196"/>
          <w:jc w:val="center"/>
        </w:trPr>
        <w:tc>
          <w:tcPr>
            <w:tcW w:w="372" w:type="pct"/>
            <w:vMerge/>
          </w:tcPr>
          <w:p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3" w:type="pct"/>
            <w:vMerge/>
          </w:tcPr>
          <w:p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CA6801" w:rsidRPr="00746844" w:rsidRDefault="00CA680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pct"/>
          </w:tcPr>
          <w:p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666A">
              <w:rPr>
                <w:rFonts w:cs="Times New Roman"/>
                <w:szCs w:val="24"/>
              </w:rPr>
              <w:t>Подготовка к проведению капитального ремонта</w:t>
            </w:r>
          </w:p>
        </w:tc>
        <w:tc>
          <w:tcPr>
            <w:tcW w:w="426" w:type="pct"/>
          </w:tcPr>
          <w:p w:rsidR="00CA6801" w:rsidRPr="00746844" w:rsidRDefault="00CA6801" w:rsidP="00F9056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2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03" w:type="pct"/>
          </w:tcPr>
          <w:p w:rsidR="00CA6801" w:rsidRPr="00746844" w:rsidRDefault="00CA6801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A6801" w:rsidRPr="00746844" w:rsidTr="00B24D1F">
        <w:trPr>
          <w:trHeight w:val="20"/>
          <w:jc w:val="center"/>
        </w:trPr>
        <w:tc>
          <w:tcPr>
            <w:tcW w:w="372" w:type="pct"/>
            <w:vMerge/>
          </w:tcPr>
          <w:p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3" w:type="pct"/>
            <w:vMerge/>
          </w:tcPr>
          <w:p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CA6801" w:rsidRPr="00746844" w:rsidRDefault="00CA680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pct"/>
          </w:tcPr>
          <w:p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90567">
              <w:rPr>
                <w:rFonts w:cs="Times New Roman"/>
                <w:szCs w:val="24"/>
              </w:rPr>
              <w:t>Согласование с собственниками помещений многоквартирных домов и органами местного самоуправления предложений о проведении капитального ремонта</w:t>
            </w:r>
          </w:p>
        </w:tc>
        <w:tc>
          <w:tcPr>
            <w:tcW w:w="426" w:type="pct"/>
          </w:tcPr>
          <w:p w:rsidR="00CA6801" w:rsidRPr="00746844" w:rsidRDefault="00CA6801" w:rsidP="00F9056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3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03" w:type="pct"/>
          </w:tcPr>
          <w:p w:rsidR="00CA6801" w:rsidRPr="00746844" w:rsidRDefault="00CA680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A6801" w:rsidRPr="00746844" w:rsidTr="00B24D1F">
        <w:trPr>
          <w:trHeight w:val="20"/>
          <w:jc w:val="center"/>
        </w:trPr>
        <w:tc>
          <w:tcPr>
            <w:tcW w:w="372" w:type="pct"/>
            <w:vMerge/>
          </w:tcPr>
          <w:p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3" w:type="pct"/>
            <w:vMerge/>
          </w:tcPr>
          <w:p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CA6801" w:rsidRPr="00746844" w:rsidRDefault="00CA680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pct"/>
          </w:tcPr>
          <w:p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666A">
              <w:rPr>
                <w:rFonts w:cs="Times New Roman"/>
                <w:szCs w:val="24"/>
              </w:rPr>
              <w:t>Организация заключения и исполнения договоров на выполнение работ по капитальному ремонту</w:t>
            </w:r>
          </w:p>
        </w:tc>
        <w:tc>
          <w:tcPr>
            <w:tcW w:w="426" w:type="pct"/>
          </w:tcPr>
          <w:p w:rsidR="00CA6801" w:rsidRPr="00746844" w:rsidRDefault="00CA6801" w:rsidP="00F9056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90567">
              <w:rPr>
                <w:rFonts w:cs="Times New Roman"/>
                <w:szCs w:val="24"/>
              </w:rPr>
              <w:t>B/0</w:t>
            </w:r>
            <w:r>
              <w:rPr>
                <w:rFonts w:cs="Times New Roman"/>
                <w:szCs w:val="24"/>
              </w:rPr>
              <w:t>4</w:t>
            </w:r>
            <w:r w:rsidRPr="00F90567">
              <w:rPr>
                <w:rFonts w:cs="Times New Roman"/>
                <w:szCs w:val="24"/>
              </w:rPr>
              <w:t>.6</w:t>
            </w:r>
          </w:p>
        </w:tc>
        <w:tc>
          <w:tcPr>
            <w:tcW w:w="803" w:type="pct"/>
          </w:tcPr>
          <w:p w:rsidR="00CA6801" w:rsidRDefault="00CA680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A6801" w:rsidRPr="00746844" w:rsidTr="00B24D1F">
        <w:trPr>
          <w:trHeight w:val="20"/>
          <w:jc w:val="center"/>
        </w:trPr>
        <w:tc>
          <w:tcPr>
            <w:tcW w:w="372" w:type="pct"/>
            <w:vMerge/>
          </w:tcPr>
          <w:p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3" w:type="pct"/>
            <w:vMerge/>
          </w:tcPr>
          <w:p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CA6801" w:rsidRPr="00746844" w:rsidRDefault="00CA680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pct"/>
          </w:tcPr>
          <w:p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666A">
              <w:rPr>
                <w:rFonts w:cs="Times New Roman"/>
                <w:szCs w:val="24"/>
              </w:rPr>
              <w:t>Осуществление строительного контроля в отношении работ по капитальному ремонту</w:t>
            </w:r>
          </w:p>
        </w:tc>
        <w:tc>
          <w:tcPr>
            <w:tcW w:w="426" w:type="pct"/>
          </w:tcPr>
          <w:p w:rsidR="00CA6801" w:rsidRPr="00746844" w:rsidRDefault="00CA6801" w:rsidP="00F9056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90567">
              <w:rPr>
                <w:rFonts w:cs="Times New Roman"/>
                <w:szCs w:val="24"/>
              </w:rPr>
              <w:t>B/0</w:t>
            </w:r>
            <w:r>
              <w:rPr>
                <w:rFonts w:cs="Times New Roman"/>
                <w:szCs w:val="24"/>
              </w:rPr>
              <w:t>5</w:t>
            </w:r>
            <w:r w:rsidRPr="00F90567">
              <w:rPr>
                <w:rFonts w:cs="Times New Roman"/>
                <w:szCs w:val="24"/>
              </w:rPr>
              <w:t>.6</w:t>
            </w:r>
          </w:p>
        </w:tc>
        <w:tc>
          <w:tcPr>
            <w:tcW w:w="803" w:type="pct"/>
          </w:tcPr>
          <w:p w:rsidR="00CA6801" w:rsidRDefault="00CA680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A6801" w:rsidRPr="00746844" w:rsidTr="00B24D1F">
        <w:trPr>
          <w:trHeight w:val="20"/>
          <w:jc w:val="center"/>
        </w:trPr>
        <w:tc>
          <w:tcPr>
            <w:tcW w:w="372" w:type="pct"/>
            <w:vMerge/>
          </w:tcPr>
          <w:p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3" w:type="pct"/>
            <w:vMerge/>
          </w:tcPr>
          <w:p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CA6801" w:rsidRPr="00746844" w:rsidRDefault="00CA680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pct"/>
          </w:tcPr>
          <w:p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666A">
              <w:rPr>
                <w:rFonts w:cs="Times New Roman"/>
                <w:szCs w:val="24"/>
              </w:rPr>
              <w:t>Осуществление контроля в рамках гарантийного срока</w:t>
            </w:r>
          </w:p>
        </w:tc>
        <w:tc>
          <w:tcPr>
            <w:tcW w:w="426" w:type="pct"/>
          </w:tcPr>
          <w:p w:rsidR="00CA6801" w:rsidRPr="00746844" w:rsidRDefault="00CA6801" w:rsidP="00F9056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90567">
              <w:rPr>
                <w:rFonts w:cs="Times New Roman"/>
                <w:szCs w:val="24"/>
              </w:rPr>
              <w:t>B/0</w:t>
            </w:r>
            <w:r>
              <w:rPr>
                <w:rFonts w:cs="Times New Roman"/>
                <w:szCs w:val="24"/>
              </w:rPr>
              <w:t>6</w:t>
            </w:r>
            <w:r w:rsidRPr="00F90567">
              <w:rPr>
                <w:rFonts w:cs="Times New Roman"/>
                <w:szCs w:val="24"/>
              </w:rPr>
              <w:t>.6</w:t>
            </w:r>
          </w:p>
        </w:tc>
        <w:tc>
          <w:tcPr>
            <w:tcW w:w="803" w:type="pct"/>
          </w:tcPr>
          <w:p w:rsidR="00CA6801" w:rsidRDefault="00CA680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A6801" w:rsidRPr="00746844" w:rsidTr="00B24D1F">
        <w:trPr>
          <w:trHeight w:val="20"/>
          <w:jc w:val="center"/>
        </w:trPr>
        <w:tc>
          <w:tcPr>
            <w:tcW w:w="372" w:type="pct"/>
            <w:vMerge/>
          </w:tcPr>
          <w:p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3" w:type="pct"/>
            <w:vMerge/>
          </w:tcPr>
          <w:p w:rsidR="00CA6801" w:rsidRPr="00746844" w:rsidRDefault="00CA680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CA6801" w:rsidRPr="00746844" w:rsidRDefault="00CA680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pct"/>
          </w:tcPr>
          <w:p w:rsidR="00CA6801" w:rsidRPr="00BF666A" w:rsidRDefault="00CA6801" w:rsidP="00CA68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Организация мероприятий по энергосбережению и повышению энергетической эффект</w:t>
            </w:r>
            <w:r>
              <w:rPr>
                <w:rFonts w:cs="Times New Roman"/>
                <w:szCs w:val="24"/>
              </w:rPr>
              <w:t>ивности в многоквартирных домах</w:t>
            </w:r>
          </w:p>
        </w:tc>
        <w:tc>
          <w:tcPr>
            <w:tcW w:w="426" w:type="pct"/>
          </w:tcPr>
          <w:p w:rsidR="00CA6801" w:rsidRPr="00F90567" w:rsidRDefault="00CA6801" w:rsidP="00F9056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B/07.6</w:t>
            </w:r>
          </w:p>
        </w:tc>
        <w:tc>
          <w:tcPr>
            <w:tcW w:w="803" w:type="pct"/>
          </w:tcPr>
          <w:p w:rsidR="00CA6801" w:rsidRDefault="00CA680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FB04FE" w:rsidRPr="00746844" w:rsidTr="00B24D1F">
        <w:trPr>
          <w:trHeight w:val="20"/>
          <w:jc w:val="center"/>
        </w:trPr>
        <w:tc>
          <w:tcPr>
            <w:tcW w:w="372" w:type="pct"/>
            <w:vMerge w:val="restart"/>
          </w:tcPr>
          <w:p w:rsidR="00FB04FE" w:rsidRPr="00746844" w:rsidRDefault="00FB04F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</w:p>
        </w:tc>
        <w:tc>
          <w:tcPr>
            <w:tcW w:w="903" w:type="pct"/>
            <w:vMerge w:val="restart"/>
          </w:tcPr>
          <w:p w:rsidR="00FB04FE" w:rsidRPr="00746844" w:rsidRDefault="00BF666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666A">
              <w:rPr>
                <w:rFonts w:cs="Times New Roman"/>
                <w:szCs w:val="24"/>
              </w:rPr>
              <w:t>Организация финансирования капитального ремонта</w:t>
            </w:r>
          </w:p>
        </w:tc>
        <w:tc>
          <w:tcPr>
            <w:tcW w:w="560" w:type="pct"/>
            <w:vMerge w:val="restart"/>
          </w:tcPr>
          <w:p w:rsidR="00FB04FE" w:rsidRPr="00746844" w:rsidRDefault="00FB04F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6</w:t>
            </w:r>
          </w:p>
        </w:tc>
        <w:tc>
          <w:tcPr>
            <w:tcW w:w="1936" w:type="pct"/>
          </w:tcPr>
          <w:p w:rsidR="00FB04FE" w:rsidRPr="00746844" w:rsidRDefault="00BF666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666A">
              <w:rPr>
                <w:rFonts w:cs="Times New Roman"/>
                <w:szCs w:val="24"/>
              </w:rPr>
              <w:t>Планирование расходов на капитальный ремонт, финансовое моделирование и размещение временно свободных средств</w:t>
            </w:r>
          </w:p>
        </w:tc>
        <w:tc>
          <w:tcPr>
            <w:tcW w:w="426" w:type="pct"/>
          </w:tcPr>
          <w:p w:rsidR="00FB04FE" w:rsidRPr="00746844" w:rsidRDefault="00FB04F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/01.6</w:t>
            </w:r>
          </w:p>
        </w:tc>
        <w:tc>
          <w:tcPr>
            <w:tcW w:w="803" w:type="pct"/>
          </w:tcPr>
          <w:p w:rsidR="00FB04FE" w:rsidRPr="00746844" w:rsidRDefault="00FB04FE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6</w:t>
            </w:r>
          </w:p>
        </w:tc>
      </w:tr>
      <w:tr w:rsidR="00FB04FE" w:rsidRPr="00746844" w:rsidTr="00B24D1F">
        <w:trPr>
          <w:trHeight w:val="20"/>
          <w:jc w:val="center"/>
        </w:trPr>
        <w:tc>
          <w:tcPr>
            <w:tcW w:w="372" w:type="pct"/>
            <w:vMerge/>
          </w:tcPr>
          <w:p w:rsidR="00FB04FE" w:rsidRPr="00746844" w:rsidRDefault="00FB04F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3" w:type="pct"/>
            <w:vMerge/>
          </w:tcPr>
          <w:p w:rsidR="00FB04FE" w:rsidRPr="00746844" w:rsidRDefault="00FB04F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FB04FE" w:rsidRPr="00746844" w:rsidRDefault="00FB04F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pct"/>
          </w:tcPr>
          <w:p w:rsidR="00FB04FE" w:rsidRPr="00746844" w:rsidRDefault="00BF666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666A">
              <w:rPr>
                <w:rFonts w:cs="Times New Roman"/>
                <w:szCs w:val="24"/>
              </w:rPr>
              <w:t>Учет расходных операций по оплате выполненных работ</w:t>
            </w:r>
          </w:p>
        </w:tc>
        <w:tc>
          <w:tcPr>
            <w:tcW w:w="426" w:type="pct"/>
          </w:tcPr>
          <w:p w:rsidR="00FB04FE" w:rsidRPr="00746844" w:rsidRDefault="00FB04F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/02.6</w:t>
            </w:r>
          </w:p>
        </w:tc>
        <w:tc>
          <w:tcPr>
            <w:tcW w:w="803" w:type="pct"/>
          </w:tcPr>
          <w:p w:rsidR="00FB04FE" w:rsidRPr="00746844" w:rsidRDefault="00FB04FE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FB04FE" w:rsidRPr="00746844" w:rsidTr="00B24D1F">
        <w:trPr>
          <w:trHeight w:val="20"/>
          <w:jc w:val="center"/>
        </w:trPr>
        <w:tc>
          <w:tcPr>
            <w:tcW w:w="372" w:type="pct"/>
            <w:vMerge/>
          </w:tcPr>
          <w:p w:rsidR="00FB04FE" w:rsidRPr="00746844" w:rsidRDefault="00FB04F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3" w:type="pct"/>
            <w:vMerge/>
          </w:tcPr>
          <w:p w:rsidR="00FB04FE" w:rsidRPr="00746844" w:rsidRDefault="00FB04F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FB04FE" w:rsidRPr="00746844" w:rsidRDefault="00FB04F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pct"/>
          </w:tcPr>
          <w:p w:rsidR="00FB04FE" w:rsidRPr="00746844" w:rsidRDefault="00BF666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666A">
              <w:rPr>
                <w:rFonts w:cs="Times New Roman"/>
                <w:szCs w:val="24"/>
              </w:rPr>
              <w:t>Подготовка обоснований по увеличению минимального размера взноса на капитальный ремонт, размеров предельных стоимостей</w:t>
            </w:r>
          </w:p>
        </w:tc>
        <w:tc>
          <w:tcPr>
            <w:tcW w:w="426" w:type="pct"/>
          </w:tcPr>
          <w:p w:rsidR="00FB04FE" w:rsidRPr="00746844" w:rsidRDefault="00FB04F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/03.6</w:t>
            </w:r>
          </w:p>
        </w:tc>
        <w:tc>
          <w:tcPr>
            <w:tcW w:w="803" w:type="pct"/>
          </w:tcPr>
          <w:p w:rsidR="00FB04FE" w:rsidRPr="00746844" w:rsidRDefault="00FB04F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BF666A" w:rsidRPr="00746844" w:rsidTr="00B24D1F">
        <w:trPr>
          <w:trHeight w:val="20"/>
          <w:jc w:val="center"/>
        </w:trPr>
        <w:tc>
          <w:tcPr>
            <w:tcW w:w="372" w:type="pct"/>
            <w:vMerge w:val="restart"/>
          </w:tcPr>
          <w:p w:rsidR="00BF666A" w:rsidRPr="00C74FEA" w:rsidRDefault="00BF666A" w:rsidP="007E69D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903" w:type="pct"/>
            <w:vMerge w:val="restart"/>
          </w:tcPr>
          <w:p w:rsidR="00BF666A" w:rsidRPr="00746844" w:rsidRDefault="00BF666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666A">
              <w:rPr>
                <w:rFonts w:cs="Times New Roman"/>
                <w:szCs w:val="24"/>
              </w:rPr>
              <w:t>Руководство организацией капитального ремонта общего имущества многоквартирного дома</w:t>
            </w:r>
          </w:p>
        </w:tc>
        <w:tc>
          <w:tcPr>
            <w:tcW w:w="560" w:type="pct"/>
          </w:tcPr>
          <w:p w:rsidR="00BF666A" w:rsidRPr="00C74FEA" w:rsidRDefault="00BF666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936" w:type="pct"/>
          </w:tcPr>
          <w:p w:rsidR="00BF666A" w:rsidRPr="00BF666A" w:rsidRDefault="00BF666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666A">
              <w:rPr>
                <w:rFonts w:cs="Times New Roman"/>
                <w:szCs w:val="24"/>
              </w:rPr>
              <w:t>Руководство деятельностью по организационно-техническому обеспечению проведения работ по капитальному ремонту</w:t>
            </w:r>
          </w:p>
        </w:tc>
        <w:tc>
          <w:tcPr>
            <w:tcW w:w="426" w:type="pct"/>
          </w:tcPr>
          <w:p w:rsidR="00BF666A" w:rsidRPr="00746844" w:rsidRDefault="00BF666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666A">
              <w:rPr>
                <w:rFonts w:cs="Times New Roman"/>
                <w:szCs w:val="24"/>
              </w:rPr>
              <w:t>D/01.7</w:t>
            </w:r>
          </w:p>
        </w:tc>
        <w:tc>
          <w:tcPr>
            <w:tcW w:w="803" w:type="pct"/>
          </w:tcPr>
          <w:p w:rsidR="00BF666A" w:rsidRPr="00C74FEA" w:rsidRDefault="00BF666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BF666A" w:rsidRPr="00746844" w:rsidTr="00B24D1F">
        <w:trPr>
          <w:trHeight w:val="20"/>
          <w:jc w:val="center"/>
        </w:trPr>
        <w:tc>
          <w:tcPr>
            <w:tcW w:w="372" w:type="pct"/>
            <w:vMerge/>
          </w:tcPr>
          <w:p w:rsidR="00BF666A" w:rsidRPr="00C74FEA" w:rsidRDefault="00BF666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3" w:type="pct"/>
            <w:vMerge/>
          </w:tcPr>
          <w:p w:rsidR="00BF666A" w:rsidRPr="00BF666A" w:rsidRDefault="00BF666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</w:tcPr>
          <w:p w:rsidR="00BF666A" w:rsidRPr="00C74FEA" w:rsidRDefault="00BF666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936" w:type="pct"/>
          </w:tcPr>
          <w:p w:rsidR="00BF666A" w:rsidRPr="00BF666A" w:rsidRDefault="00BF666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666A">
              <w:rPr>
                <w:rFonts w:cs="Times New Roman"/>
                <w:szCs w:val="24"/>
              </w:rPr>
              <w:t>Руководство деятельностью по организации финансирования работ по капитальному ремонту</w:t>
            </w:r>
          </w:p>
        </w:tc>
        <w:tc>
          <w:tcPr>
            <w:tcW w:w="426" w:type="pct"/>
          </w:tcPr>
          <w:p w:rsidR="00BF666A" w:rsidRPr="00746844" w:rsidRDefault="00BF666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/02</w:t>
            </w:r>
            <w:r w:rsidRPr="00BF666A">
              <w:rPr>
                <w:rFonts w:cs="Times New Roman"/>
                <w:szCs w:val="24"/>
              </w:rPr>
              <w:t>.7</w:t>
            </w:r>
          </w:p>
        </w:tc>
        <w:tc>
          <w:tcPr>
            <w:tcW w:w="803" w:type="pct"/>
          </w:tcPr>
          <w:p w:rsidR="00BF666A" w:rsidRPr="00C74FEA" w:rsidRDefault="00BF666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BF666A" w:rsidRPr="00746844" w:rsidTr="00B24D1F">
        <w:trPr>
          <w:trHeight w:val="20"/>
          <w:jc w:val="center"/>
        </w:trPr>
        <w:tc>
          <w:tcPr>
            <w:tcW w:w="372" w:type="pct"/>
            <w:vMerge/>
          </w:tcPr>
          <w:p w:rsidR="00BF666A" w:rsidRPr="00C74FEA" w:rsidRDefault="00BF666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3" w:type="pct"/>
            <w:vMerge/>
          </w:tcPr>
          <w:p w:rsidR="00BF666A" w:rsidRPr="00BF666A" w:rsidRDefault="00BF666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</w:tcPr>
          <w:p w:rsidR="00BF666A" w:rsidRPr="00C74FEA" w:rsidRDefault="00BF666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936" w:type="pct"/>
          </w:tcPr>
          <w:p w:rsidR="00BF666A" w:rsidRPr="00BF666A" w:rsidRDefault="00BF666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666A">
              <w:rPr>
                <w:rFonts w:cs="Times New Roman"/>
                <w:szCs w:val="24"/>
              </w:rPr>
              <w:t>Руководство деятельностью по организации взаимодействия с собственниками помещений в многоквартирном доме, органами государственной власти и организациями</w:t>
            </w:r>
          </w:p>
        </w:tc>
        <w:tc>
          <w:tcPr>
            <w:tcW w:w="426" w:type="pct"/>
          </w:tcPr>
          <w:p w:rsidR="00BF666A" w:rsidRPr="00746844" w:rsidRDefault="00BF666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/03</w:t>
            </w:r>
            <w:r w:rsidRPr="00BF666A">
              <w:rPr>
                <w:rFonts w:cs="Times New Roman"/>
                <w:szCs w:val="24"/>
              </w:rPr>
              <w:t>.7</w:t>
            </w:r>
          </w:p>
        </w:tc>
        <w:tc>
          <w:tcPr>
            <w:tcW w:w="803" w:type="pct"/>
          </w:tcPr>
          <w:p w:rsidR="00BF666A" w:rsidRPr="00C74FEA" w:rsidRDefault="00BF666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  <w:sectPr w:rsidR="00F932A0" w:rsidRPr="00746844" w:rsidSect="007E69D9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3" w:name="_Toc429662084"/>
      <w:r w:rsidRPr="00746844">
        <w:rPr>
          <w:lang w:val="ru-RU"/>
        </w:rPr>
        <w:lastRenderedPageBreak/>
        <w:t>III. Характеристика обобщенных трудовых функций</w:t>
      </w:r>
      <w:bookmarkEnd w:id="3"/>
    </w:p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F7451B" w:rsidRPr="00746844" w:rsidRDefault="00F7451B" w:rsidP="007E69D9">
      <w:pPr>
        <w:pStyle w:val="Level2"/>
      </w:pPr>
      <w:bookmarkStart w:id="4" w:name="_Toc429662085"/>
      <w:r w:rsidRPr="00746844">
        <w:t>3.1. Обобщенная трудовая функция</w:t>
      </w:r>
      <w:bookmarkEnd w:id="4"/>
    </w:p>
    <w:p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F7451B" w:rsidRPr="00746844" w:rsidTr="004B14A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1B" w:rsidRPr="00746844" w:rsidRDefault="00861658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Аккумулирование взносов на капитальный ремонт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7451B" w:rsidRPr="00746844" w:rsidTr="004B14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:rsidTr="00E2165D">
        <w:trPr>
          <w:jc w:val="center"/>
        </w:trPr>
        <w:tc>
          <w:tcPr>
            <w:tcW w:w="2267" w:type="dxa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28"/>
        <w:gridCol w:w="7893"/>
      </w:tblGrid>
      <w:tr w:rsidR="00F7451B" w:rsidRPr="00746844" w:rsidTr="004B14A1">
        <w:trPr>
          <w:jc w:val="center"/>
        </w:trPr>
        <w:tc>
          <w:tcPr>
            <w:tcW w:w="1213" w:type="pct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F7451B" w:rsidRPr="00746844" w:rsidRDefault="00861658" w:rsidP="00C942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Специалист по расчетам</w:t>
            </w:r>
          </w:p>
        </w:tc>
      </w:tr>
    </w:tbl>
    <w:p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7451B" w:rsidRPr="00746844" w:rsidTr="00EC1312">
        <w:trPr>
          <w:jc w:val="center"/>
        </w:trPr>
        <w:tc>
          <w:tcPr>
            <w:tcW w:w="1213" w:type="pct"/>
          </w:tcPr>
          <w:p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7451B" w:rsidRPr="00746844" w:rsidRDefault="00861658" w:rsidP="00C9426F">
            <w:pPr>
              <w:spacing w:after="0" w:line="240" w:lineRule="auto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</w:tc>
      </w:tr>
      <w:tr w:rsidR="00F7451B" w:rsidRPr="00746844" w:rsidTr="00EC1312">
        <w:trPr>
          <w:jc w:val="center"/>
        </w:trPr>
        <w:tc>
          <w:tcPr>
            <w:tcW w:w="1213" w:type="pct"/>
          </w:tcPr>
          <w:p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7451B" w:rsidRPr="00C9426F" w:rsidRDefault="00861658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Не менее двух лет в области управления многоквартирными домами или обслуживания жилых, общественных зданий</w:t>
            </w:r>
          </w:p>
        </w:tc>
      </w:tr>
      <w:tr w:rsidR="00F7451B" w:rsidRPr="00746844" w:rsidTr="00EC1312">
        <w:trPr>
          <w:jc w:val="center"/>
        </w:trPr>
        <w:tc>
          <w:tcPr>
            <w:tcW w:w="1213" w:type="pct"/>
          </w:tcPr>
          <w:p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F7451B" w:rsidRPr="00746844" w:rsidRDefault="00466F4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  <w:tr w:rsidR="00F7451B" w:rsidRPr="00746844" w:rsidTr="00EC1312">
        <w:trPr>
          <w:jc w:val="center"/>
        </w:trPr>
        <w:tc>
          <w:tcPr>
            <w:tcW w:w="1213" w:type="pct"/>
          </w:tcPr>
          <w:p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7451B" w:rsidRPr="00746844" w:rsidRDefault="00466F4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F7451B" w:rsidRPr="00746844" w:rsidRDefault="00F7451B" w:rsidP="007E69D9">
      <w:pPr>
        <w:pStyle w:val="Norm"/>
      </w:pPr>
    </w:p>
    <w:p w:rsidR="00F7451B" w:rsidRPr="00746844" w:rsidRDefault="00F7451B" w:rsidP="007E69D9">
      <w:pPr>
        <w:pStyle w:val="Norm"/>
      </w:pPr>
      <w:r w:rsidRPr="00746844">
        <w:t>Дополнительные характеристики</w:t>
      </w:r>
    </w:p>
    <w:p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F7451B" w:rsidRPr="00746844" w:rsidTr="00E2165D">
        <w:trPr>
          <w:jc w:val="center"/>
        </w:trPr>
        <w:tc>
          <w:tcPr>
            <w:tcW w:w="1282" w:type="pct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F5E40" w:rsidRPr="00746844" w:rsidTr="004B14A1">
        <w:trPr>
          <w:jc w:val="center"/>
        </w:trPr>
        <w:tc>
          <w:tcPr>
            <w:tcW w:w="1282" w:type="pct"/>
          </w:tcPr>
          <w:p w:rsidR="003F5E40" w:rsidRPr="00746844" w:rsidRDefault="003F5E40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3F5E40" w:rsidRPr="00746844" w:rsidRDefault="0086165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12</w:t>
            </w:r>
          </w:p>
        </w:tc>
        <w:tc>
          <w:tcPr>
            <w:tcW w:w="2837" w:type="pct"/>
          </w:tcPr>
          <w:p w:rsidR="003F5E40" w:rsidRPr="00746844" w:rsidRDefault="0086165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</w:rPr>
              <w:t>Служащие по обработке статистической, финансовой и страховой информации и ведению расчетов</w:t>
            </w:r>
          </w:p>
        </w:tc>
      </w:tr>
      <w:tr w:rsidR="005427AF" w:rsidRPr="00746844" w:rsidTr="004B14A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  <w:r w:rsidR="0057681C" w:rsidRPr="00746844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AF" w:rsidRPr="00746844" w:rsidRDefault="00861658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пециалист</w:t>
            </w:r>
          </w:p>
        </w:tc>
      </w:tr>
      <w:tr w:rsidR="005427AF" w:rsidRPr="00746844" w:rsidTr="004B14A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КПДТР</w:t>
            </w:r>
            <w:r w:rsidR="00BB1555" w:rsidRPr="00746844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AF" w:rsidRPr="00746844" w:rsidRDefault="0086165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2654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AF" w:rsidRPr="00746844" w:rsidRDefault="00861658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пециалист</w:t>
            </w:r>
          </w:p>
        </w:tc>
      </w:tr>
      <w:tr w:rsidR="0052568A" w:rsidRPr="00746844" w:rsidTr="004B14A1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2568A" w:rsidRPr="00746844" w:rsidRDefault="0052568A" w:rsidP="004B14A1">
            <w:pPr>
              <w:suppressAutoHyphens/>
              <w:rPr>
                <w:rFonts w:cs="Times New Roman"/>
              </w:rPr>
            </w:pPr>
            <w:r w:rsidRPr="00746844">
              <w:rPr>
                <w:rFonts w:cs="Times New Roman"/>
              </w:rPr>
              <w:t>ОКСО</w:t>
            </w:r>
            <w:r w:rsidRPr="00746844">
              <w:rPr>
                <w:rStyle w:val="af2"/>
              </w:rPr>
              <w:endnoteReference w:id="6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568A" w:rsidRPr="00746844" w:rsidRDefault="00861658" w:rsidP="009038C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61658">
              <w:rPr>
                <w:rFonts w:cs="Times New Roman"/>
              </w:rPr>
              <w:t>2.08.02.1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568A" w:rsidRPr="00746844" w:rsidRDefault="00861658" w:rsidP="009038C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61658">
              <w:rPr>
                <w:rFonts w:cs="Times New Roman"/>
              </w:rPr>
              <w:t>Управление, эксплуатация и обслуживание многоквартирного дома</w:t>
            </w:r>
          </w:p>
        </w:tc>
      </w:tr>
      <w:tr w:rsidR="0052568A" w:rsidRPr="00746844" w:rsidTr="004B14A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2568A" w:rsidRPr="00746844" w:rsidRDefault="0052568A" w:rsidP="004B14A1">
            <w:pPr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568A" w:rsidRPr="00746844" w:rsidRDefault="00861658" w:rsidP="009038C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61658">
              <w:rPr>
                <w:rFonts w:cs="Times New Roman"/>
              </w:rPr>
              <w:t>5.38.02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568A" w:rsidRPr="00746844" w:rsidRDefault="00861658" w:rsidP="009038C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61658">
              <w:rPr>
                <w:rFonts w:cs="Times New Roman"/>
              </w:rPr>
              <w:t>Экономика и бухгалтерский учет (по отраслям)</w:t>
            </w:r>
          </w:p>
        </w:tc>
      </w:tr>
      <w:tr w:rsidR="0052568A" w:rsidRPr="00746844" w:rsidTr="004B14A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2568A" w:rsidRPr="00746844" w:rsidRDefault="0052568A" w:rsidP="004B14A1">
            <w:pPr>
              <w:suppressAutoHyphens/>
              <w:spacing w:after="0" w:line="240" w:lineRule="auto"/>
              <w:rPr>
                <w:rFonts w:cs="Times New Roman"/>
                <w:vertAlign w:val="superscript"/>
              </w:rPr>
            </w:pPr>
            <w:bookmarkStart w:id="5" w:name="_Hlk441072435"/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568A" w:rsidRPr="00746844" w:rsidRDefault="00861658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61658">
              <w:rPr>
                <w:rFonts w:cs="Times New Roman"/>
              </w:rPr>
              <w:t>5.43.02.0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568A" w:rsidRPr="00746844" w:rsidRDefault="00861658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61658">
              <w:rPr>
                <w:rFonts w:cs="Times New Roman"/>
              </w:rPr>
              <w:t>Сервис домашнего и коммунального хозяйства</w:t>
            </w:r>
          </w:p>
        </w:tc>
      </w:tr>
      <w:bookmarkEnd w:id="5"/>
    </w:tbl>
    <w:p w:rsidR="00F7451B" w:rsidRPr="00746844" w:rsidRDefault="00F7451B" w:rsidP="007E69D9">
      <w:pPr>
        <w:pStyle w:val="Norm"/>
      </w:pPr>
    </w:p>
    <w:p w:rsidR="004B14A1" w:rsidRPr="00746844" w:rsidRDefault="004B14A1" w:rsidP="007E69D9">
      <w:pPr>
        <w:pStyle w:val="Norm"/>
        <w:rPr>
          <w:b/>
        </w:rPr>
      </w:pPr>
    </w:p>
    <w:p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1.</w:t>
      </w:r>
      <w:r w:rsidR="00C00F34" w:rsidRPr="00746844">
        <w:rPr>
          <w:b/>
        </w:rPr>
        <w:t>1</w:t>
      </w:r>
      <w:r w:rsidRPr="00746844">
        <w:rPr>
          <w:b/>
        </w:rPr>
        <w:t>. Трудовая функция</w:t>
      </w:r>
    </w:p>
    <w:p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7451B" w:rsidRPr="00746844" w:rsidTr="004B14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1B" w:rsidRPr="00746844" w:rsidRDefault="00861658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Учет собственников и помещений многоквартирных домов, включенных в региональную программу капитального ремон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 w:rsidR="003F5E40" w:rsidRPr="00746844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3F5E4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7451B" w:rsidRPr="00746844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:rsidTr="00E2165D">
        <w:trPr>
          <w:jc w:val="center"/>
        </w:trPr>
        <w:tc>
          <w:tcPr>
            <w:tcW w:w="1266" w:type="pct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61658" w:rsidRPr="00746844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:rsidR="00861658" w:rsidRPr="00746844" w:rsidRDefault="0086165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61658" w:rsidRPr="00746844" w:rsidRDefault="0086165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Осуществление сбора и систематизации информации о помещениях многоквартирных домов, включенных в региональную программу капитального ремонта</w:t>
            </w:r>
          </w:p>
        </w:tc>
      </w:tr>
      <w:tr w:rsidR="00861658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861658" w:rsidRPr="00746844" w:rsidRDefault="0086165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658" w:rsidRPr="00746844" w:rsidRDefault="0086165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Осуществление сбора и систематизации информации о собственниках помещений многоквартирных домов, у которых возникла обязанность по оплате взноса на капитальный ремонт</w:t>
            </w:r>
          </w:p>
        </w:tc>
      </w:tr>
      <w:tr w:rsidR="00861658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861658" w:rsidRPr="00746844" w:rsidRDefault="0086165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658" w:rsidRPr="00746844" w:rsidRDefault="0086165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Прием собственников по вопросам внесения информации о собственниках и помещениях</w:t>
            </w:r>
          </w:p>
        </w:tc>
      </w:tr>
      <w:tr w:rsidR="00861658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861658" w:rsidRPr="00746844" w:rsidRDefault="0086165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658" w:rsidRPr="00746844" w:rsidRDefault="0086165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Актуализация (инвентаризация) сведений о помещениях и собственниках</w:t>
            </w:r>
          </w:p>
        </w:tc>
      </w:tr>
      <w:tr w:rsidR="00861658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861658" w:rsidRPr="00746844" w:rsidRDefault="0086165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1658" w:rsidRPr="00861658" w:rsidRDefault="0086165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Оформление необходимых документов при обнаружении ошибок</w:t>
            </w:r>
          </w:p>
        </w:tc>
      </w:tr>
      <w:tr w:rsidR="00345E78" w:rsidRPr="00746844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:rsidR="00345E78" w:rsidRPr="00746844" w:rsidRDefault="00345E7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40CA1" w:rsidRPr="00746844" w:rsidRDefault="0086165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Применять наиболее эффективные методы формирования и актуализации баз данных о помещениях многоквартирных домов и собственниках</w:t>
            </w:r>
          </w:p>
        </w:tc>
      </w:tr>
      <w:tr w:rsidR="00345E78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345E78" w:rsidRPr="00746844" w:rsidRDefault="00345E7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45E78" w:rsidRPr="00746844" w:rsidRDefault="0086165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Использовать современные технологии хранения и учета данных о собственниках и собственности</w:t>
            </w:r>
            <w:r w:rsidR="00D635C2">
              <w:rPr>
                <w:rFonts w:cs="Times New Roman"/>
                <w:szCs w:val="24"/>
              </w:rPr>
              <w:t xml:space="preserve">. </w:t>
            </w:r>
            <w:r w:rsidR="00345E78" w:rsidRPr="00746844">
              <w:rPr>
                <w:rFonts w:cs="Times New Roman"/>
                <w:szCs w:val="24"/>
              </w:rPr>
              <w:t>Соблюдать правила эксплуатации оборудования и оснастки при выполнении работ в соответствии с заданием</w:t>
            </w:r>
          </w:p>
        </w:tc>
      </w:tr>
      <w:tr w:rsidR="00345E78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345E78" w:rsidRPr="00746844" w:rsidRDefault="00345E7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45E78" w:rsidRPr="00746844" w:rsidRDefault="0086165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Выбирать оптимальные формы коммуникаций с собственниками при выявлении ошибок</w:t>
            </w:r>
          </w:p>
        </w:tc>
      </w:tr>
      <w:tr w:rsidR="00345E78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345E78" w:rsidRPr="00746844" w:rsidRDefault="00345E7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45E78" w:rsidRPr="00746844" w:rsidRDefault="0086165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Оценивать результаты деятельности с точки зрения эффективности конечных результатов труда</w:t>
            </w:r>
          </w:p>
        </w:tc>
      </w:tr>
      <w:tr w:rsidR="00D840F7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D840F7" w:rsidRPr="00746844" w:rsidRDefault="00D840F7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0F7" w:rsidRPr="00746844" w:rsidRDefault="0086165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Осуществлять поиск и использование необходимой информации</w:t>
            </w:r>
          </w:p>
        </w:tc>
      </w:tr>
      <w:tr w:rsidR="005F49C9" w:rsidRPr="00746844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:rsidR="005F49C9" w:rsidRPr="00746844" w:rsidRDefault="005F49C9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F49C9" w:rsidRPr="00746844" w:rsidRDefault="0086165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D840F7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D840F7" w:rsidRPr="00746844" w:rsidRDefault="00D840F7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0F7" w:rsidRPr="00746844" w:rsidRDefault="0086165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Нормативные правовые акты в области защиты персональных данных</w:t>
            </w:r>
          </w:p>
        </w:tc>
      </w:tr>
      <w:tr w:rsidR="00065EA9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065EA9" w:rsidRPr="00746844" w:rsidRDefault="00065EA9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5EA9" w:rsidRPr="00746844" w:rsidRDefault="0086165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Основы конфликтологии</w:t>
            </w:r>
          </w:p>
        </w:tc>
      </w:tr>
      <w:tr w:rsidR="005F49C9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5F49C9" w:rsidRPr="00746844" w:rsidRDefault="005F49C9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49C9" w:rsidRPr="00746844" w:rsidRDefault="0086165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Основы документоведения, современные стандартные требования к отчетности</w:t>
            </w:r>
          </w:p>
        </w:tc>
      </w:tr>
      <w:tr w:rsidR="005F49C9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5F49C9" w:rsidRPr="00746844" w:rsidRDefault="005F49C9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49C9" w:rsidRPr="00746844" w:rsidRDefault="0086165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Нормативные правовые акты, регламентирующие порядок регистрации прав собственности</w:t>
            </w:r>
          </w:p>
        </w:tc>
      </w:tr>
      <w:tr w:rsidR="007A0B8A" w:rsidRPr="00746844" w:rsidTr="004B14A1">
        <w:trPr>
          <w:trHeight w:val="283"/>
          <w:jc w:val="center"/>
        </w:trPr>
        <w:tc>
          <w:tcPr>
            <w:tcW w:w="1266" w:type="pct"/>
            <w:vMerge/>
          </w:tcPr>
          <w:p w:rsidR="007A0B8A" w:rsidRPr="00746844" w:rsidRDefault="007A0B8A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0B8A" w:rsidRPr="00746844" w:rsidRDefault="00861658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Технологии обработки информации о собственниках и помещениях многоквартирного дома с использованием вычислительной техники, современных коммуникаций и связи</w:t>
            </w:r>
          </w:p>
        </w:tc>
      </w:tr>
      <w:tr w:rsidR="007A0B8A" w:rsidRPr="00746844" w:rsidTr="004B14A1">
        <w:trPr>
          <w:trHeight w:val="283"/>
          <w:jc w:val="center"/>
        </w:trPr>
        <w:tc>
          <w:tcPr>
            <w:tcW w:w="1266" w:type="pct"/>
          </w:tcPr>
          <w:p w:rsidR="007A0B8A" w:rsidRPr="00746844" w:rsidRDefault="007A0B8A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A0B8A" w:rsidRPr="00746844" w:rsidRDefault="007A0B8A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F7451B" w:rsidRPr="00746844" w:rsidRDefault="00F7451B" w:rsidP="007E69D9">
      <w:pPr>
        <w:pStyle w:val="Norm"/>
        <w:rPr>
          <w:b/>
        </w:rPr>
      </w:pPr>
    </w:p>
    <w:p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1.</w:t>
      </w:r>
      <w:r w:rsidR="00C00F34" w:rsidRPr="00746844">
        <w:rPr>
          <w:b/>
        </w:rPr>
        <w:t>2</w:t>
      </w:r>
      <w:r w:rsidRPr="00746844">
        <w:rPr>
          <w:b/>
        </w:rPr>
        <w:t>. Трудовая функция</w:t>
      </w:r>
    </w:p>
    <w:p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7451B" w:rsidRPr="00746844" w:rsidTr="00E216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1B" w:rsidRPr="00746844" w:rsidRDefault="00861658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61658">
              <w:rPr>
                <w:rFonts w:cs="Times New Roman"/>
                <w:szCs w:val="24"/>
              </w:rPr>
              <w:t>Начисление взносов на капитальный ремонт и учет оплат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r w:rsidR="003F5E40" w:rsidRPr="00746844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3F5E4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7451B" w:rsidRPr="00746844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:rsidTr="00E2165D">
        <w:trPr>
          <w:jc w:val="center"/>
        </w:trPr>
        <w:tc>
          <w:tcPr>
            <w:tcW w:w="1266" w:type="pct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746844">
              <w:rPr>
                <w:rFonts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F7183" w:rsidRPr="00746844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:rsidR="003F7183" w:rsidRPr="00746844" w:rsidRDefault="003F718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F7183" w:rsidRPr="00746844" w:rsidRDefault="003F718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Осуществление начислений взносов на капитальный ремонт собственникам помещений исходя из размера взноса и площади помещения</w:t>
            </w:r>
          </w:p>
        </w:tc>
      </w:tr>
      <w:tr w:rsidR="003F7183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3F7183" w:rsidRPr="00746844" w:rsidRDefault="003F718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7183" w:rsidRPr="00746844" w:rsidRDefault="003F718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Ведение учета поступающих взносов на капитальный ремонт</w:t>
            </w:r>
          </w:p>
        </w:tc>
      </w:tr>
      <w:tr w:rsidR="003F7183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3F7183" w:rsidRPr="00746844" w:rsidRDefault="003F718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7183" w:rsidRPr="00746844" w:rsidRDefault="003F718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Оформление документов по сверке начислений по взносам на капитальный ремонт и оплаты для юридических и физических лиц</w:t>
            </w:r>
          </w:p>
        </w:tc>
      </w:tr>
      <w:tr w:rsidR="003F7183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3F7183" w:rsidRPr="00746844" w:rsidRDefault="003F718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7183" w:rsidRPr="00746844" w:rsidRDefault="003F718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Организация печати и доставки платежных документов собственникам помещений самостоятельно либо с участием третьих лиц</w:t>
            </w:r>
          </w:p>
        </w:tc>
      </w:tr>
      <w:tr w:rsidR="003F7183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3F7183" w:rsidRPr="00746844" w:rsidRDefault="003F718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7183" w:rsidRPr="00746844" w:rsidRDefault="003F718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Осуществление поиска платежей и разнесение некорректных сумм</w:t>
            </w:r>
          </w:p>
        </w:tc>
      </w:tr>
      <w:tr w:rsidR="003F7183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3F7183" w:rsidRPr="00746844" w:rsidRDefault="003F718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7183" w:rsidRPr="003F7183" w:rsidRDefault="003F718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Подготовка справочной информации в целях инвентаризации базы данных собственников и их прав на помещения</w:t>
            </w:r>
          </w:p>
        </w:tc>
      </w:tr>
      <w:tr w:rsidR="003F7183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3F7183" w:rsidRPr="00746844" w:rsidRDefault="003F718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7183" w:rsidRPr="003F7183" w:rsidRDefault="003F718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Сопровождение программных комплексов, обеспечивающих ведение лицевых счетов собственников помещений многоквартирных домов</w:t>
            </w:r>
          </w:p>
        </w:tc>
      </w:tr>
      <w:tr w:rsidR="003F7183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3F7183" w:rsidRPr="00746844" w:rsidRDefault="003F718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7183" w:rsidRPr="003F7183" w:rsidRDefault="003F718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Формирование реестров неплательщиков и начисление пеней (штрафов) за несвоевременную оплату в соответствии с законодательством Российской Федерации</w:t>
            </w:r>
          </w:p>
        </w:tc>
      </w:tr>
      <w:tr w:rsidR="00F7451B" w:rsidRPr="00746844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7451B" w:rsidRPr="00746844" w:rsidRDefault="003F718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Применять наиболее эффективные методы формирования и актуализации баз данных о праве собственности</w:t>
            </w:r>
          </w:p>
        </w:tc>
      </w:tr>
      <w:tr w:rsidR="00F7451B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451B" w:rsidRPr="00746844" w:rsidRDefault="003F718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Использовать современные технологии хранения и учета данных о начислениях и поступающих платежах</w:t>
            </w:r>
          </w:p>
        </w:tc>
      </w:tr>
      <w:tr w:rsidR="00F7451B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451B" w:rsidRPr="00746844" w:rsidRDefault="003F718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Выбирать оптимальные формы коммуникаций с собственниками при выявлении фактов некорректных начислений и оплат</w:t>
            </w:r>
          </w:p>
        </w:tc>
      </w:tr>
      <w:tr w:rsidR="006B17A9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6B17A9" w:rsidRPr="00746844" w:rsidRDefault="006B17A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17A9" w:rsidRPr="00746844" w:rsidRDefault="003F718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Оценивать результаты деятельности с точки зрения эффективности конечных результатов труда</w:t>
            </w:r>
          </w:p>
        </w:tc>
      </w:tr>
      <w:tr w:rsidR="00F7451B" w:rsidRPr="00746844" w:rsidTr="00EC1312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451B" w:rsidRPr="00746844" w:rsidRDefault="003F718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Осуществлять поиск и использование необходимой информации для эффективного выполнения профессиональных задач</w:t>
            </w:r>
          </w:p>
        </w:tc>
      </w:tr>
      <w:tr w:rsidR="00EC1312" w:rsidRPr="00746844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:rsidR="00EC1312" w:rsidRPr="00746844" w:rsidRDefault="00EC131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C1312" w:rsidRPr="00746844" w:rsidRDefault="003F718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EC1312" w:rsidRPr="00746844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EC1312" w:rsidRPr="00746844" w:rsidRDefault="00EC131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C1312" w:rsidRPr="00746844" w:rsidRDefault="003F718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начислениям и учету взносов</w:t>
            </w:r>
          </w:p>
        </w:tc>
      </w:tr>
      <w:tr w:rsidR="00EC1312" w:rsidRPr="00746844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EC1312" w:rsidRPr="00746844" w:rsidRDefault="00EC131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C1312" w:rsidRPr="00746844" w:rsidRDefault="003F718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Основы конфликтологии</w:t>
            </w:r>
          </w:p>
        </w:tc>
      </w:tr>
      <w:tr w:rsidR="00EC1312" w:rsidRPr="00746844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EC1312" w:rsidRPr="00746844" w:rsidRDefault="00EC131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C1312" w:rsidRPr="00746844" w:rsidRDefault="003F718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Основы документоведения, современные стандартные требования к отчетности</w:t>
            </w:r>
          </w:p>
        </w:tc>
      </w:tr>
      <w:tr w:rsidR="005F49C9" w:rsidRPr="00746844" w:rsidTr="00EC1312">
        <w:trPr>
          <w:trHeight w:val="283"/>
          <w:jc w:val="center"/>
        </w:trPr>
        <w:tc>
          <w:tcPr>
            <w:tcW w:w="1266" w:type="pct"/>
          </w:tcPr>
          <w:p w:rsidR="005F49C9" w:rsidRPr="00746844" w:rsidRDefault="005F49C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F49C9" w:rsidRPr="00746844" w:rsidRDefault="00A8495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AF5727" w:rsidRDefault="00AF5727" w:rsidP="007E69D9">
      <w:pPr>
        <w:pStyle w:val="Level2"/>
      </w:pPr>
    </w:p>
    <w:p w:rsidR="003F7183" w:rsidRPr="00746844" w:rsidRDefault="003F7183" w:rsidP="003F7183">
      <w:pPr>
        <w:pStyle w:val="Norm"/>
        <w:rPr>
          <w:b/>
        </w:rPr>
      </w:pPr>
      <w:r w:rsidRPr="00746844">
        <w:rPr>
          <w:b/>
        </w:rPr>
        <w:t>3.1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:rsidR="003F7183" w:rsidRPr="00746844" w:rsidRDefault="003F7183" w:rsidP="003F718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F7183" w:rsidRPr="00746844" w:rsidTr="003F718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Контроль оплаты собственниками взносов на капитальный ремон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7183" w:rsidRPr="00746844" w:rsidRDefault="003F7183" w:rsidP="003F718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:rsidR="003F7183" w:rsidRPr="00746844" w:rsidRDefault="003F7183" w:rsidP="003F718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F7183" w:rsidRPr="00746844" w:rsidTr="003F718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F7183" w:rsidRPr="00746844" w:rsidTr="003F7183">
        <w:trPr>
          <w:jc w:val="center"/>
        </w:trPr>
        <w:tc>
          <w:tcPr>
            <w:tcW w:w="1266" w:type="pct"/>
            <w:vAlign w:val="center"/>
          </w:tcPr>
          <w:p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F7183" w:rsidRPr="00746844" w:rsidRDefault="003F7183" w:rsidP="003F718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F7183" w:rsidRPr="00746844" w:rsidRDefault="003F7183" w:rsidP="003F718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F7183" w:rsidRPr="00746844" w:rsidRDefault="003F7183" w:rsidP="003F718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F7183" w:rsidRPr="00746844" w:rsidTr="003F7183">
        <w:trPr>
          <w:trHeight w:val="283"/>
          <w:jc w:val="center"/>
        </w:trPr>
        <w:tc>
          <w:tcPr>
            <w:tcW w:w="1266" w:type="pct"/>
            <w:vMerge w:val="restart"/>
          </w:tcPr>
          <w:p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F7183" w:rsidRPr="00746844" w:rsidRDefault="003F718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 xml:space="preserve">Осуществление сбора и систематизации информации о собственниках помещений многоквартирных домов, имеющих задолженность по уплате </w:t>
            </w:r>
            <w:r w:rsidRPr="003F7183">
              <w:rPr>
                <w:rFonts w:cs="Times New Roman"/>
                <w:szCs w:val="24"/>
              </w:rPr>
              <w:lastRenderedPageBreak/>
              <w:t>взносов на капитальный ремонт</w:t>
            </w:r>
          </w:p>
        </w:tc>
      </w:tr>
      <w:tr w:rsidR="003F7183" w:rsidRPr="00746844" w:rsidTr="003F7183">
        <w:trPr>
          <w:trHeight w:val="283"/>
          <w:jc w:val="center"/>
        </w:trPr>
        <w:tc>
          <w:tcPr>
            <w:tcW w:w="1266" w:type="pct"/>
            <w:vMerge/>
          </w:tcPr>
          <w:p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7183" w:rsidRPr="00746844" w:rsidRDefault="003F718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Осуществление запроса и получение сведений и документов, подтверждающих права собственности на помещения многоквартирных домов, включенных в региональную программу капитального ремонта</w:t>
            </w:r>
          </w:p>
        </w:tc>
      </w:tr>
      <w:tr w:rsidR="003F7183" w:rsidRPr="00746844" w:rsidTr="003F7183">
        <w:trPr>
          <w:trHeight w:val="283"/>
          <w:jc w:val="center"/>
        </w:trPr>
        <w:tc>
          <w:tcPr>
            <w:tcW w:w="1266" w:type="pct"/>
            <w:vMerge/>
          </w:tcPr>
          <w:p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7183" w:rsidRPr="00746844" w:rsidRDefault="003F718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Осуществление контроля достоверности информации о собственниках помещений многоквартирных домов, размере задолженности по взносам на капитальный ремонт</w:t>
            </w:r>
          </w:p>
        </w:tc>
      </w:tr>
      <w:tr w:rsidR="003F7183" w:rsidRPr="00746844" w:rsidTr="003F7183">
        <w:trPr>
          <w:trHeight w:val="283"/>
          <w:jc w:val="center"/>
        </w:trPr>
        <w:tc>
          <w:tcPr>
            <w:tcW w:w="1266" w:type="pct"/>
            <w:vMerge/>
          </w:tcPr>
          <w:p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7183" w:rsidRPr="00746844" w:rsidRDefault="003F718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Осуществление работы с собственниками помещений многоквартирных домов по реструктуризации задолженности по взносам на капитальный ремонт</w:t>
            </w:r>
          </w:p>
        </w:tc>
      </w:tr>
      <w:tr w:rsidR="003F7183" w:rsidRPr="00746844" w:rsidTr="003F7183">
        <w:trPr>
          <w:trHeight w:val="283"/>
          <w:jc w:val="center"/>
        </w:trPr>
        <w:tc>
          <w:tcPr>
            <w:tcW w:w="1266" w:type="pct"/>
            <w:vMerge/>
          </w:tcPr>
          <w:p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7183" w:rsidRPr="00746844" w:rsidRDefault="003F718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Методологическое обеспечение применения законодательства Российской Федерации в части, касающейся ведения лицевых счетов собственников помещений многоквартирных домов</w:t>
            </w:r>
          </w:p>
        </w:tc>
      </w:tr>
      <w:tr w:rsidR="003F7183" w:rsidRPr="00746844" w:rsidTr="003F7183">
        <w:trPr>
          <w:trHeight w:val="283"/>
          <w:jc w:val="center"/>
        </w:trPr>
        <w:tc>
          <w:tcPr>
            <w:tcW w:w="1266" w:type="pct"/>
            <w:vMerge/>
          </w:tcPr>
          <w:p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7183" w:rsidRPr="003F7183" w:rsidRDefault="003F718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Подготовка материалов и правовой позиции в суды всех инстанций по вопросам задолженности по уплате взносов</w:t>
            </w:r>
          </w:p>
        </w:tc>
      </w:tr>
      <w:tr w:rsidR="00CF7913" w:rsidRPr="00746844" w:rsidTr="003F7183">
        <w:trPr>
          <w:trHeight w:val="283"/>
          <w:jc w:val="center"/>
        </w:trPr>
        <w:tc>
          <w:tcPr>
            <w:tcW w:w="1266" w:type="pct"/>
            <w:vMerge w:val="restart"/>
          </w:tcPr>
          <w:p w:rsidR="00CF7913" w:rsidRPr="00746844" w:rsidRDefault="00CF791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F7913" w:rsidRPr="00746844" w:rsidRDefault="00CF791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Пользоваться методами экспертно-аналитической работы</w:t>
            </w:r>
          </w:p>
        </w:tc>
      </w:tr>
      <w:tr w:rsidR="00CF7913" w:rsidRPr="00746844" w:rsidTr="003F7183">
        <w:trPr>
          <w:trHeight w:val="283"/>
          <w:jc w:val="center"/>
        </w:trPr>
        <w:tc>
          <w:tcPr>
            <w:tcW w:w="1266" w:type="pct"/>
            <w:vMerge/>
          </w:tcPr>
          <w:p w:rsidR="00CF7913" w:rsidRPr="00746844" w:rsidRDefault="00CF791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7913" w:rsidRPr="00746844" w:rsidRDefault="00CF791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Использовать правовые поисковые системы</w:t>
            </w:r>
          </w:p>
        </w:tc>
      </w:tr>
      <w:tr w:rsidR="00CF7913" w:rsidRPr="00746844" w:rsidTr="003F7183">
        <w:trPr>
          <w:trHeight w:val="283"/>
          <w:jc w:val="center"/>
        </w:trPr>
        <w:tc>
          <w:tcPr>
            <w:tcW w:w="1266" w:type="pct"/>
            <w:vMerge/>
          </w:tcPr>
          <w:p w:rsidR="00CF7913" w:rsidRPr="00746844" w:rsidRDefault="00CF791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7913" w:rsidRPr="00746844" w:rsidRDefault="00CF791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Применять необходимые нормативные правовые акты, инструктивные и методические документы</w:t>
            </w:r>
          </w:p>
        </w:tc>
      </w:tr>
      <w:tr w:rsidR="00CF7913" w:rsidRPr="00746844" w:rsidTr="003F7183">
        <w:trPr>
          <w:trHeight w:val="283"/>
          <w:jc w:val="center"/>
        </w:trPr>
        <w:tc>
          <w:tcPr>
            <w:tcW w:w="1266" w:type="pct"/>
            <w:vMerge/>
          </w:tcPr>
          <w:p w:rsidR="00CF7913" w:rsidRPr="00746844" w:rsidRDefault="00CF791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7913" w:rsidRPr="00746844" w:rsidRDefault="00CF791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Анализировать материалы судебной практики</w:t>
            </w:r>
          </w:p>
        </w:tc>
      </w:tr>
      <w:tr w:rsidR="00CF7913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CF7913" w:rsidRPr="00746844" w:rsidRDefault="00CF791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7913" w:rsidRPr="00746844" w:rsidRDefault="00CF791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Обосновывать юридически обязанности по уплате взносов на капитальный ремонт</w:t>
            </w:r>
          </w:p>
        </w:tc>
      </w:tr>
      <w:tr w:rsidR="00CF7913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CF7913" w:rsidRPr="00746844" w:rsidRDefault="00CF791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7913" w:rsidRPr="003F7183" w:rsidRDefault="00CF791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Контролировать работу по сбору, обработке и анализу информации о качестве предоставляемых услуг по доставке платежных документов</w:t>
            </w:r>
          </w:p>
        </w:tc>
      </w:tr>
      <w:tr w:rsidR="00CF7913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CF7913" w:rsidRPr="00746844" w:rsidRDefault="00CF791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7913" w:rsidRPr="003F7183" w:rsidRDefault="00CF791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Находить компромисс между интересами организации и собственников при заключении договоров на реструктуризацию долгов и соглашений</w:t>
            </w:r>
          </w:p>
        </w:tc>
      </w:tr>
      <w:tr w:rsidR="00CF7913" w:rsidRPr="00746844" w:rsidTr="003F7183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:rsidR="00CF7913" w:rsidRPr="00746844" w:rsidRDefault="00CF791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7913" w:rsidRPr="003F7183" w:rsidRDefault="00CF791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Синтезировать информацию из различных источников о ходе исполнения собственниками своих обязательств</w:t>
            </w:r>
          </w:p>
        </w:tc>
      </w:tr>
      <w:tr w:rsidR="00CF7913" w:rsidRPr="00746844" w:rsidTr="003F7183">
        <w:trPr>
          <w:trHeight w:val="283"/>
          <w:jc w:val="center"/>
        </w:trPr>
        <w:tc>
          <w:tcPr>
            <w:tcW w:w="1266" w:type="pct"/>
            <w:vMerge w:val="restart"/>
          </w:tcPr>
          <w:p w:rsidR="00CF7913" w:rsidRPr="00746844" w:rsidRDefault="00CF791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F7913" w:rsidRPr="00746844" w:rsidRDefault="00CF791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CF7913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CF7913" w:rsidRPr="00746844" w:rsidRDefault="00CF791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7913" w:rsidRPr="00746844" w:rsidRDefault="00CF791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7183">
              <w:rPr>
                <w:rFonts w:cs="Times New Roman"/>
                <w:szCs w:val="24"/>
              </w:rPr>
              <w:t>Нормативные правовые акты, регламентирующие правила подачи документов в суд</w:t>
            </w:r>
          </w:p>
        </w:tc>
      </w:tr>
      <w:tr w:rsidR="00CF7913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CF7913" w:rsidRPr="00746844" w:rsidRDefault="00CF791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7913" w:rsidRPr="00746844" w:rsidRDefault="00CF791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F7913">
              <w:rPr>
                <w:rFonts w:cs="Times New Roman"/>
                <w:szCs w:val="24"/>
              </w:rPr>
              <w:t>Правила и методы текущего и перспективного планирования производственно-хозяйственной деятельности организации</w:t>
            </w:r>
          </w:p>
        </w:tc>
      </w:tr>
      <w:tr w:rsidR="00CF7913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CF7913" w:rsidRPr="00746844" w:rsidRDefault="00CF791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7913" w:rsidRPr="00746844" w:rsidRDefault="00CF791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F7913">
              <w:rPr>
                <w:rFonts w:cs="Times New Roman"/>
                <w:szCs w:val="24"/>
              </w:rPr>
              <w:t>Основы гражданско-правовых отношений</w:t>
            </w:r>
          </w:p>
        </w:tc>
      </w:tr>
      <w:tr w:rsidR="00CF7913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CF7913" w:rsidRPr="00746844" w:rsidRDefault="00CF791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7913" w:rsidRPr="003F7183" w:rsidRDefault="00CF791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F7913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начислениям и учету взносов</w:t>
            </w:r>
          </w:p>
        </w:tc>
      </w:tr>
      <w:tr w:rsidR="00CF7913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CF7913" w:rsidRPr="00746844" w:rsidRDefault="00CF791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7913" w:rsidRPr="003F7183" w:rsidRDefault="00CF791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F7913">
              <w:rPr>
                <w:rFonts w:cs="Times New Roman"/>
                <w:szCs w:val="24"/>
              </w:rPr>
              <w:t>Основы конфликтологии</w:t>
            </w:r>
          </w:p>
        </w:tc>
      </w:tr>
      <w:tr w:rsidR="00CF7913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CF7913" w:rsidRPr="00746844" w:rsidRDefault="00CF791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7913" w:rsidRPr="003F7183" w:rsidRDefault="00CF791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F7913">
              <w:rPr>
                <w:rFonts w:cs="Times New Roman"/>
                <w:szCs w:val="24"/>
              </w:rPr>
              <w:t>Основы документоведения, современные стандартные требования к отчетности</w:t>
            </w:r>
          </w:p>
        </w:tc>
      </w:tr>
      <w:tr w:rsidR="00CF7913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CF7913" w:rsidRPr="00746844" w:rsidRDefault="00CF791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7913" w:rsidRPr="00CF7913" w:rsidRDefault="00CF791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F7913">
              <w:rPr>
                <w:rFonts w:cs="Times New Roman"/>
                <w:szCs w:val="24"/>
              </w:rPr>
              <w:t>Этика делового общения и правила ведения переговоров</w:t>
            </w:r>
          </w:p>
        </w:tc>
      </w:tr>
      <w:tr w:rsidR="003F7183" w:rsidRPr="00746844" w:rsidTr="003F7183">
        <w:trPr>
          <w:trHeight w:val="283"/>
          <w:jc w:val="center"/>
        </w:trPr>
        <w:tc>
          <w:tcPr>
            <w:tcW w:w="1266" w:type="pct"/>
          </w:tcPr>
          <w:p w:rsidR="003F7183" w:rsidRPr="00746844" w:rsidRDefault="003F7183" w:rsidP="003F71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F7183" w:rsidRPr="00746844" w:rsidRDefault="003F7183" w:rsidP="003F71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3F7183" w:rsidRPr="00746844" w:rsidRDefault="003F7183" w:rsidP="007E69D9">
      <w:pPr>
        <w:pStyle w:val="Level2"/>
      </w:pPr>
    </w:p>
    <w:p w:rsidR="0094577C" w:rsidRPr="00746844" w:rsidRDefault="0094577C" w:rsidP="007E69D9">
      <w:pPr>
        <w:pStyle w:val="Level2"/>
      </w:pPr>
      <w:bookmarkStart w:id="6" w:name="_Toc429662086"/>
      <w:r w:rsidRPr="00746844">
        <w:t>3.2. Обобщенная трудовая функция</w:t>
      </w:r>
      <w:bookmarkEnd w:id="6"/>
    </w:p>
    <w:p w:rsidR="0094577C" w:rsidRPr="00746844" w:rsidRDefault="0094577C" w:rsidP="007E69D9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4B14A1" w:rsidRPr="00746844" w:rsidTr="000261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4A1" w:rsidRPr="00746844" w:rsidRDefault="00CF7913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F7913">
              <w:rPr>
                <w:rFonts w:cs="Times New Roman"/>
                <w:szCs w:val="24"/>
              </w:rPr>
              <w:t>Организация проведения работ по капитальному ремонту многоквартирных дом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CF7913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94577C" w:rsidRPr="00746844" w:rsidRDefault="0094577C" w:rsidP="007E69D9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2548"/>
        <w:gridCol w:w="1274"/>
        <w:gridCol w:w="2138"/>
      </w:tblGrid>
      <w:tr w:rsidR="005C4CB8" w:rsidRPr="00746844" w:rsidTr="005C4CB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 xml:space="preserve">Происхождение </w:t>
            </w:r>
            <w:r w:rsidRPr="00746844">
              <w:rPr>
                <w:rFonts w:cs="Times New Roman"/>
                <w:sz w:val="20"/>
                <w:szCs w:val="20"/>
              </w:rPr>
              <w:lastRenderedPageBreak/>
              <w:t>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 xml:space="preserve">Заимствовано из </w:t>
            </w:r>
            <w:r w:rsidRPr="00746844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C4CB8" w:rsidRPr="00746844" w:rsidTr="00F90995">
        <w:trPr>
          <w:jc w:val="center"/>
        </w:trPr>
        <w:tc>
          <w:tcPr>
            <w:tcW w:w="2550" w:type="dxa"/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808080"/>
            </w:tcBorders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4577C" w:rsidRPr="00746844" w:rsidTr="00026112">
        <w:trPr>
          <w:jc w:val="center"/>
        </w:trPr>
        <w:tc>
          <w:tcPr>
            <w:tcW w:w="1213" w:type="pct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CF7913" w:rsidRPr="00CF7913" w:rsidRDefault="00CF7913" w:rsidP="00CF7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F7913">
              <w:rPr>
                <w:rFonts w:cs="Times New Roman"/>
                <w:szCs w:val="24"/>
              </w:rPr>
              <w:t>Главный инженер</w:t>
            </w:r>
          </w:p>
          <w:p w:rsidR="00CF7913" w:rsidRPr="00CF7913" w:rsidRDefault="00CF7913" w:rsidP="00CF7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F7913">
              <w:rPr>
                <w:rFonts w:cs="Times New Roman"/>
                <w:szCs w:val="24"/>
              </w:rPr>
              <w:t>Ведущий инженер</w:t>
            </w:r>
          </w:p>
          <w:p w:rsidR="00CF7913" w:rsidRPr="00CF7913" w:rsidRDefault="00CF7913" w:rsidP="00CF7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F7913">
              <w:rPr>
                <w:rFonts w:cs="Times New Roman"/>
                <w:szCs w:val="24"/>
              </w:rPr>
              <w:t>Инженер</w:t>
            </w:r>
          </w:p>
          <w:p w:rsidR="0094577C" w:rsidRDefault="00CF7913" w:rsidP="00CF7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F7913">
              <w:rPr>
                <w:rFonts w:cs="Times New Roman"/>
                <w:szCs w:val="24"/>
              </w:rPr>
              <w:t>Специалист по организации капитального ремонта</w:t>
            </w:r>
          </w:p>
          <w:p w:rsidR="00CA6801" w:rsidRPr="00746844" w:rsidRDefault="00CA6801" w:rsidP="00CF7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ециалист по энергоэффективности </w:t>
            </w:r>
          </w:p>
        </w:tc>
      </w:tr>
    </w:tbl>
    <w:p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4577C" w:rsidRPr="00746844" w:rsidTr="00EC1312">
        <w:trPr>
          <w:jc w:val="center"/>
        </w:trPr>
        <w:tc>
          <w:tcPr>
            <w:tcW w:w="1213" w:type="pct"/>
          </w:tcPr>
          <w:p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B17A9" w:rsidRPr="00746844" w:rsidRDefault="00CF7913" w:rsidP="00EC1312">
            <w:pPr>
              <w:spacing w:after="0" w:line="240" w:lineRule="auto"/>
              <w:rPr>
                <w:rFonts w:cs="Times New Roman"/>
                <w:szCs w:val="24"/>
              </w:rPr>
            </w:pPr>
            <w:r w:rsidRPr="00CF7913">
              <w:rPr>
                <w:rFonts w:cs="Times New Roman"/>
                <w:szCs w:val="24"/>
              </w:rPr>
              <w:t>Высшее образование - бакалавриат</w:t>
            </w:r>
          </w:p>
        </w:tc>
      </w:tr>
      <w:tr w:rsidR="0094577C" w:rsidRPr="00746844" w:rsidTr="00EC1312">
        <w:trPr>
          <w:jc w:val="center"/>
        </w:trPr>
        <w:tc>
          <w:tcPr>
            <w:tcW w:w="1213" w:type="pct"/>
          </w:tcPr>
          <w:p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4577C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F7913">
              <w:rPr>
                <w:rFonts w:cs="Times New Roman"/>
                <w:szCs w:val="24"/>
              </w:rPr>
              <w:t>Не менее трех лет в области жилищно-коммунального хозяйства или строительства</w:t>
            </w:r>
          </w:p>
        </w:tc>
      </w:tr>
      <w:tr w:rsidR="0094577C" w:rsidRPr="00746844" w:rsidTr="00EC1312">
        <w:trPr>
          <w:jc w:val="center"/>
        </w:trPr>
        <w:tc>
          <w:tcPr>
            <w:tcW w:w="1213" w:type="pct"/>
          </w:tcPr>
          <w:p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  <w:tr w:rsidR="0094577C" w:rsidRPr="00746844" w:rsidTr="00EC1312">
        <w:trPr>
          <w:jc w:val="center"/>
        </w:trPr>
        <w:tc>
          <w:tcPr>
            <w:tcW w:w="1213" w:type="pct"/>
          </w:tcPr>
          <w:p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4577C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F7913">
              <w:rPr>
                <w:rFonts w:cs="Times New Roman"/>
                <w:szCs w:val="24"/>
              </w:rPr>
              <w:t>Дополнительное профессиональное образование - программы повышения квалификации</w:t>
            </w:r>
          </w:p>
        </w:tc>
      </w:tr>
    </w:tbl>
    <w:p w:rsidR="0094577C" w:rsidRPr="00281D12" w:rsidRDefault="0094577C" w:rsidP="007E69D9">
      <w:pPr>
        <w:pStyle w:val="Norm"/>
      </w:pPr>
    </w:p>
    <w:p w:rsidR="001B2207" w:rsidRPr="00281D12" w:rsidRDefault="001B2207" w:rsidP="007E69D9">
      <w:pPr>
        <w:pStyle w:val="Norm"/>
      </w:pPr>
    </w:p>
    <w:p w:rsidR="001B2207" w:rsidRPr="00281D12" w:rsidRDefault="001B2207" w:rsidP="007E69D9">
      <w:pPr>
        <w:pStyle w:val="Norm"/>
      </w:pPr>
    </w:p>
    <w:p w:rsidR="0094577C" w:rsidRPr="00746844" w:rsidRDefault="0094577C" w:rsidP="007E69D9">
      <w:pPr>
        <w:pStyle w:val="Norm"/>
      </w:pPr>
      <w:r w:rsidRPr="00746844">
        <w:t>Дополнительные характеристики</w:t>
      </w:r>
    </w:p>
    <w:p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24"/>
        <w:gridCol w:w="1999"/>
        <w:gridCol w:w="5898"/>
      </w:tblGrid>
      <w:tr w:rsidR="0094577C" w:rsidRPr="00746844" w:rsidTr="00C74FEA">
        <w:trPr>
          <w:jc w:val="center"/>
        </w:trPr>
        <w:tc>
          <w:tcPr>
            <w:tcW w:w="1211" w:type="pct"/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959" w:type="pct"/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0" w:type="pct"/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4577C" w:rsidRPr="00746844" w:rsidTr="00C74FEA">
        <w:trPr>
          <w:jc w:val="center"/>
        </w:trPr>
        <w:tc>
          <w:tcPr>
            <w:tcW w:w="1211" w:type="pct"/>
          </w:tcPr>
          <w:p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959" w:type="pct"/>
          </w:tcPr>
          <w:p w:rsidR="0094577C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2142</w:t>
            </w:r>
          </w:p>
        </w:tc>
        <w:tc>
          <w:tcPr>
            <w:tcW w:w="2830" w:type="pct"/>
          </w:tcPr>
          <w:p w:rsidR="0094577C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Инженеры по гражданскому строительству</w:t>
            </w:r>
          </w:p>
        </w:tc>
      </w:tr>
      <w:tr w:rsidR="00CF7913" w:rsidRPr="00746844" w:rsidTr="00C74FEA">
        <w:trPr>
          <w:jc w:val="center"/>
        </w:trPr>
        <w:tc>
          <w:tcPr>
            <w:tcW w:w="121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</w:p>
        </w:tc>
        <w:tc>
          <w:tcPr>
            <w:tcW w:w="959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-</w:t>
            </w:r>
          </w:p>
        </w:tc>
        <w:tc>
          <w:tcPr>
            <w:tcW w:w="2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Главный инженер</w:t>
            </w:r>
          </w:p>
        </w:tc>
      </w:tr>
      <w:tr w:rsidR="00CF7913" w:rsidRPr="00746844" w:rsidTr="00C74FEA">
        <w:trPr>
          <w:jc w:val="center"/>
        </w:trPr>
        <w:tc>
          <w:tcPr>
            <w:tcW w:w="121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Инженер</w:t>
            </w:r>
          </w:p>
        </w:tc>
      </w:tr>
      <w:tr w:rsidR="00CF7913" w:rsidRPr="00746844" w:rsidTr="00C74FEA">
        <w:trPr>
          <w:jc w:val="center"/>
        </w:trPr>
        <w:tc>
          <w:tcPr>
            <w:tcW w:w="121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Инженер по ремонту</w:t>
            </w:r>
          </w:p>
        </w:tc>
      </w:tr>
      <w:tr w:rsidR="00CF7913" w:rsidRPr="00746844" w:rsidTr="00C74FEA">
        <w:trPr>
          <w:jc w:val="center"/>
        </w:trPr>
        <w:tc>
          <w:tcPr>
            <w:tcW w:w="121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Инженер по надзору за строительством</w:t>
            </w:r>
          </w:p>
        </w:tc>
      </w:tr>
      <w:tr w:rsidR="00CF7913" w:rsidRPr="00746844" w:rsidTr="00FB57A4">
        <w:trPr>
          <w:jc w:val="center"/>
        </w:trPr>
        <w:tc>
          <w:tcPr>
            <w:tcW w:w="121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20758</w:t>
            </w:r>
          </w:p>
        </w:tc>
        <w:tc>
          <w:tcPr>
            <w:tcW w:w="2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Главный инженер (в прочих отраслях)</w:t>
            </w:r>
          </w:p>
        </w:tc>
      </w:tr>
      <w:tr w:rsidR="00CF7913" w:rsidRPr="00746844" w:rsidTr="00FB57A4">
        <w:trPr>
          <w:jc w:val="center"/>
        </w:trPr>
        <w:tc>
          <w:tcPr>
            <w:tcW w:w="121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21044</w:t>
            </w:r>
          </w:p>
        </w:tc>
        <w:tc>
          <w:tcPr>
            <w:tcW w:w="2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Главный энергетик (в прочих отраслях)</w:t>
            </w:r>
          </w:p>
        </w:tc>
      </w:tr>
      <w:tr w:rsidR="00CF7913" w:rsidRPr="00746844" w:rsidTr="00FB57A4">
        <w:trPr>
          <w:jc w:val="center"/>
        </w:trPr>
        <w:tc>
          <w:tcPr>
            <w:tcW w:w="121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7913" w:rsidRPr="00CF7913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22614</w:t>
            </w:r>
          </w:p>
        </w:tc>
        <w:tc>
          <w:tcPr>
            <w:tcW w:w="2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7913" w:rsidRPr="00CF7913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Инженер по надзору за строительством</w:t>
            </w:r>
          </w:p>
        </w:tc>
      </w:tr>
      <w:tr w:rsidR="00CF7913" w:rsidRPr="00746844" w:rsidTr="00FB57A4">
        <w:trPr>
          <w:jc w:val="center"/>
        </w:trPr>
        <w:tc>
          <w:tcPr>
            <w:tcW w:w="121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7913" w:rsidRPr="00CF7913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22647</w:t>
            </w:r>
          </w:p>
        </w:tc>
        <w:tc>
          <w:tcPr>
            <w:tcW w:w="2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7913" w:rsidRPr="00CF7913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Инженер по организации эксплуатации и ремонту зданий и сооружений</w:t>
            </w:r>
          </w:p>
        </w:tc>
      </w:tr>
      <w:tr w:rsidR="00CF7913" w:rsidRPr="00746844" w:rsidTr="00FB57A4">
        <w:trPr>
          <w:jc w:val="center"/>
        </w:trPr>
        <w:tc>
          <w:tcPr>
            <w:tcW w:w="121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F7913" w:rsidRPr="00746844" w:rsidRDefault="00CF7913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7913" w:rsidRPr="00CF7913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22762</w:t>
            </w:r>
          </w:p>
        </w:tc>
        <w:tc>
          <w:tcPr>
            <w:tcW w:w="2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7913" w:rsidRPr="00CF7913" w:rsidRDefault="00CF7913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Инженер по техническому надзору</w:t>
            </w:r>
          </w:p>
        </w:tc>
      </w:tr>
      <w:tr w:rsidR="00F05112" w:rsidRPr="00746844" w:rsidTr="00C74FEA">
        <w:trPr>
          <w:jc w:val="center"/>
        </w:trPr>
        <w:tc>
          <w:tcPr>
            <w:tcW w:w="1211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F05112" w:rsidRPr="00746844" w:rsidRDefault="00F05112" w:rsidP="00C9426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ОКСО</w:t>
            </w:r>
          </w:p>
        </w:tc>
        <w:tc>
          <w:tcPr>
            <w:tcW w:w="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5112" w:rsidRPr="00746844" w:rsidRDefault="00CF7913" w:rsidP="009038C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2.08.03.01</w:t>
            </w:r>
          </w:p>
        </w:tc>
        <w:tc>
          <w:tcPr>
            <w:tcW w:w="2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5112" w:rsidRPr="00746844" w:rsidRDefault="00CF7913" w:rsidP="009038C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Строительство</w:t>
            </w:r>
          </w:p>
        </w:tc>
      </w:tr>
      <w:tr w:rsidR="00F05112" w:rsidRPr="00746844" w:rsidTr="00C74FEA">
        <w:trPr>
          <w:jc w:val="center"/>
        </w:trPr>
        <w:tc>
          <w:tcPr>
            <w:tcW w:w="121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05112" w:rsidRPr="00746844" w:rsidRDefault="00F05112" w:rsidP="00EC1312">
            <w:pPr>
              <w:rPr>
                <w:rFonts w:cs="Times New Roman"/>
              </w:rPr>
            </w:pPr>
          </w:p>
        </w:tc>
        <w:tc>
          <w:tcPr>
            <w:tcW w:w="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5112" w:rsidRPr="00746844" w:rsidRDefault="00CF7913" w:rsidP="009038C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5.38.03.10</w:t>
            </w:r>
          </w:p>
        </w:tc>
        <w:tc>
          <w:tcPr>
            <w:tcW w:w="2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5112" w:rsidRPr="00746844" w:rsidRDefault="00CF7913" w:rsidP="009038C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F7913">
              <w:rPr>
                <w:rFonts w:cs="Times New Roman"/>
              </w:rPr>
              <w:t>Жилищное хозяйство и коммунальная инфраструктура</w:t>
            </w:r>
          </w:p>
        </w:tc>
      </w:tr>
    </w:tbl>
    <w:p w:rsidR="00CF7913" w:rsidRDefault="00CF7913" w:rsidP="007E69D9">
      <w:pPr>
        <w:pStyle w:val="Norm"/>
        <w:rPr>
          <w:b/>
        </w:rPr>
      </w:pPr>
    </w:p>
    <w:p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2.1. Трудовая функция</w:t>
      </w:r>
    </w:p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94577C" w:rsidRPr="00746844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77C" w:rsidRPr="00746844" w:rsidRDefault="00F543D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Актуализация региональной программы капитального ремонта и краткосрочных планов ее реал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F543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1.</w:t>
            </w:r>
            <w:r w:rsidR="00F543D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F543D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577C" w:rsidRPr="00746844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:rsidTr="00026112">
        <w:trPr>
          <w:jc w:val="center"/>
        </w:trPr>
        <w:tc>
          <w:tcPr>
            <w:tcW w:w="1266" w:type="pct"/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r w:rsidRPr="00746844">
              <w:rPr>
                <w:rFonts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94577C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94577C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Проверка и анализ состава передаваемой документации на многоквартирный дом, включенный в краткосрочный план реализации региональной программы капитального ремонта</w:t>
            </w:r>
          </w:p>
        </w:tc>
      </w:tr>
      <w:tr w:rsidR="0094577C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77C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Подготовка обоснования необходимости капитального ремонта многоквартирного дома</w:t>
            </w:r>
          </w:p>
        </w:tc>
      </w:tr>
      <w:tr w:rsidR="0094577C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77C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Подготовка предложений по внесению изменений в программу капитального ремонта и краткосрочного плана по ее реализации</w:t>
            </w:r>
          </w:p>
        </w:tc>
      </w:tr>
      <w:tr w:rsidR="009F7D56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9F7D56" w:rsidRPr="00746844" w:rsidRDefault="009F7D5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F7D56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Использовать современные технологии учета и хранения документации</w:t>
            </w:r>
          </w:p>
        </w:tc>
      </w:tr>
      <w:tr w:rsidR="009F7D5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F7D56" w:rsidRPr="00746844" w:rsidRDefault="009F7D5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7D56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Выбирать оптимальные формы коммуникации в процессе приема-передачи документации на многоквартирный дом</w:t>
            </w:r>
          </w:p>
        </w:tc>
      </w:tr>
      <w:tr w:rsidR="003D7281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7281" w:rsidRPr="00746844" w:rsidRDefault="00F543DA" w:rsidP="00023E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Контролировать комплектность и своевременное восстановление утраченной документации</w:t>
            </w:r>
          </w:p>
        </w:tc>
      </w:tr>
      <w:tr w:rsidR="003D7281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ABB" w:rsidRPr="00746844" w:rsidRDefault="00F543DA" w:rsidP="00F14A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Выбирать типовые методы и способы выполнения профессиональных задач</w:t>
            </w:r>
          </w:p>
        </w:tc>
      </w:tr>
      <w:tr w:rsidR="003D7281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7281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Пользоваться программными продуктами для сбора, актуализации и хранения информации</w:t>
            </w:r>
          </w:p>
        </w:tc>
      </w:tr>
      <w:tr w:rsidR="007A0B9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7A0B9D" w:rsidRPr="00746844" w:rsidRDefault="007A0B9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0B9D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Пользоваться нормативными правовыми актами и методическими документами, регламентирующими деятельность по организации строительства и капитального ремонта</w:t>
            </w:r>
          </w:p>
        </w:tc>
      </w:tr>
      <w:tr w:rsidR="003D7281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D7281" w:rsidRPr="00746844" w:rsidRDefault="0098078E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рмативные правовые акты и методические документы, регламентирующие </w:t>
            </w:r>
            <w:r w:rsidR="002A57BF">
              <w:rPr>
                <w:rFonts w:cs="Times New Roman"/>
                <w:szCs w:val="24"/>
              </w:rPr>
              <w:t>деятельность по организации капитального ремонта</w:t>
            </w:r>
          </w:p>
        </w:tc>
      </w:tr>
      <w:tr w:rsidR="0098078E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8078E" w:rsidRPr="00746844" w:rsidRDefault="0098078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078E" w:rsidRPr="00F543DA" w:rsidRDefault="0098078E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Основы конфликтологии</w:t>
            </w:r>
          </w:p>
        </w:tc>
      </w:tr>
      <w:tr w:rsidR="003D7281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7281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Основы документоведения, современные стандартные требования к отчетности</w:t>
            </w:r>
          </w:p>
        </w:tc>
      </w:tr>
      <w:tr w:rsidR="002A57BF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2A57BF" w:rsidRPr="00746844" w:rsidRDefault="002A57B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57BF" w:rsidRPr="00F543DA" w:rsidRDefault="002A57B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A57BF">
              <w:rPr>
                <w:rFonts w:cs="Times New Roman"/>
                <w:szCs w:val="24"/>
              </w:rP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3D7281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7281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Правила определения физического износа зданий</w:t>
            </w:r>
          </w:p>
        </w:tc>
      </w:tr>
      <w:tr w:rsidR="003D7281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7281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Правила и нормы технической эксплуатации многоквартирных домов</w:t>
            </w:r>
          </w:p>
        </w:tc>
      </w:tr>
      <w:tr w:rsidR="003D7281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7281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Этика делового общения и правила ведения переговоров</w:t>
            </w:r>
          </w:p>
        </w:tc>
      </w:tr>
      <w:tr w:rsidR="003D7281" w:rsidRPr="00746844" w:rsidTr="00023EC0">
        <w:trPr>
          <w:trHeight w:val="283"/>
          <w:jc w:val="center"/>
        </w:trPr>
        <w:tc>
          <w:tcPr>
            <w:tcW w:w="1266" w:type="pct"/>
          </w:tcPr>
          <w:p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D7281" w:rsidRPr="00746844" w:rsidRDefault="003D728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p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2.2. Трудовая функция</w:t>
      </w:r>
    </w:p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94577C" w:rsidRPr="00746844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77C" w:rsidRPr="00746844" w:rsidRDefault="00F543DA" w:rsidP="005C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Подготовка к проведению капитального ремон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F543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2.</w:t>
            </w:r>
            <w:r w:rsidR="00F543D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F543D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577C" w:rsidRPr="00746844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:rsidTr="00026112">
        <w:trPr>
          <w:jc w:val="center"/>
        </w:trPr>
        <w:tc>
          <w:tcPr>
            <w:tcW w:w="1266" w:type="pct"/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B57A4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FB57A4" w:rsidRPr="00746844" w:rsidRDefault="00FB57A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B57A4" w:rsidRPr="00746844" w:rsidRDefault="00FB57A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Техническое (визуальное) обследование многоквартирных домов, включенных в краткосрочные планы реализации региональной программы капитального ремонта</w:t>
            </w:r>
          </w:p>
        </w:tc>
      </w:tr>
      <w:tr w:rsidR="00FB57A4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FB57A4" w:rsidRPr="00746844" w:rsidRDefault="00FB57A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B57A4" w:rsidRPr="00746844" w:rsidRDefault="00FB57A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Проведение обмеров (вскрытия) для выявления характера и объемов капитального ремонта в процессе технического обследования</w:t>
            </w:r>
          </w:p>
        </w:tc>
      </w:tr>
      <w:tr w:rsidR="00FB57A4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FB57A4" w:rsidRPr="00746844" w:rsidRDefault="00FB57A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B57A4" w:rsidRPr="00746844" w:rsidRDefault="00FB57A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 xml:space="preserve">Оценка факторов изменения работоспособности многоквартирного дома </w:t>
            </w:r>
            <w:r w:rsidRPr="00F543DA">
              <w:rPr>
                <w:rFonts w:cs="Times New Roman"/>
                <w:szCs w:val="24"/>
              </w:rPr>
              <w:lastRenderedPageBreak/>
              <w:t>в целом и отдельных его элементов</w:t>
            </w:r>
          </w:p>
        </w:tc>
      </w:tr>
      <w:tr w:rsidR="00FB57A4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FB57A4" w:rsidRPr="00746844" w:rsidRDefault="00FB57A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B57A4" w:rsidRPr="00746844" w:rsidRDefault="00FB57A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Оценка физического износа и технического состояния общего имущества многоквартирного дома</w:t>
            </w:r>
          </w:p>
        </w:tc>
      </w:tr>
      <w:tr w:rsidR="00FB57A4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FB57A4" w:rsidRPr="00746844" w:rsidRDefault="00FB57A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B57A4" w:rsidRPr="00746844" w:rsidRDefault="00FB57A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Оформление актов результатов осмотров состояния общего имущества многоквартирного дома</w:t>
            </w:r>
          </w:p>
        </w:tc>
      </w:tr>
      <w:tr w:rsidR="00FB57A4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FB57A4" w:rsidRPr="00746844" w:rsidRDefault="00FB57A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B57A4" w:rsidRPr="00746844" w:rsidRDefault="00FB57A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Составление дефектных ведомостей</w:t>
            </w:r>
          </w:p>
        </w:tc>
      </w:tr>
      <w:tr w:rsidR="00FB57A4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FB57A4" w:rsidRPr="00746844" w:rsidRDefault="00FB57A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B57A4" w:rsidRPr="00F543DA" w:rsidRDefault="00FB57A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Подготовка технического задания для проектирования капитального ремонта общего имущества многоквартирного дома</w:t>
            </w:r>
          </w:p>
        </w:tc>
      </w:tr>
      <w:tr w:rsidR="00FB57A4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FB57A4" w:rsidRPr="00746844" w:rsidRDefault="00FB57A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B57A4" w:rsidRPr="00F543DA" w:rsidRDefault="00FB57A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Подготовка и утверждение проектной документации на капитальный ремонт общего имущества многоквартирного дома</w:t>
            </w:r>
          </w:p>
        </w:tc>
      </w:tr>
      <w:tr w:rsidR="00FB57A4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FB57A4" w:rsidRPr="00746844" w:rsidRDefault="00FB57A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B57A4" w:rsidRPr="00F543DA" w:rsidRDefault="00FB57A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Согласования проектной документации на капитальный ремонт общего имущества многоквартирного дома с ресурсоснабжающими организациями</w:t>
            </w:r>
          </w:p>
        </w:tc>
      </w:tr>
      <w:tr w:rsidR="00FB57A4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FB57A4" w:rsidRPr="00746844" w:rsidRDefault="00FB57A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B57A4" w:rsidRPr="00F543DA" w:rsidRDefault="00FB57A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Подготовка документов для согласования проектной документации, прохождения экспертизы и проверки достоверности сметной стоимости капитального ремонта</w:t>
            </w:r>
          </w:p>
        </w:tc>
      </w:tr>
      <w:tr w:rsidR="0094577C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4577C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Использовать требования методических документов по организации приема-передачи и хранения документации</w:t>
            </w:r>
          </w:p>
        </w:tc>
      </w:tr>
      <w:tr w:rsidR="0094577C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77C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Использовать современные технологии учета и хранения документации</w:t>
            </w:r>
          </w:p>
        </w:tc>
      </w:tr>
      <w:tr w:rsidR="0094577C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77C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Использовать методологии визуального осмотра конструктивных элементов и систем инженерного оборудования, выявления признаков повреждений общего имущества и их количественной оценки</w:t>
            </w:r>
          </w:p>
        </w:tc>
      </w:tr>
      <w:tr w:rsidR="00A23FF9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A23FF9" w:rsidRPr="00746844" w:rsidRDefault="00A23FF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3FF9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Применять инструментальные методы контроля технического состояния конструктивных элементов и систем инженерного оборудования общего имущества</w:t>
            </w:r>
          </w:p>
        </w:tc>
      </w:tr>
      <w:tr w:rsidR="0094577C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77C" w:rsidRPr="00746844" w:rsidRDefault="00F543DA" w:rsidP="00C942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Пользоваться современным диагностическим оборудованием для выявления скрытых дефектов общего имущества многоквартирного дома</w:t>
            </w:r>
          </w:p>
        </w:tc>
      </w:tr>
      <w:tr w:rsidR="00A23FF9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A23FF9" w:rsidRPr="00746844" w:rsidRDefault="00A23FF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3FF9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Обеспечивать внедрение передовых методов и приемов труда</w:t>
            </w:r>
          </w:p>
        </w:tc>
      </w:tr>
      <w:tr w:rsidR="00F10B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F10BBD" w:rsidRPr="00746844" w:rsidRDefault="00F10BB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0BBD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Формировать документы: письма, заявки, акты, дефектные ведомости, протоколы, докладные и служебные записки, относящиеся к организации проведения технических осмотров и подготовке проектной документации по капитальному ремонту общего имущества многоквартирного дома</w:t>
            </w:r>
          </w:p>
        </w:tc>
      </w:tr>
      <w:tr w:rsidR="0094577C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77C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Пользоваться программными продуктами для сбора, актуализации и хранения информации</w:t>
            </w:r>
          </w:p>
        </w:tc>
      </w:tr>
      <w:tr w:rsidR="0094577C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4577C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организации строительства и капитального ремонта общего имущества</w:t>
            </w:r>
          </w:p>
        </w:tc>
      </w:tr>
      <w:tr w:rsidR="0094577C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77C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Нормативные правовые акты, регламентирующие проведение работ по оценке физического износа, контроль технического состояния конструктивных элементов и систем инженерного оборудования, составление описи работ по ремонту общего имущества многоквартирного дома</w:t>
            </w:r>
          </w:p>
        </w:tc>
      </w:tr>
      <w:tr w:rsidR="0094577C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77C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Технология и организация работ по оценке физического износа, контроля технического состояния конструктивных элементов и систем инженерного оборудования, составления описи работ по ремонту общего имущества</w:t>
            </w:r>
          </w:p>
        </w:tc>
      </w:tr>
      <w:tr w:rsidR="00F10B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F10BBD" w:rsidRPr="00746844" w:rsidRDefault="00F10BB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0BBD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Методы визуального и инструментального обследования многоквартирных домов</w:t>
            </w:r>
          </w:p>
        </w:tc>
      </w:tr>
      <w:tr w:rsidR="00A23FF9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A23FF9" w:rsidRPr="00746844" w:rsidRDefault="00A23FF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3FF9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Основы конфликтологии</w:t>
            </w:r>
          </w:p>
        </w:tc>
      </w:tr>
      <w:tr w:rsidR="00F10B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F10BBD" w:rsidRPr="00746844" w:rsidRDefault="00F10BB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0BBD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 xml:space="preserve">Основы документоведения, современные стандартные требования к </w:t>
            </w:r>
            <w:r w:rsidRPr="00F543DA">
              <w:rPr>
                <w:rFonts w:cs="Times New Roman"/>
                <w:szCs w:val="24"/>
              </w:rPr>
              <w:lastRenderedPageBreak/>
              <w:t>отчетности</w:t>
            </w:r>
          </w:p>
        </w:tc>
      </w:tr>
      <w:tr w:rsidR="00A23FF9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A23FF9" w:rsidRPr="00746844" w:rsidRDefault="00A23FF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3FF9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Правила и нормы технической эксплуатации многоквартирных домов</w:t>
            </w:r>
          </w:p>
        </w:tc>
      </w:tr>
      <w:tr w:rsidR="0094577C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77C" w:rsidRPr="00746844" w:rsidRDefault="00F543DA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43DA">
              <w:rPr>
                <w:rFonts w:cs="Times New Roman"/>
                <w:szCs w:val="24"/>
              </w:rPr>
              <w:t>Этика делового общения и правила ведения переговоров</w:t>
            </w:r>
          </w:p>
        </w:tc>
      </w:tr>
      <w:tr w:rsidR="0094577C" w:rsidRPr="00746844" w:rsidTr="00023EC0">
        <w:trPr>
          <w:trHeight w:val="283"/>
          <w:jc w:val="center"/>
        </w:trPr>
        <w:tc>
          <w:tcPr>
            <w:tcW w:w="1266" w:type="pct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4577C" w:rsidRPr="00746844" w:rsidRDefault="0094577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p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2.3. Трудовая функция</w:t>
      </w:r>
    </w:p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4B14A1" w:rsidRPr="00746844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4A1" w:rsidRPr="00746844" w:rsidRDefault="00ED2AE1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Согласование с собственниками помещений многоквартирных домов и органами местного самоуправления предложений о проведении капитального ремон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4B14A1" w:rsidP="00ED2A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3.</w:t>
            </w:r>
            <w:r w:rsidR="00ED2AE1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ED2AE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577C" w:rsidRPr="00746844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:rsidTr="00026112">
        <w:trPr>
          <w:jc w:val="center"/>
        </w:trPr>
        <w:tc>
          <w:tcPr>
            <w:tcW w:w="1266" w:type="pct"/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D2AE1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ED2AE1" w:rsidRPr="00746844" w:rsidRDefault="00ED2AE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D2AE1" w:rsidRPr="00746844" w:rsidRDefault="00ED2AE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Оценка факторов изменения технического состояния многоквартирного дома в целом и отдельных его элементов исходя из предложений собственников помещений многоквартирного дома</w:t>
            </w:r>
          </w:p>
        </w:tc>
      </w:tr>
      <w:tr w:rsidR="00ED2AE1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D2AE1" w:rsidRPr="00746844" w:rsidRDefault="00ED2AE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2AE1" w:rsidRPr="00746844" w:rsidRDefault="00ED2AE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Согласование описи ремонтных работ для составления сметы к договору на выполнение ремонта общего имущества многоквартирного дома</w:t>
            </w:r>
          </w:p>
        </w:tc>
      </w:tr>
      <w:tr w:rsidR="00ED2AE1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D2AE1" w:rsidRPr="00746844" w:rsidRDefault="00ED2AE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2AE1" w:rsidRPr="00746844" w:rsidRDefault="00ED2AE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Оформление актов приемки-передачи документации на многоквартирный дом собственникам</w:t>
            </w:r>
          </w:p>
        </w:tc>
      </w:tr>
      <w:tr w:rsidR="00ED2AE1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D2AE1" w:rsidRPr="00746844" w:rsidRDefault="00ED2AE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2AE1" w:rsidRPr="00ED2AE1" w:rsidRDefault="00ED2AE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Ведение пообъектного учета и организация хранения документации на многоквартирный дом</w:t>
            </w:r>
          </w:p>
        </w:tc>
      </w:tr>
      <w:tr w:rsidR="00ED2AE1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D2AE1" w:rsidRPr="00746844" w:rsidRDefault="00ED2AE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2AE1" w:rsidRPr="00ED2AE1" w:rsidRDefault="00ED2AE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Упорядочение архивной документации</w:t>
            </w:r>
          </w:p>
        </w:tc>
      </w:tr>
      <w:tr w:rsidR="00ED2AE1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D2AE1" w:rsidRPr="00746844" w:rsidRDefault="00ED2AE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2AE1" w:rsidRPr="00ED2AE1" w:rsidRDefault="00ED2AE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Подготовка ответов на жалобы, заявления и предложения от собственников, управляющих и ресурсоснабжающих организаций, связанных с организацией проведения капитального ремонта общего имущества многоквартирного дома</w:t>
            </w:r>
          </w:p>
        </w:tc>
      </w:tr>
      <w:tr w:rsidR="00ED2AE1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D2AE1" w:rsidRPr="00746844" w:rsidRDefault="00ED2AE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2AE1" w:rsidRPr="00ED2AE1" w:rsidRDefault="00ED2AE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Согласование предложений о проведении капитального ремонта на собраниях собственников помещений многоквартирного дома</w:t>
            </w:r>
          </w:p>
        </w:tc>
      </w:tr>
      <w:tr w:rsidR="00ED2AE1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D2AE1" w:rsidRPr="00746844" w:rsidRDefault="00ED2AE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2AE1" w:rsidRPr="00ED2AE1" w:rsidRDefault="00ED2AE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Прием и проверка решений (протоколов) собственников помещений о проведении капитального ремонта общего имущества многоквартирного дома</w:t>
            </w:r>
          </w:p>
        </w:tc>
      </w:tr>
      <w:tr w:rsidR="00ED2AE1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D2AE1" w:rsidRPr="00746844" w:rsidRDefault="00ED2AE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2AE1" w:rsidRPr="00ED2AE1" w:rsidRDefault="00ED2AE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Взаимодействие с органами местного самоуправления по подготовке решений о капитальном ремонте общего имущества многоквартирного дома в случаях, когда такое решение не принято собственниками многоквартирного дома</w:t>
            </w:r>
          </w:p>
        </w:tc>
      </w:tr>
      <w:tr w:rsidR="0094577C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4577C" w:rsidRPr="00746844" w:rsidRDefault="00ED2AE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Использовать требования методических документов по организации приема-передачи и хранения документации</w:t>
            </w:r>
          </w:p>
        </w:tc>
      </w:tr>
      <w:tr w:rsidR="0094577C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77C" w:rsidRPr="00746844" w:rsidRDefault="00ED2AE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Использовать современные технологии учета и хранения документации</w:t>
            </w:r>
          </w:p>
        </w:tc>
      </w:tr>
      <w:tr w:rsidR="00B567EA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B567EA" w:rsidRPr="00746844" w:rsidRDefault="00B567E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7EA" w:rsidRPr="00746844" w:rsidRDefault="00ED2AE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Выбирать оптимальные формы коммуникации в процессе приема-передачи документации на многоквартирный дом</w:t>
            </w:r>
          </w:p>
        </w:tc>
      </w:tr>
      <w:tr w:rsidR="0094577C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77C" w:rsidRPr="00746844" w:rsidRDefault="00ED2AE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Организовывать внедрение передовых методов и приемов труда</w:t>
            </w:r>
          </w:p>
        </w:tc>
      </w:tr>
      <w:tr w:rsidR="0094577C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77C" w:rsidRPr="00746844" w:rsidRDefault="00ED2AE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Пользоваться программными продуктами для сбора, актуализации и хранения информации</w:t>
            </w:r>
          </w:p>
        </w:tc>
      </w:tr>
      <w:tr w:rsidR="00741344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741344" w:rsidRPr="00746844" w:rsidRDefault="0074134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41344" w:rsidRPr="00746844" w:rsidRDefault="002A57BF" w:rsidP="00B812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Нормативные правовые акты, регламентирующие</w:t>
            </w:r>
            <w:r>
              <w:rPr>
                <w:rFonts w:cs="Times New Roman"/>
                <w:szCs w:val="24"/>
              </w:rPr>
              <w:t xml:space="preserve"> процедуру </w:t>
            </w:r>
            <w:r>
              <w:rPr>
                <w:rFonts w:cs="Times New Roman"/>
                <w:szCs w:val="24"/>
              </w:rPr>
              <w:lastRenderedPageBreak/>
              <w:t>направления</w:t>
            </w:r>
            <w:r w:rsidR="00B81290">
              <w:rPr>
                <w:rFonts w:cs="Times New Roman"/>
                <w:szCs w:val="24"/>
              </w:rPr>
              <w:t xml:space="preserve"> и согласования предложений о проведении капитального ремонта</w:t>
            </w:r>
            <w:r w:rsidR="00832C1F">
              <w:rPr>
                <w:rFonts w:cs="Times New Roman"/>
                <w:szCs w:val="24"/>
              </w:rPr>
              <w:t xml:space="preserve"> с собственниками помещений в многоквартирных домах и </w:t>
            </w:r>
            <w:r w:rsidR="00832C1F" w:rsidRPr="00832C1F">
              <w:rPr>
                <w:rFonts w:cs="Times New Roman"/>
                <w:szCs w:val="24"/>
              </w:rPr>
              <w:t>органами местного самоуправления</w:t>
            </w:r>
          </w:p>
        </w:tc>
      </w:tr>
      <w:tr w:rsidR="002A57BF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2A57BF" w:rsidRPr="00746844" w:rsidRDefault="002A57B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57BF" w:rsidRPr="00ED2AE1" w:rsidRDefault="002A57B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Нормативные правовые акты, регламентирующиепроведение работ по оценке физического износа, контроль технического состояния конструктивных элементов и систем инженерного оборудования, составление описи работ по ремонту общего имущества многоквартирного дома</w:t>
            </w:r>
          </w:p>
        </w:tc>
      </w:tr>
      <w:tr w:rsidR="00741344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741344" w:rsidRPr="00746844" w:rsidRDefault="0074134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1344" w:rsidRPr="00746844" w:rsidRDefault="0074134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Основы конфликтологии</w:t>
            </w:r>
          </w:p>
        </w:tc>
      </w:tr>
      <w:tr w:rsidR="00741344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741344" w:rsidRPr="00746844" w:rsidRDefault="0074134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1344" w:rsidRPr="00746844" w:rsidRDefault="0074134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Основы документоведения, современные стандартные требования к отчетности</w:t>
            </w:r>
          </w:p>
        </w:tc>
      </w:tr>
      <w:tr w:rsidR="00741344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741344" w:rsidRPr="00746844" w:rsidRDefault="0074134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1344" w:rsidRPr="00746844" w:rsidRDefault="0074134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Технология и организация работ по оценке физического износа, контроля технического состояния конструктивных элементов и систем инженерного оборудования, составления описи работ по ремонту общего имущества</w:t>
            </w:r>
          </w:p>
        </w:tc>
      </w:tr>
      <w:tr w:rsidR="00741344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741344" w:rsidRPr="00746844" w:rsidRDefault="0074134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1344" w:rsidRPr="00ED2AE1" w:rsidRDefault="0074134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Методы визуального и инструментального обследования</w:t>
            </w:r>
          </w:p>
        </w:tc>
      </w:tr>
      <w:tr w:rsidR="00741344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741344" w:rsidRPr="00746844" w:rsidRDefault="0074134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1344" w:rsidRPr="00ED2AE1" w:rsidRDefault="0074134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Правила и методы оценки физического износа конструктивных элементов и систем инженерного оборудования общего имущества многоквартирного дома</w:t>
            </w:r>
          </w:p>
        </w:tc>
      </w:tr>
      <w:tr w:rsidR="00741344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741344" w:rsidRPr="00746844" w:rsidRDefault="0074134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1344" w:rsidRPr="00ED2AE1" w:rsidRDefault="0074134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Правила внутреннего трудового распорядка</w:t>
            </w:r>
          </w:p>
        </w:tc>
      </w:tr>
      <w:tr w:rsidR="00741344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741344" w:rsidRPr="00746844" w:rsidRDefault="0074134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1344" w:rsidRPr="00ED2AE1" w:rsidRDefault="0074134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Правила и нормы технической эксплуатации</w:t>
            </w:r>
          </w:p>
        </w:tc>
      </w:tr>
      <w:tr w:rsidR="00741344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741344" w:rsidRPr="00746844" w:rsidRDefault="0074134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1344" w:rsidRPr="00ED2AE1" w:rsidRDefault="0074134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2AE1">
              <w:rPr>
                <w:rFonts w:cs="Times New Roman"/>
                <w:szCs w:val="24"/>
              </w:rPr>
              <w:t>Этика делового общения и правила ведения переговоров</w:t>
            </w:r>
          </w:p>
        </w:tc>
      </w:tr>
      <w:tr w:rsidR="00F10BBD" w:rsidRPr="00746844" w:rsidTr="00023EC0">
        <w:trPr>
          <w:trHeight w:val="283"/>
          <w:jc w:val="center"/>
        </w:trPr>
        <w:tc>
          <w:tcPr>
            <w:tcW w:w="1266" w:type="pct"/>
          </w:tcPr>
          <w:p w:rsidR="00F10BBD" w:rsidRPr="00746844" w:rsidRDefault="00F10BB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10BBD" w:rsidRPr="00746844" w:rsidRDefault="00F10BBD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741344" w:rsidRDefault="00741344" w:rsidP="007E69D9">
      <w:pPr>
        <w:pStyle w:val="Norm"/>
        <w:rPr>
          <w:b/>
        </w:rPr>
      </w:pPr>
    </w:p>
    <w:p w:rsidR="00741344" w:rsidRPr="00746844" w:rsidRDefault="00741344" w:rsidP="00741344">
      <w:pPr>
        <w:pStyle w:val="Norm"/>
        <w:rPr>
          <w:b/>
        </w:rPr>
      </w:pPr>
      <w:r w:rsidRPr="00746844">
        <w:rPr>
          <w:b/>
        </w:rPr>
        <w:t>3.2.</w:t>
      </w:r>
      <w:r>
        <w:rPr>
          <w:b/>
        </w:rPr>
        <w:t>4</w:t>
      </w:r>
      <w:r w:rsidRPr="00746844">
        <w:rPr>
          <w:b/>
        </w:rPr>
        <w:t>. Трудовая функция</w:t>
      </w:r>
    </w:p>
    <w:p w:rsidR="00741344" w:rsidRPr="00746844" w:rsidRDefault="00741344" w:rsidP="0074134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41344" w:rsidRPr="00746844" w:rsidTr="00FB57A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1344">
              <w:rPr>
                <w:rFonts w:cs="Times New Roman"/>
                <w:szCs w:val="24"/>
              </w:rPr>
              <w:t>Организация заключения и исполнения договоров на выполнение работ по капитальному ремонт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44" w:rsidRPr="00746844" w:rsidRDefault="00741344" w:rsidP="007413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</w:t>
            </w:r>
            <w:r>
              <w:rPr>
                <w:rFonts w:cs="Times New Roman"/>
                <w:szCs w:val="24"/>
              </w:rPr>
              <w:t>4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44" w:rsidRPr="00746844" w:rsidRDefault="00741344" w:rsidP="00FB57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741344" w:rsidRPr="00746844" w:rsidRDefault="00741344" w:rsidP="00741344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41344" w:rsidRPr="00746844" w:rsidTr="00FB57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41344" w:rsidRPr="00746844" w:rsidTr="00FB57A4">
        <w:trPr>
          <w:jc w:val="center"/>
        </w:trPr>
        <w:tc>
          <w:tcPr>
            <w:tcW w:w="1266" w:type="pct"/>
            <w:vAlign w:val="center"/>
          </w:tcPr>
          <w:p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41344" w:rsidRPr="00746844" w:rsidRDefault="00741344" w:rsidP="00FB57A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41344" w:rsidRPr="00746844" w:rsidRDefault="00741344" w:rsidP="00FB57A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41344" w:rsidRPr="00746844" w:rsidRDefault="00741344" w:rsidP="0074134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535F0" w:rsidRPr="00746844" w:rsidTr="00FB57A4">
        <w:trPr>
          <w:trHeight w:val="283"/>
          <w:jc w:val="center"/>
        </w:trPr>
        <w:tc>
          <w:tcPr>
            <w:tcW w:w="1266" w:type="pct"/>
            <w:vMerge w:val="restart"/>
          </w:tcPr>
          <w:p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535F0" w:rsidRPr="00746844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1344">
              <w:rPr>
                <w:rFonts w:cs="Times New Roman"/>
                <w:szCs w:val="24"/>
              </w:rPr>
              <w:t>Подготовка и направление подрядной организации договора на выполнение работ (оказание услуг) по капитальному ремонту общего имущества многоквартирного дома</w:t>
            </w:r>
          </w:p>
        </w:tc>
      </w:tr>
      <w:tr w:rsidR="002535F0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35F0" w:rsidRPr="00746844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1344">
              <w:rPr>
                <w:rFonts w:cs="Times New Roman"/>
                <w:szCs w:val="24"/>
              </w:rPr>
              <w:t>Проверка на соответствие установленным требованиям банковской гарантии, представляемой подрядной организацией по обеспечению исполнения договора на выполнение работ (оказание услуг) по капитальному ремонту общего имущества многоквартирного дома</w:t>
            </w:r>
          </w:p>
        </w:tc>
      </w:tr>
      <w:tr w:rsidR="002535F0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35F0" w:rsidRPr="00746844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1344">
              <w:rPr>
                <w:rFonts w:cs="Times New Roman"/>
                <w:szCs w:val="24"/>
              </w:rPr>
              <w:t>Оформление акта приемки-передачи документации на многоквартирный дом</w:t>
            </w:r>
          </w:p>
        </w:tc>
      </w:tr>
      <w:tr w:rsidR="002535F0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35F0" w:rsidRPr="00ED2AE1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543C">
              <w:rPr>
                <w:rFonts w:cs="Times New Roman"/>
                <w:szCs w:val="24"/>
              </w:rPr>
              <w:t>Ведение работы по обеспечению приемки-передачи объекта под выполнение капитального ремонта</w:t>
            </w:r>
          </w:p>
        </w:tc>
      </w:tr>
      <w:tr w:rsidR="002535F0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35F0" w:rsidRPr="00ED2AE1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543C">
              <w:rPr>
                <w:rFonts w:cs="Times New Roman"/>
                <w:szCs w:val="24"/>
              </w:rPr>
              <w:t>Согласование графиков производства работ по капитальному ремонту многоквартирного дома</w:t>
            </w:r>
          </w:p>
        </w:tc>
      </w:tr>
      <w:tr w:rsidR="002535F0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35F0" w:rsidRPr="0051543C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543C">
              <w:rPr>
                <w:rFonts w:cs="Times New Roman"/>
                <w:szCs w:val="24"/>
              </w:rPr>
              <w:t>Согласование технологических карт на проведение работ по капитальному ремонту многоквартирного дома</w:t>
            </w:r>
          </w:p>
        </w:tc>
      </w:tr>
      <w:tr w:rsidR="002535F0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35F0" w:rsidRPr="0051543C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543C">
              <w:rPr>
                <w:rFonts w:cs="Times New Roman"/>
                <w:szCs w:val="24"/>
              </w:rPr>
              <w:t>Согласование смет по предложению подрядных организаций</w:t>
            </w:r>
          </w:p>
        </w:tc>
      </w:tr>
      <w:tr w:rsidR="002535F0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35F0" w:rsidRPr="0051543C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543C">
              <w:rPr>
                <w:rFonts w:cs="Times New Roman"/>
                <w:szCs w:val="24"/>
              </w:rPr>
              <w:t>Согласование изменений в проектную и (или) сметную документацию</w:t>
            </w:r>
          </w:p>
        </w:tc>
      </w:tr>
      <w:tr w:rsidR="002535F0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35F0" w:rsidRPr="0051543C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543C">
              <w:rPr>
                <w:rFonts w:cs="Times New Roman"/>
                <w:szCs w:val="24"/>
              </w:rPr>
              <w:t>Согласование с заинтересованными лицами времени доступа к общему имуществу многоквартирного дома для производства работ по капитальному ремонту</w:t>
            </w:r>
          </w:p>
        </w:tc>
      </w:tr>
      <w:tr w:rsidR="002535F0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35F0" w:rsidRPr="0051543C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543C">
              <w:rPr>
                <w:rFonts w:cs="Times New Roman"/>
                <w:szCs w:val="24"/>
              </w:rPr>
              <w:t>Оформление и выдача журналов производства работ</w:t>
            </w:r>
          </w:p>
        </w:tc>
      </w:tr>
      <w:tr w:rsidR="002535F0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35F0" w:rsidRPr="0051543C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543C">
              <w:rPr>
                <w:rFonts w:cs="Times New Roman"/>
                <w:szCs w:val="24"/>
              </w:rPr>
              <w:t>Направление запросов на технологические отключения инженерных коммуникаций, присоединения к ним с ресурсоснабжающими организациями и управляющими организациями для выполнения работ по капитальному ремонту многоквартирных домов</w:t>
            </w:r>
          </w:p>
        </w:tc>
      </w:tr>
      <w:tr w:rsidR="002535F0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35F0" w:rsidRPr="0051543C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543C">
              <w:rPr>
                <w:rFonts w:cs="Times New Roman"/>
                <w:szCs w:val="24"/>
              </w:rPr>
              <w:t>Взаимодействие с собственниками, управляющими организациями, муниципальными образованиями и подрядными организациями для выполнения работ по капитальному ремонту многоквартирных домов</w:t>
            </w:r>
          </w:p>
        </w:tc>
      </w:tr>
      <w:tr w:rsidR="002535F0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35F0" w:rsidRPr="0051543C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543C">
              <w:rPr>
                <w:rFonts w:cs="Times New Roman"/>
                <w:szCs w:val="24"/>
              </w:rPr>
              <w:t>Представление интересов заказчика при проверках исполнения подрядчиками обязательств по договорам на выполнение работ по капитальному ремонту общего имущества многоквартирных домов</w:t>
            </w:r>
          </w:p>
        </w:tc>
      </w:tr>
      <w:tr w:rsidR="002535F0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35F0" w:rsidRPr="0051543C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543C">
              <w:rPr>
                <w:rFonts w:cs="Times New Roman"/>
                <w:szCs w:val="24"/>
              </w:rPr>
              <w:t>Проверка и согласование исполнительной документации</w:t>
            </w:r>
          </w:p>
        </w:tc>
      </w:tr>
      <w:tr w:rsidR="002535F0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35F0" w:rsidRPr="0051543C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543C">
              <w:rPr>
                <w:rFonts w:cs="Times New Roman"/>
                <w:szCs w:val="24"/>
              </w:rPr>
              <w:t>Ведение претензионно-исковой работы по надлежащему исполнению договоров на выполнение работ (оказание услуг) по капитальному ремонту общего имущества многоквартирных домов</w:t>
            </w:r>
          </w:p>
        </w:tc>
      </w:tr>
      <w:tr w:rsidR="002535F0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35F0" w:rsidRPr="0051543C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543C">
              <w:rPr>
                <w:rFonts w:cs="Times New Roman"/>
                <w:szCs w:val="24"/>
              </w:rPr>
              <w:t>Ведение претензионно-исковой работы по обеспечению допуска для выполнения работ по капитальному ремонту многоквартирных домов</w:t>
            </w:r>
          </w:p>
        </w:tc>
      </w:tr>
      <w:tr w:rsidR="002535F0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35F0" w:rsidRPr="0051543C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543C">
              <w:rPr>
                <w:rFonts w:cs="Times New Roman"/>
                <w:szCs w:val="24"/>
              </w:rPr>
              <w:t>Подготовка документов для деятельности приемочной комиссии по приемке работ по капитальному ремонту многоквартирных домов</w:t>
            </w:r>
          </w:p>
        </w:tc>
      </w:tr>
      <w:tr w:rsidR="002535F0" w:rsidRPr="00746844" w:rsidTr="00FB57A4">
        <w:trPr>
          <w:trHeight w:val="283"/>
          <w:jc w:val="center"/>
        </w:trPr>
        <w:tc>
          <w:tcPr>
            <w:tcW w:w="1266" w:type="pct"/>
            <w:vMerge w:val="restart"/>
          </w:tcPr>
          <w:p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535F0" w:rsidRPr="00746844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35F0">
              <w:rPr>
                <w:rFonts w:cs="Times New Roman"/>
                <w:szCs w:val="24"/>
              </w:rPr>
              <w:t>Использовать требования методических документов по организации приема-передачи и хранения документации</w:t>
            </w:r>
          </w:p>
        </w:tc>
      </w:tr>
      <w:tr w:rsidR="002535F0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35F0" w:rsidRPr="00746844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35F0">
              <w:rPr>
                <w:rFonts w:cs="Times New Roman"/>
                <w:szCs w:val="24"/>
              </w:rPr>
              <w:t>Использовать 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2535F0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35F0" w:rsidRPr="00746844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35F0">
              <w:rPr>
                <w:rFonts w:cs="Times New Roman"/>
                <w:szCs w:val="24"/>
              </w:rPr>
              <w:t>Выбирать оптимальные формы коммуникации в процессе приема-передачи документации на многоквартирный дом</w:t>
            </w:r>
          </w:p>
        </w:tc>
      </w:tr>
      <w:tr w:rsidR="002535F0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35F0" w:rsidRPr="00746844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35F0">
              <w:rPr>
                <w:rFonts w:cs="Times New Roman"/>
                <w:szCs w:val="24"/>
              </w:rPr>
              <w:t>Использовать методологии визуального осмотра конструктивных элементов и систем инженерного оборудования, выявления признаков повреждений общего имущества и их количественной оценки</w:t>
            </w:r>
          </w:p>
        </w:tc>
      </w:tr>
      <w:tr w:rsidR="002535F0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35F0" w:rsidRPr="00746844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35F0">
              <w:rPr>
                <w:rFonts w:cs="Times New Roman"/>
                <w:szCs w:val="24"/>
              </w:rPr>
              <w:t>Применять инструментальные методы контроля технического состояния конструктивных элементов и систем инженерного оборудования общего имущества</w:t>
            </w:r>
          </w:p>
        </w:tc>
      </w:tr>
      <w:tr w:rsidR="002535F0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35F0" w:rsidRPr="00746844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35F0">
              <w:rPr>
                <w:rFonts w:cs="Times New Roman"/>
                <w:szCs w:val="24"/>
              </w:rPr>
              <w:t>Пользоваться современным диагностическим оборудованием для выявления скрытых дефектов общего имущества многоквартирного дома</w:t>
            </w:r>
          </w:p>
        </w:tc>
      </w:tr>
      <w:tr w:rsidR="002535F0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35F0" w:rsidRPr="00746844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35F0">
              <w:rPr>
                <w:rFonts w:cs="Times New Roman"/>
                <w:szCs w:val="24"/>
              </w:rPr>
              <w:t>Формировать документы: письма, заявки, акты, дефектные ведомости, протоколы, докладные и служебные записки, относящиеся к организации проведения технических осмотров и подготовке проектной документации по капитальному ремонту общего имущества многоквартирного дома</w:t>
            </w:r>
          </w:p>
        </w:tc>
      </w:tr>
      <w:tr w:rsidR="002535F0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35F0" w:rsidRPr="00746844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35F0">
              <w:rPr>
                <w:rFonts w:cs="Times New Roman"/>
                <w:szCs w:val="24"/>
              </w:rPr>
              <w:t>Вести технологическую документацию</w:t>
            </w:r>
          </w:p>
        </w:tc>
      </w:tr>
      <w:tr w:rsidR="002535F0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2535F0" w:rsidRPr="00746844" w:rsidRDefault="002535F0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35F0" w:rsidRPr="00746844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35F0">
              <w:rPr>
                <w:rFonts w:cs="Times New Roman"/>
                <w:szCs w:val="24"/>
              </w:rPr>
              <w:t>Пользоваться программными продуктами для сбора, актуализации и хранения информации</w:t>
            </w:r>
          </w:p>
        </w:tc>
      </w:tr>
      <w:tr w:rsidR="00741344" w:rsidRPr="00746844" w:rsidTr="00FB57A4">
        <w:trPr>
          <w:trHeight w:val="283"/>
          <w:jc w:val="center"/>
        </w:trPr>
        <w:tc>
          <w:tcPr>
            <w:tcW w:w="1266" w:type="pct"/>
            <w:vMerge w:val="restart"/>
          </w:tcPr>
          <w:p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41344" w:rsidRPr="00746844" w:rsidRDefault="002535F0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35F0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организации строительства и капитального ремонта общего имущества</w:t>
            </w:r>
          </w:p>
        </w:tc>
      </w:tr>
      <w:tr w:rsidR="00741344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1344" w:rsidRPr="00746844" w:rsidRDefault="00943E9A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Основы конфликтологии</w:t>
            </w:r>
          </w:p>
        </w:tc>
      </w:tr>
      <w:tr w:rsidR="00741344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1344" w:rsidRPr="00746844" w:rsidRDefault="00943E9A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Нормативные правовые акты, регламентирующие проведение работ по оценке физического износа, контроль технического состояния конструктивных элементов и систем инженерного оборудования, составление описи работ по ремонту общего имущества многоквартирного дома</w:t>
            </w:r>
          </w:p>
        </w:tc>
      </w:tr>
      <w:tr w:rsidR="00741344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1344" w:rsidRPr="00746844" w:rsidRDefault="00943E9A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Правила определения физического износа зданий</w:t>
            </w:r>
          </w:p>
        </w:tc>
      </w:tr>
      <w:tr w:rsidR="00741344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1344" w:rsidRPr="00746844" w:rsidRDefault="00943E9A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Устройство, технические характеристики, принцип действия, назначение и применение используемых средств измерений и контроля</w:t>
            </w:r>
          </w:p>
        </w:tc>
      </w:tr>
      <w:tr w:rsidR="00741344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1344" w:rsidRPr="00746844" w:rsidRDefault="00943E9A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Правила использования средств измерений и контроля согласно требованиям инструкции по эксплуатации, промышленной безопасности и охраны труда</w:t>
            </w:r>
          </w:p>
        </w:tc>
      </w:tr>
      <w:tr w:rsidR="00741344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1344" w:rsidRPr="00ED2AE1" w:rsidRDefault="00943E9A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Государственные стандарты и технические условия на применяемые материалы</w:t>
            </w:r>
          </w:p>
        </w:tc>
      </w:tr>
      <w:tr w:rsidR="00741344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1344" w:rsidRPr="00ED2AE1" w:rsidRDefault="00943E9A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Правила оформления технологической документации</w:t>
            </w:r>
          </w:p>
        </w:tc>
      </w:tr>
      <w:tr w:rsidR="00741344" w:rsidRPr="00746844" w:rsidTr="00FB57A4">
        <w:trPr>
          <w:trHeight w:val="283"/>
          <w:jc w:val="center"/>
        </w:trPr>
        <w:tc>
          <w:tcPr>
            <w:tcW w:w="1266" w:type="pct"/>
            <w:vMerge/>
          </w:tcPr>
          <w:p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1344" w:rsidRPr="00ED2AE1" w:rsidRDefault="00943E9A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Правила и нормы технической эксплуатации жилищного фонда</w:t>
            </w:r>
          </w:p>
        </w:tc>
      </w:tr>
      <w:tr w:rsidR="00741344" w:rsidRPr="00746844" w:rsidTr="00FB57A4">
        <w:trPr>
          <w:trHeight w:val="283"/>
          <w:jc w:val="center"/>
        </w:trPr>
        <w:tc>
          <w:tcPr>
            <w:tcW w:w="1266" w:type="pct"/>
          </w:tcPr>
          <w:p w:rsidR="00741344" w:rsidRPr="00746844" w:rsidRDefault="00741344" w:rsidP="00FB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41344" w:rsidRPr="00746844" w:rsidRDefault="00741344" w:rsidP="00FB57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741344" w:rsidRDefault="00741344" w:rsidP="007E69D9">
      <w:pPr>
        <w:pStyle w:val="Norm"/>
        <w:rPr>
          <w:b/>
        </w:rPr>
      </w:pPr>
    </w:p>
    <w:p w:rsidR="00943E9A" w:rsidRPr="00943E9A" w:rsidRDefault="00943E9A" w:rsidP="00943E9A">
      <w:pPr>
        <w:suppressAutoHyphens/>
        <w:spacing w:after="0" w:line="240" w:lineRule="auto"/>
        <w:rPr>
          <w:rFonts w:cs="Times New Roman"/>
          <w:b/>
          <w:szCs w:val="24"/>
        </w:rPr>
      </w:pPr>
      <w:r w:rsidRPr="00943E9A">
        <w:rPr>
          <w:rFonts w:cs="Times New Roman"/>
          <w:b/>
          <w:szCs w:val="24"/>
        </w:rPr>
        <w:t>3.2.</w:t>
      </w:r>
      <w:r>
        <w:rPr>
          <w:rFonts w:cs="Times New Roman"/>
          <w:b/>
          <w:szCs w:val="24"/>
        </w:rPr>
        <w:t>5</w:t>
      </w:r>
      <w:r w:rsidRPr="00943E9A">
        <w:rPr>
          <w:rFonts w:cs="Times New Roman"/>
          <w:b/>
          <w:szCs w:val="24"/>
        </w:rPr>
        <w:t>. Трудовая функция</w:t>
      </w:r>
    </w:p>
    <w:p w:rsidR="00943E9A" w:rsidRPr="00943E9A" w:rsidRDefault="00943E9A" w:rsidP="00943E9A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943E9A" w:rsidRPr="00943E9A" w:rsidTr="00752A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43E9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Осуществление строительного контроля в отношении работ по капитальному ремонт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43E9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B/0</w:t>
            </w:r>
            <w:r>
              <w:rPr>
                <w:rFonts w:cs="Times New Roman"/>
                <w:szCs w:val="24"/>
              </w:rPr>
              <w:t>5</w:t>
            </w:r>
            <w:r w:rsidRPr="00943E9A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43E9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3E9A" w:rsidRPr="00943E9A" w:rsidRDefault="00943E9A" w:rsidP="00943E9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6</w:t>
            </w:r>
          </w:p>
        </w:tc>
      </w:tr>
    </w:tbl>
    <w:p w:rsidR="00943E9A" w:rsidRPr="00943E9A" w:rsidRDefault="00943E9A" w:rsidP="00943E9A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3E9A" w:rsidRPr="00943E9A" w:rsidTr="00752A5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43E9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43E9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43E9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3E9A" w:rsidRPr="00943E9A" w:rsidTr="00752A53">
        <w:trPr>
          <w:jc w:val="center"/>
        </w:trPr>
        <w:tc>
          <w:tcPr>
            <w:tcW w:w="1266" w:type="pct"/>
            <w:vAlign w:val="center"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3E9A" w:rsidRPr="00943E9A" w:rsidRDefault="00943E9A" w:rsidP="00943E9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43E9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43E9A" w:rsidRPr="00943E9A" w:rsidRDefault="00943E9A" w:rsidP="00943E9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43E9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3E9A" w:rsidRPr="00943E9A" w:rsidRDefault="00943E9A" w:rsidP="00943E9A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943E9A" w:rsidRPr="00943E9A" w:rsidTr="00752A53">
        <w:trPr>
          <w:trHeight w:val="283"/>
          <w:jc w:val="center"/>
        </w:trPr>
        <w:tc>
          <w:tcPr>
            <w:tcW w:w="1266" w:type="pct"/>
            <w:vMerge w:val="restart"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Проверка полноты и соблюдения установленных сроков выполнения подрядной организацией входного контроля и достоверности документирования его результатов</w:t>
            </w:r>
          </w:p>
        </w:tc>
      </w:tr>
      <w:tr w:rsidR="00943E9A" w:rsidRPr="00943E9A" w:rsidTr="00752A53">
        <w:trPr>
          <w:trHeight w:val="283"/>
          <w:jc w:val="center"/>
        </w:trPr>
        <w:tc>
          <w:tcPr>
            <w:tcW w:w="1266" w:type="pct"/>
            <w:vMerge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Проверка качества строительных материалов, изделий, конструкций и оборудования, поставленных для капитального ремонта объекта капитального строительства</w:t>
            </w:r>
          </w:p>
        </w:tc>
      </w:tr>
      <w:tr w:rsidR="00943E9A" w:rsidRPr="00943E9A" w:rsidTr="00752A53">
        <w:trPr>
          <w:trHeight w:val="283"/>
          <w:jc w:val="center"/>
        </w:trPr>
        <w:tc>
          <w:tcPr>
            <w:tcW w:w="1266" w:type="pct"/>
            <w:vMerge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Проверка выполнения подрядной организацией контрольных мероприятий по соблюдению правил складирования и хранения применяемой продукции и достоверности документирования их результатов</w:t>
            </w:r>
          </w:p>
        </w:tc>
      </w:tr>
      <w:tr w:rsidR="00943E9A" w:rsidRPr="00943E9A" w:rsidTr="00752A53">
        <w:trPr>
          <w:trHeight w:val="283"/>
          <w:jc w:val="center"/>
        </w:trPr>
        <w:tc>
          <w:tcPr>
            <w:tcW w:w="1266" w:type="pct"/>
            <w:vMerge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капитального ремонта объектов капитального строительства и достоверности документирования его результатов</w:t>
            </w:r>
          </w:p>
        </w:tc>
      </w:tr>
      <w:tr w:rsidR="00943E9A" w:rsidRPr="00943E9A" w:rsidTr="00752A53">
        <w:trPr>
          <w:trHeight w:val="283"/>
          <w:jc w:val="center"/>
        </w:trPr>
        <w:tc>
          <w:tcPr>
            <w:tcW w:w="1266" w:type="pct"/>
            <w:vMerge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Освидетельствование совместно с подрядной организацией скрытых работ и промежуточная приемка возведенных строительных конструкций, влияющих на безопасность объекта капитального строительства, участков сетей инженерно-технического обеспечения</w:t>
            </w:r>
          </w:p>
        </w:tc>
      </w:tr>
      <w:tr w:rsidR="00943E9A" w:rsidRPr="00943E9A" w:rsidTr="00752A53">
        <w:trPr>
          <w:trHeight w:val="283"/>
          <w:jc w:val="center"/>
        </w:trPr>
        <w:tc>
          <w:tcPr>
            <w:tcW w:w="1266" w:type="pct"/>
            <w:vMerge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Проведение замеров и подсчет объемов выполненных работ</w:t>
            </w:r>
          </w:p>
        </w:tc>
      </w:tr>
      <w:tr w:rsidR="00943E9A" w:rsidRPr="00943E9A" w:rsidTr="00752A53">
        <w:trPr>
          <w:trHeight w:val="283"/>
          <w:jc w:val="center"/>
        </w:trPr>
        <w:tc>
          <w:tcPr>
            <w:tcW w:w="1266" w:type="pct"/>
            <w:vMerge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Подготовка документов для приемки законченных видов (этапов) работ</w:t>
            </w:r>
          </w:p>
        </w:tc>
      </w:tr>
      <w:tr w:rsidR="00943E9A" w:rsidRPr="00943E9A" w:rsidTr="00752A53">
        <w:trPr>
          <w:trHeight w:val="283"/>
          <w:jc w:val="center"/>
        </w:trPr>
        <w:tc>
          <w:tcPr>
            <w:tcW w:w="1266" w:type="pct"/>
            <w:vMerge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 xml:space="preserve">Проверка совместно с подрядной организацией соответствия </w:t>
            </w:r>
            <w:r w:rsidRPr="00943E9A">
              <w:rPr>
                <w:rFonts w:cs="Times New Roman"/>
                <w:szCs w:val="24"/>
              </w:rPr>
              <w:lastRenderedPageBreak/>
              <w:t>законченного капитального ремонта многоквартирного дома требованиям проектной и подготовленной на ее основе рабочей документации, результатам инженерных изысканий, требованиям градостроительного плана земельного участка, требованиям технических регламентов</w:t>
            </w:r>
          </w:p>
        </w:tc>
      </w:tr>
      <w:tr w:rsidR="00943E9A" w:rsidRPr="00943E9A" w:rsidTr="00752A53">
        <w:trPr>
          <w:trHeight w:val="283"/>
          <w:jc w:val="center"/>
        </w:trPr>
        <w:tc>
          <w:tcPr>
            <w:tcW w:w="1266" w:type="pct"/>
            <w:vMerge w:val="restart"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943E9A" w:rsidRPr="00943E9A" w:rsidTr="00752A53">
        <w:trPr>
          <w:trHeight w:val="283"/>
          <w:jc w:val="center"/>
        </w:trPr>
        <w:tc>
          <w:tcPr>
            <w:tcW w:w="1266" w:type="pct"/>
            <w:vMerge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Использовать требования методических документов по организации приема-передачи и хранения документации</w:t>
            </w:r>
          </w:p>
        </w:tc>
      </w:tr>
      <w:tr w:rsidR="00943E9A" w:rsidRPr="00943E9A" w:rsidTr="00752A53">
        <w:trPr>
          <w:trHeight w:val="283"/>
          <w:jc w:val="center"/>
        </w:trPr>
        <w:tc>
          <w:tcPr>
            <w:tcW w:w="1266" w:type="pct"/>
            <w:vMerge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Использовать современные технологии учета и хранения документации</w:t>
            </w:r>
          </w:p>
        </w:tc>
      </w:tr>
      <w:tr w:rsidR="00943E9A" w:rsidRPr="00943E9A" w:rsidTr="00752A53">
        <w:trPr>
          <w:trHeight w:val="283"/>
          <w:jc w:val="center"/>
        </w:trPr>
        <w:tc>
          <w:tcPr>
            <w:tcW w:w="1266" w:type="pct"/>
            <w:vMerge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Анализировать качество и объемы выполненных работ</w:t>
            </w:r>
          </w:p>
        </w:tc>
      </w:tr>
      <w:tr w:rsidR="00943E9A" w:rsidRPr="00943E9A" w:rsidTr="00752A53">
        <w:trPr>
          <w:trHeight w:val="283"/>
          <w:jc w:val="center"/>
        </w:trPr>
        <w:tc>
          <w:tcPr>
            <w:tcW w:w="1266" w:type="pct"/>
            <w:vMerge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Анализировать результаты выполненных работ на соответствие исполнительной и технической документации</w:t>
            </w:r>
          </w:p>
        </w:tc>
      </w:tr>
      <w:tr w:rsidR="00943E9A" w:rsidRPr="00943E9A" w:rsidTr="00752A53">
        <w:trPr>
          <w:trHeight w:val="283"/>
          <w:jc w:val="center"/>
        </w:trPr>
        <w:tc>
          <w:tcPr>
            <w:tcW w:w="1266" w:type="pct"/>
            <w:vMerge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Осуществлять контроль качества выполнения работ в соответствии с нормативными документами</w:t>
            </w:r>
          </w:p>
        </w:tc>
      </w:tr>
      <w:tr w:rsidR="00943E9A" w:rsidRPr="00943E9A" w:rsidTr="00752A53">
        <w:trPr>
          <w:trHeight w:val="283"/>
          <w:jc w:val="center"/>
        </w:trPr>
        <w:tc>
          <w:tcPr>
            <w:tcW w:w="1266" w:type="pct"/>
            <w:vMerge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Составлять акты освидетельствования скрытых работ и акты освидетельствования ответственных конструкций</w:t>
            </w:r>
          </w:p>
        </w:tc>
      </w:tr>
      <w:tr w:rsidR="00943E9A" w:rsidRPr="00943E9A" w:rsidTr="00752A53">
        <w:trPr>
          <w:trHeight w:val="283"/>
          <w:jc w:val="center"/>
        </w:trPr>
        <w:tc>
          <w:tcPr>
            <w:tcW w:w="1266" w:type="pct"/>
            <w:vMerge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Порядок разработки и сопровождения производственно-технической документации</w:t>
            </w:r>
          </w:p>
        </w:tc>
      </w:tr>
      <w:tr w:rsidR="00943E9A" w:rsidRPr="00943E9A" w:rsidTr="00752A53">
        <w:trPr>
          <w:trHeight w:val="283"/>
          <w:jc w:val="center"/>
        </w:trPr>
        <w:tc>
          <w:tcPr>
            <w:tcW w:w="1266" w:type="pct"/>
            <w:vMerge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Пользоваться справочными материалами и инструкциями</w:t>
            </w:r>
          </w:p>
        </w:tc>
      </w:tr>
      <w:tr w:rsidR="00943E9A" w:rsidRPr="00943E9A" w:rsidTr="00752A53">
        <w:trPr>
          <w:trHeight w:val="283"/>
          <w:jc w:val="center"/>
        </w:trPr>
        <w:tc>
          <w:tcPr>
            <w:tcW w:w="1266" w:type="pct"/>
            <w:vMerge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Определять потребности строительного производства в материально-технических и трудовых ресурсах</w:t>
            </w:r>
          </w:p>
        </w:tc>
      </w:tr>
      <w:tr w:rsidR="00943E9A" w:rsidRPr="00943E9A" w:rsidTr="00752A53">
        <w:trPr>
          <w:trHeight w:val="283"/>
          <w:jc w:val="center"/>
        </w:trPr>
        <w:tc>
          <w:tcPr>
            <w:tcW w:w="1266" w:type="pct"/>
            <w:vMerge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Пользоваться программными продуктами для сбора, актуализации и хранения информации</w:t>
            </w:r>
          </w:p>
        </w:tc>
      </w:tr>
      <w:tr w:rsidR="00943E9A" w:rsidRPr="00943E9A" w:rsidTr="00752A53">
        <w:trPr>
          <w:trHeight w:val="283"/>
          <w:jc w:val="center"/>
        </w:trPr>
        <w:tc>
          <w:tcPr>
            <w:tcW w:w="1266" w:type="pct"/>
            <w:vMerge w:val="restart"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943E9A" w:rsidRPr="00943E9A" w:rsidTr="00752A53">
        <w:trPr>
          <w:trHeight w:val="283"/>
          <w:jc w:val="center"/>
        </w:trPr>
        <w:tc>
          <w:tcPr>
            <w:tcW w:w="1266" w:type="pct"/>
            <w:vMerge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Основы конфликтологии при взаимодействиями с собственниками многоквартирного дома</w:t>
            </w:r>
          </w:p>
        </w:tc>
      </w:tr>
      <w:tr w:rsidR="00943E9A" w:rsidRPr="00943E9A" w:rsidTr="00752A53">
        <w:trPr>
          <w:trHeight w:val="283"/>
          <w:jc w:val="center"/>
        </w:trPr>
        <w:tc>
          <w:tcPr>
            <w:tcW w:w="1266" w:type="pct"/>
            <w:vMerge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Номенклатура и свойства материалов, применяемых в строительных конструкциях</w:t>
            </w:r>
          </w:p>
        </w:tc>
      </w:tr>
      <w:tr w:rsidR="00943E9A" w:rsidRPr="00943E9A" w:rsidTr="00752A53">
        <w:trPr>
          <w:trHeight w:val="283"/>
          <w:jc w:val="center"/>
        </w:trPr>
        <w:tc>
          <w:tcPr>
            <w:tcW w:w="1266" w:type="pct"/>
            <w:vMerge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Порядок разработки и сопровождения производственно-технической документации</w:t>
            </w:r>
          </w:p>
        </w:tc>
      </w:tr>
      <w:tr w:rsidR="00943E9A" w:rsidRPr="00943E9A" w:rsidTr="00752A53">
        <w:trPr>
          <w:trHeight w:val="283"/>
          <w:jc w:val="center"/>
        </w:trPr>
        <w:tc>
          <w:tcPr>
            <w:tcW w:w="1266" w:type="pct"/>
            <w:vMerge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Правила определения физического износа зданий</w:t>
            </w:r>
          </w:p>
        </w:tc>
      </w:tr>
      <w:tr w:rsidR="00943E9A" w:rsidRPr="00943E9A" w:rsidTr="00752A53">
        <w:trPr>
          <w:trHeight w:val="283"/>
          <w:jc w:val="center"/>
        </w:trPr>
        <w:tc>
          <w:tcPr>
            <w:tcW w:w="1266" w:type="pct"/>
            <w:vMerge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Строительные нормы и правила, своды правил</w:t>
            </w:r>
          </w:p>
        </w:tc>
      </w:tr>
      <w:tr w:rsidR="00943E9A" w:rsidRPr="00943E9A" w:rsidTr="00752A53">
        <w:trPr>
          <w:trHeight w:val="283"/>
          <w:jc w:val="center"/>
        </w:trPr>
        <w:tc>
          <w:tcPr>
            <w:tcW w:w="1266" w:type="pct"/>
            <w:vMerge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Технология строительных работ</w:t>
            </w:r>
          </w:p>
        </w:tc>
      </w:tr>
      <w:tr w:rsidR="00943E9A" w:rsidRPr="00943E9A" w:rsidTr="00752A53">
        <w:trPr>
          <w:trHeight w:val="283"/>
          <w:jc w:val="center"/>
        </w:trPr>
        <w:tc>
          <w:tcPr>
            <w:tcW w:w="1266" w:type="pct"/>
            <w:vMerge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943E9A" w:rsidRPr="00943E9A" w:rsidTr="00752A53">
        <w:trPr>
          <w:trHeight w:val="283"/>
          <w:jc w:val="center"/>
        </w:trPr>
        <w:tc>
          <w:tcPr>
            <w:tcW w:w="1266" w:type="pct"/>
            <w:vMerge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Нормы и правила пожарной безопасности при проведении ремонтных работ</w:t>
            </w:r>
          </w:p>
        </w:tc>
      </w:tr>
      <w:tr w:rsidR="00943E9A" w:rsidRPr="00943E9A" w:rsidTr="00752A53">
        <w:trPr>
          <w:trHeight w:val="283"/>
          <w:jc w:val="center"/>
        </w:trPr>
        <w:tc>
          <w:tcPr>
            <w:tcW w:w="1266" w:type="pct"/>
            <w:vMerge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Правила и нормы технической эксплуатации многоквартирных домов</w:t>
            </w:r>
          </w:p>
        </w:tc>
      </w:tr>
      <w:tr w:rsidR="00943E9A" w:rsidRPr="00943E9A" w:rsidTr="00752A53">
        <w:trPr>
          <w:trHeight w:val="283"/>
          <w:jc w:val="center"/>
        </w:trPr>
        <w:tc>
          <w:tcPr>
            <w:tcW w:w="1266" w:type="pct"/>
          </w:tcPr>
          <w:p w:rsidR="00943E9A" w:rsidRPr="00943E9A" w:rsidRDefault="00943E9A" w:rsidP="00943E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43E9A" w:rsidRPr="00943E9A" w:rsidRDefault="00943E9A" w:rsidP="00943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9A">
              <w:rPr>
                <w:rFonts w:cs="Times New Roman"/>
                <w:szCs w:val="24"/>
              </w:rPr>
              <w:t>-</w:t>
            </w:r>
          </w:p>
        </w:tc>
      </w:tr>
    </w:tbl>
    <w:p w:rsidR="00943E9A" w:rsidRDefault="00943E9A" w:rsidP="007E69D9">
      <w:pPr>
        <w:pStyle w:val="Norm"/>
        <w:rPr>
          <w:b/>
        </w:rPr>
      </w:pPr>
    </w:p>
    <w:p w:rsidR="00DF094F" w:rsidRPr="00DF094F" w:rsidRDefault="00DF094F" w:rsidP="00DF094F">
      <w:pPr>
        <w:suppressAutoHyphens/>
        <w:spacing w:after="0" w:line="240" w:lineRule="auto"/>
        <w:rPr>
          <w:rFonts w:cs="Times New Roman"/>
          <w:b/>
          <w:szCs w:val="24"/>
        </w:rPr>
      </w:pPr>
      <w:r w:rsidRPr="00DF094F">
        <w:rPr>
          <w:rFonts w:cs="Times New Roman"/>
          <w:b/>
          <w:szCs w:val="24"/>
        </w:rPr>
        <w:t>3.2.</w:t>
      </w:r>
      <w:r>
        <w:rPr>
          <w:rFonts w:cs="Times New Roman"/>
          <w:b/>
          <w:szCs w:val="24"/>
        </w:rPr>
        <w:t>6</w:t>
      </w:r>
      <w:r w:rsidRPr="00DF094F">
        <w:rPr>
          <w:rFonts w:cs="Times New Roman"/>
          <w:b/>
          <w:szCs w:val="24"/>
        </w:rPr>
        <w:t>. Трудовая функция</w:t>
      </w:r>
    </w:p>
    <w:p w:rsidR="00DF094F" w:rsidRPr="00DF094F" w:rsidRDefault="00DF094F" w:rsidP="00DF094F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F094F" w:rsidRPr="00DF094F" w:rsidTr="00752A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094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Осуществление контроля в рамках гарантийного сро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094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B/0</w:t>
            </w:r>
            <w:r>
              <w:rPr>
                <w:rFonts w:cs="Times New Roman"/>
                <w:szCs w:val="24"/>
              </w:rPr>
              <w:t>6</w:t>
            </w:r>
            <w:r w:rsidRPr="00DF094F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F094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094F" w:rsidRPr="00DF094F" w:rsidRDefault="00DF094F" w:rsidP="00DF094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6</w:t>
            </w:r>
          </w:p>
        </w:tc>
      </w:tr>
    </w:tbl>
    <w:p w:rsidR="00DF094F" w:rsidRPr="00DF094F" w:rsidRDefault="00DF094F" w:rsidP="00DF094F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F094F" w:rsidRPr="00DF094F" w:rsidTr="00752A5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094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094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094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F094F" w:rsidRPr="00DF094F" w:rsidTr="00752A53">
        <w:trPr>
          <w:jc w:val="center"/>
        </w:trPr>
        <w:tc>
          <w:tcPr>
            <w:tcW w:w="1266" w:type="pct"/>
            <w:vAlign w:val="center"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F094F" w:rsidRPr="00DF094F" w:rsidRDefault="00DF094F" w:rsidP="00DF094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094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F094F" w:rsidRPr="00DF094F" w:rsidRDefault="00DF094F" w:rsidP="00DF094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094F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DF094F">
              <w:rPr>
                <w:rFonts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DF094F" w:rsidRPr="00DF094F" w:rsidRDefault="00DF094F" w:rsidP="00DF094F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F094F" w:rsidRPr="00DF094F" w:rsidTr="00752A53">
        <w:trPr>
          <w:trHeight w:val="283"/>
          <w:jc w:val="center"/>
        </w:trPr>
        <w:tc>
          <w:tcPr>
            <w:tcW w:w="1266" w:type="pct"/>
            <w:vMerge w:val="restart"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Определение исчерпывающего перечня документации на многоквартирный дом, включенный в региональную программу капитального ремонта многоквартирных домов</w:t>
            </w:r>
          </w:p>
        </w:tc>
      </w:tr>
      <w:tr w:rsidR="00DF094F" w:rsidRPr="00DF094F" w:rsidTr="00752A53">
        <w:trPr>
          <w:trHeight w:val="283"/>
          <w:jc w:val="center"/>
        </w:trPr>
        <w:tc>
          <w:tcPr>
            <w:tcW w:w="1266" w:type="pct"/>
            <w:vMerge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Анализ результатов работы подрядных организаций по исполнению договоров на выполнение работ (оказание услуг) по капитальному ремонту общего имущества многоквартирных домов</w:t>
            </w:r>
          </w:p>
        </w:tc>
      </w:tr>
      <w:tr w:rsidR="00DF094F" w:rsidRPr="00DF094F" w:rsidTr="00752A53">
        <w:trPr>
          <w:trHeight w:val="283"/>
          <w:jc w:val="center"/>
        </w:trPr>
        <w:tc>
          <w:tcPr>
            <w:tcW w:w="1266" w:type="pct"/>
            <w:vMerge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Регулярное техническое (визуальное) обследование выполненных работ в гарантийный период</w:t>
            </w:r>
          </w:p>
        </w:tc>
      </w:tr>
      <w:tr w:rsidR="00DF094F" w:rsidRPr="00DF094F" w:rsidTr="00752A53">
        <w:trPr>
          <w:trHeight w:val="283"/>
          <w:jc w:val="center"/>
        </w:trPr>
        <w:tc>
          <w:tcPr>
            <w:tcW w:w="1266" w:type="pct"/>
            <w:vMerge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Проведение обмеров (вскрытия) для выявления характера и объемов обнаруженных дефектов в ходе обследования выполненных работ в гарантийный период</w:t>
            </w:r>
          </w:p>
        </w:tc>
      </w:tr>
      <w:tr w:rsidR="00DF094F" w:rsidRPr="00DF094F" w:rsidTr="00752A53">
        <w:trPr>
          <w:trHeight w:val="283"/>
          <w:jc w:val="center"/>
        </w:trPr>
        <w:tc>
          <w:tcPr>
            <w:tcW w:w="1266" w:type="pct"/>
            <w:vMerge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Оценка факторов изменения работоспособности многоквартирного дома в целом и отдельных его элементов</w:t>
            </w:r>
          </w:p>
        </w:tc>
      </w:tr>
      <w:tr w:rsidR="00DF094F" w:rsidRPr="00DF094F" w:rsidTr="00752A53">
        <w:trPr>
          <w:trHeight w:val="283"/>
          <w:jc w:val="center"/>
        </w:trPr>
        <w:tc>
          <w:tcPr>
            <w:tcW w:w="1266" w:type="pct"/>
            <w:vMerge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Оценка физического износа и технического состояния общего имущества многоквартирного дома с целью установления ущерба</w:t>
            </w:r>
          </w:p>
        </w:tc>
      </w:tr>
      <w:tr w:rsidR="00DF094F" w:rsidRPr="00DF094F" w:rsidTr="00752A53">
        <w:trPr>
          <w:trHeight w:val="283"/>
          <w:jc w:val="center"/>
        </w:trPr>
        <w:tc>
          <w:tcPr>
            <w:tcW w:w="1266" w:type="pct"/>
            <w:vMerge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Оформление актов результатов осмотров состояния общего имущества многоквартирного дома</w:t>
            </w:r>
          </w:p>
        </w:tc>
      </w:tr>
      <w:tr w:rsidR="00DF094F" w:rsidRPr="00DF094F" w:rsidTr="00752A53">
        <w:trPr>
          <w:trHeight w:val="283"/>
          <w:jc w:val="center"/>
        </w:trPr>
        <w:tc>
          <w:tcPr>
            <w:tcW w:w="1266" w:type="pct"/>
            <w:vMerge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Составление дефектных ведомостей</w:t>
            </w:r>
          </w:p>
        </w:tc>
      </w:tr>
      <w:tr w:rsidR="00DF094F" w:rsidRPr="00DF094F" w:rsidTr="00752A53">
        <w:trPr>
          <w:trHeight w:val="283"/>
          <w:jc w:val="center"/>
        </w:trPr>
        <w:tc>
          <w:tcPr>
            <w:tcW w:w="1266" w:type="pct"/>
            <w:vMerge w:val="restart"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Использовать требования методических документов по организации приема-передачи и хранения документации</w:t>
            </w:r>
          </w:p>
        </w:tc>
      </w:tr>
      <w:tr w:rsidR="00DF094F" w:rsidRPr="00DF094F" w:rsidTr="00752A53">
        <w:trPr>
          <w:trHeight w:val="283"/>
          <w:jc w:val="center"/>
        </w:trPr>
        <w:tc>
          <w:tcPr>
            <w:tcW w:w="1266" w:type="pct"/>
            <w:vMerge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Использовать современные технологии учета и хранения документации</w:t>
            </w:r>
          </w:p>
        </w:tc>
      </w:tr>
      <w:tr w:rsidR="00DF094F" w:rsidRPr="00DF094F" w:rsidTr="00752A53">
        <w:trPr>
          <w:trHeight w:val="283"/>
          <w:jc w:val="center"/>
        </w:trPr>
        <w:tc>
          <w:tcPr>
            <w:tcW w:w="1266" w:type="pct"/>
            <w:vMerge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Использовать методологии визуального осмотра конструктивных элементов и систем инженерного оборудования, выявления признаков повреждений общего имущества и их количественной оценки</w:t>
            </w:r>
          </w:p>
        </w:tc>
      </w:tr>
      <w:tr w:rsidR="00DF094F" w:rsidRPr="00DF094F" w:rsidTr="00752A53">
        <w:trPr>
          <w:trHeight w:val="283"/>
          <w:jc w:val="center"/>
        </w:trPr>
        <w:tc>
          <w:tcPr>
            <w:tcW w:w="1266" w:type="pct"/>
            <w:vMerge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Применять инструментальные методы контроля технического состояния конструктивных элементов и систем инженерного оборудования общего имущества</w:t>
            </w:r>
          </w:p>
        </w:tc>
      </w:tr>
      <w:tr w:rsidR="00DF094F" w:rsidRPr="00DF094F" w:rsidTr="00752A53">
        <w:trPr>
          <w:trHeight w:val="283"/>
          <w:jc w:val="center"/>
        </w:trPr>
        <w:tc>
          <w:tcPr>
            <w:tcW w:w="1266" w:type="pct"/>
            <w:vMerge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Пользоваться современным диагностическим оборудованием для выявления скрытых дефектов общего имущества многоквартирного дома</w:t>
            </w:r>
          </w:p>
        </w:tc>
      </w:tr>
      <w:tr w:rsidR="00DF094F" w:rsidRPr="00DF094F" w:rsidTr="00752A53">
        <w:trPr>
          <w:trHeight w:val="283"/>
          <w:jc w:val="center"/>
        </w:trPr>
        <w:tc>
          <w:tcPr>
            <w:tcW w:w="1266" w:type="pct"/>
            <w:vMerge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Обеспечивать внедрение передовых методов и приемов труда</w:t>
            </w:r>
          </w:p>
        </w:tc>
      </w:tr>
      <w:tr w:rsidR="00DF094F" w:rsidRPr="00DF094F" w:rsidTr="00752A53">
        <w:trPr>
          <w:trHeight w:val="283"/>
          <w:jc w:val="center"/>
        </w:trPr>
        <w:tc>
          <w:tcPr>
            <w:tcW w:w="1266" w:type="pct"/>
            <w:vMerge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Формировать документы: письма, заявки, акты, дефектные ведомости, протоколы, докладные и служебные записки, относящиеся к организации проведения технических осмотров и подготовке проектной документации по капитальному ремонту общего имущества многоквартирного дома</w:t>
            </w:r>
          </w:p>
        </w:tc>
      </w:tr>
      <w:tr w:rsidR="00DF094F" w:rsidRPr="00DF094F" w:rsidTr="00752A53">
        <w:trPr>
          <w:trHeight w:val="283"/>
          <w:jc w:val="center"/>
        </w:trPr>
        <w:tc>
          <w:tcPr>
            <w:tcW w:w="1266" w:type="pct"/>
            <w:vMerge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Пользоваться программными продуктами для сбора, актуализации и хранения информации</w:t>
            </w:r>
          </w:p>
        </w:tc>
      </w:tr>
      <w:tr w:rsidR="00DF094F" w:rsidRPr="00DF094F" w:rsidTr="00752A53">
        <w:trPr>
          <w:trHeight w:val="283"/>
          <w:jc w:val="center"/>
        </w:trPr>
        <w:tc>
          <w:tcPr>
            <w:tcW w:w="1266" w:type="pct"/>
            <w:vMerge w:val="restart"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организации строительства и капитального ремонта общего имущества</w:t>
            </w:r>
          </w:p>
        </w:tc>
      </w:tr>
      <w:tr w:rsidR="00DF094F" w:rsidRPr="00DF094F" w:rsidTr="00752A53">
        <w:trPr>
          <w:trHeight w:val="283"/>
          <w:jc w:val="center"/>
        </w:trPr>
        <w:tc>
          <w:tcPr>
            <w:tcW w:w="1266" w:type="pct"/>
            <w:vMerge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Нормативные правовые акты, регламентирующие проведение работ по оценке физического износа, контроль технического состояния конструктивных элементов и систем инженерного оборудования, составление описи работ по ремонту общего имущества многоквартирного дома</w:t>
            </w:r>
          </w:p>
        </w:tc>
      </w:tr>
      <w:tr w:rsidR="00DF094F" w:rsidRPr="00DF094F" w:rsidTr="00752A53">
        <w:trPr>
          <w:trHeight w:val="283"/>
          <w:jc w:val="center"/>
        </w:trPr>
        <w:tc>
          <w:tcPr>
            <w:tcW w:w="1266" w:type="pct"/>
            <w:vMerge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Технология и организация работ по оценке физического износа, контроля технического состояния конструктивных элементов и систем инженерного оборудования, составления описи работ по ремонту общего имущества</w:t>
            </w:r>
          </w:p>
        </w:tc>
      </w:tr>
      <w:tr w:rsidR="00DF094F" w:rsidRPr="00DF094F" w:rsidTr="00752A53">
        <w:trPr>
          <w:trHeight w:val="283"/>
          <w:jc w:val="center"/>
        </w:trPr>
        <w:tc>
          <w:tcPr>
            <w:tcW w:w="1266" w:type="pct"/>
            <w:vMerge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Методы визуального и инструментального обследования зданий</w:t>
            </w:r>
          </w:p>
        </w:tc>
      </w:tr>
      <w:tr w:rsidR="00DF094F" w:rsidRPr="00DF094F" w:rsidTr="00752A53">
        <w:trPr>
          <w:trHeight w:val="283"/>
          <w:jc w:val="center"/>
        </w:trPr>
        <w:tc>
          <w:tcPr>
            <w:tcW w:w="1266" w:type="pct"/>
            <w:vMerge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094F" w:rsidRPr="00DF094F" w:rsidRDefault="00D24722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4722">
              <w:rPr>
                <w:rFonts w:cs="Times New Roman"/>
                <w:szCs w:val="24"/>
              </w:rPr>
              <w:t>Основы конфликтологии при взаимодействии с собственниками многоквартирных домов</w:t>
            </w:r>
          </w:p>
        </w:tc>
      </w:tr>
      <w:tr w:rsidR="00DF094F" w:rsidRPr="00DF094F" w:rsidTr="00752A53">
        <w:trPr>
          <w:trHeight w:val="283"/>
          <w:jc w:val="center"/>
        </w:trPr>
        <w:tc>
          <w:tcPr>
            <w:tcW w:w="1266" w:type="pct"/>
            <w:vMerge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094F" w:rsidRPr="00DF094F" w:rsidRDefault="00D24722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4722">
              <w:rPr>
                <w:rFonts w:cs="Times New Roman"/>
                <w:szCs w:val="24"/>
              </w:rPr>
              <w:t>Основы документоведения, современные стандартные требования к отчетности, установленные для органов государственной власти</w:t>
            </w:r>
          </w:p>
        </w:tc>
      </w:tr>
      <w:tr w:rsidR="00DF094F" w:rsidRPr="00DF094F" w:rsidTr="00752A53">
        <w:trPr>
          <w:trHeight w:val="283"/>
          <w:jc w:val="center"/>
        </w:trPr>
        <w:tc>
          <w:tcPr>
            <w:tcW w:w="1266" w:type="pct"/>
            <w:vMerge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094F" w:rsidRPr="00DF094F" w:rsidRDefault="00D24722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4722">
              <w:rPr>
                <w:rFonts w:cs="Times New Roman"/>
                <w:szCs w:val="24"/>
              </w:rPr>
              <w:t>Правила и нормы технической эксплуатации многоквартирных домов</w:t>
            </w:r>
          </w:p>
        </w:tc>
      </w:tr>
      <w:tr w:rsidR="00DF094F" w:rsidRPr="00DF094F" w:rsidTr="00752A53">
        <w:trPr>
          <w:trHeight w:val="283"/>
          <w:jc w:val="center"/>
        </w:trPr>
        <w:tc>
          <w:tcPr>
            <w:tcW w:w="1266" w:type="pct"/>
          </w:tcPr>
          <w:p w:rsidR="00DF094F" w:rsidRPr="00DF094F" w:rsidRDefault="00DF094F" w:rsidP="00DF09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F094F" w:rsidRPr="00DF094F" w:rsidRDefault="00DF094F" w:rsidP="00DF09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094F">
              <w:rPr>
                <w:rFonts w:cs="Times New Roman"/>
                <w:szCs w:val="24"/>
              </w:rPr>
              <w:t>-</w:t>
            </w:r>
          </w:p>
        </w:tc>
      </w:tr>
    </w:tbl>
    <w:p w:rsidR="00B24D1F" w:rsidRDefault="00B24D1F" w:rsidP="007E69D9">
      <w:pPr>
        <w:pStyle w:val="Norm"/>
        <w:rPr>
          <w:b/>
        </w:rPr>
      </w:pPr>
    </w:p>
    <w:p w:rsidR="00CA6801" w:rsidRPr="00CA6801" w:rsidRDefault="00CA6801" w:rsidP="00CA6801">
      <w:pPr>
        <w:pStyle w:val="Norm"/>
        <w:rPr>
          <w:b/>
        </w:rPr>
      </w:pPr>
      <w:r w:rsidRPr="00CA6801">
        <w:rPr>
          <w:b/>
        </w:rPr>
        <w:t>3.2.7. Трудовая функция</w:t>
      </w:r>
    </w:p>
    <w:p w:rsidR="00CA6801" w:rsidRPr="00CA6801" w:rsidRDefault="00CA6801" w:rsidP="00CA680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A6801" w:rsidRPr="00CA6801" w:rsidTr="005A45B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A680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Организация мероприятий по энергосбережению и повышению энергетической эффективности в многоквартирных дом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A680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A6801">
              <w:rPr>
                <w:rFonts w:cs="Times New Roman"/>
                <w:szCs w:val="24"/>
              </w:rPr>
              <w:t>В/0</w:t>
            </w:r>
            <w:r w:rsidRPr="00CA6801">
              <w:rPr>
                <w:rFonts w:cs="Times New Roman"/>
                <w:szCs w:val="24"/>
                <w:lang w:val="en-US"/>
              </w:rPr>
              <w:t>7</w:t>
            </w:r>
            <w:r w:rsidRPr="00CA6801">
              <w:rPr>
                <w:rFonts w:cs="Times New Roman"/>
                <w:szCs w:val="24"/>
              </w:rPr>
              <w:t>.</w:t>
            </w:r>
            <w:r w:rsidRPr="00CA6801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A680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6801" w:rsidRPr="00CA6801" w:rsidRDefault="00CA6801" w:rsidP="005A45B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CA6801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CA6801" w:rsidRPr="00CA6801" w:rsidRDefault="00CA6801" w:rsidP="00CA680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A6801" w:rsidRPr="00CA6801" w:rsidTr="005A45B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A680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A680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A680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A6801" w:rsidRPr="00CA6801" w:rsidTr="005A45B3">
        <w:trPr>
          <w:jc w:val="center"/>
        </w:trPr>
        <w:tc>
          <w:tcPr>
            <w:tcW w:w="1266" w:type="pct"/>
            <w:vAlign w:val="center"/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A6801" w:rsidRPr="00CA6801" w:rsidRDefault="00CA6801" w:rsidP="005A45B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A680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A6801" w:rsidRPr="00CA6801" w:rsidRDefault="00CA6801" w:rsidP="005A45B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A680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A6801" w:rsidRPr="00CA6801" w:rsidRDefault="00CA6801" w:rsidP="00CA680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A6801" w:rsidRPr="00CA6801" w:rsidTr="005A45B3">
        <w:trPr>
          <w:trHeight w:val="283"/>
          <w:jc w:val="center"/>
        </w:trPr>
        <w:tc>
          <w:tcPr>
            <w:tcW w:w="1266" w:type="pct"/>
            <w:vMerge w:val="restart"/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Осуществление оценки потенциала энергосбережения для конкретного многоквартирного дома, в том числе  с использованием специальных инструментов и программных средств</w:t>
            </w:r>
          </w:p>
        </w:tc>
      </w:tr>
      <w:tr w:rsidR="00CA6801" w:rsidRPr="00CA6801" w:rsidTr="005A45B3">
        <w:trPr>
          <w:trHeight w:val="283"/>
          <w:jc w:val="center"/>
        </w:trPr>
        <w:tc>
          <w:tcPr>
            <w:tcW w:w="1266" w:type="pct"/>
            <w:vMerge/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Формирование пакета мероприятий по повышению энергоэффективности многоквартирного дома</w:t>
            </w:r>
          </w:p>
        </w:tc>
      </w:tr>
      <w:tr w:rsidR="00CA6801" w:rsidRPr="00CA6801" w:rsidTr="005A45B3">
        <w:trPr>
          <w:trHeight w:val="283"/>
          <w:jc w:val="center"/>
        </w:trPr>
        <w:tc>
          <w:tcPr>
            <w:tcW w:w="1266" w:type="pct"/>
            <w:vMerge/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Осуществление расчета фактически достигнутой экономии расходов на оплату энергоресурсов для многоквартирного дома</w:t>
            </w:r>
          </w:p>
        </w:tc>
      </w:tr>
      <w:tr w:rsidR="00CA6801" w:rsidRPr="00CA6801" w:rsidTr="005A45B3">
        <w:trPr>
          <w:trHeight w:val="283"/>
          <w:jc w:val="center"/>
        </w:trPr>
        <w:tc>
          <w:tcPr>
            <w:tcW w:w="1266" w:type="pct"/>
            <w:vMerge/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Подбор вариантов инженерного оборудования  коммунальных систем и систем учета энергетических ресурсов</w:t>
            </w:r>
          </w:p>
        </w:tc>
      </w:tr>
      <w:tr w:rsidR="00CA6801" w:rsidRPr="00CA6801" w:rsidTr="005A45B3">
        <w:trPr>
          <w:trHeight w:val="283"/>
          <w:jc w:val="center"/>
        </w:trPr>
        <w:tc>
          <w:tcPr>
            <w:tcW w:w="1266" w:type="pct"/>
            <w:vMerge/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Осуществление контроля хода выполнения мероприятий по повышению энергоэффективности многоквартирного дома</w:t>
            </w:r>
          </w:p>
        </w:tc>
      </w:tr>
      <w:tr w:rsidR="00CA6801" w:rsidRPr="00CA6801" w:rsidTr="005A45B3">
        <w:trPr>
          <w:trHeight w:val="283"/>
          <w:jc w:val="center"/>
        </w:trPr>
        <w:tc>
          <w:tcPr>
            <w:tcW w:w="1266" w:type="pct"/>
            <w:vMerge/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Оценка результатов по выполнению мероприятий по повышению энергоэффективности многоквартирного дома</w:t>
            </w:r>
          </w:p>
        </w:tc>
      </w:tr>
      <w:tr w:rsidR="00CA6801" w:rsidRPr="00CA6801" w:rsidTr="005A45B3">
        <w:trPr>
          <w:trHeight w:val="283"/>
          <w:jc w:val="center"/>
        </w:trPr>
        <w:tc>
          <w:tcPr>
            <w:tcW w:w="1266" w:type="pct"/>
            <w:vMerge w:val="restart"/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Определять характеристики и состояние ограждающих конструкций и других конструктивных элементов многоквартирного дома, а также его инженерных систем</w:t>
            </w:r>
          </w:p>
        </w:tc>
      </w:tr>
      <w:tr w:rsidR="00CA6801" w:rsidRPr="00CA6801" w:rsidTr="005A45B3">
        <w:trPr>
          <w:trHeight w:val="283"/>
          <w:jc w:val="center"/>
        </w:trPr>
        <w:tc>
          <w:tcPr>
            <w:tcW w:w="1266" w:type="pct"/>
            <w:vMerge/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Определять показатели объема и качества потребления  энергетических ресурсов многоквартирного дома</w:t>
            </w:r>
          </w:p>
        </w:tc>
      </w:tr>
      <w:tr w:rsidR="00CA6801" w:rsidRPr="00CA6801" w:rsidTr="005A45B3">
        <w:trPr>
          <w:trHeight w:val="283"/>
          <w:jc w:val="center"/>
        </w:trPr>
        <w:tc>
          <w:tcPr>
            <w:tcW w:w="1266" w:type="pct"/>
            <w:vMerge/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Собирать и использовать информацию, необходимую для оценки возможности экономии в многоквартирном доме, в том числе уметь работать с источниками технической информации о многоквартирном доме, включая технический паспорт</w:t>
            </w:r>
          </w:p>
        </w:tc>
      </w:tr>
      <w:tr w:rsidR="00CA6801" w:rsidRPr="00CA6801" w:rsidTr="005A45B3">
        <w:trPr>
          <w:trHeight w:val="283"/>
          <w:jc w:val="center"/>
        </w:trPr>
        <w:tc>
          <w:tcPr>
            <w:tcW w:w="1266" w:type="pct"/>
            <w:vMerge/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Составлять дефектные ведомости, акты осмотра конструктивных элементов дома, акты приемки выполненных работ</w:t>
            </w:r>
          </w:p>
        </w:tc>
      </w:tr>
      <w:tr w:rsidR="00CA6801" w:rsidRPr="00CA6801" w:rsidTr="005A45B3">
        <w:trPr>
          <w:trHeight w:val="283"/>
          <w:jc w:val="center"/>
        </w:trPr>
        <w:tc>
          <w:tcPr>
            <w:tcW w:w="1266" w:type="pct"/>
            <w:vMerge/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Осуществлять визуальное и приборное обследование многоквартирного дома</w:t>
            </w:r>
          </w:p>
        </w:tc>
      </w:tr>
      <w:tr w:rsidR="00CA6801" w:rsidRPr="00CA6801" w:rsidTr="005A45B3">
        <w:trPr>
          <w:trHeight w:val="283"/>
          <w:jc w:val="center"/>
        </w:trPr>
        <w:tc>
          <w:tcPr>
            <w:tcW w:w="1266" w:type="pct"/>
            <w:vMerge w:val="restart"/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организации строительства и капитального ремонта общего имущества</w:t>
            </w:r>
          </w:p>
        </w:tc>
      </w:tr>
      <w:tr w:rsidR="00CA6801" w:rsidRPr="00CA6801" w:rsidTr="005A45B3">
        <w:trPr>
          <w:trHeight w:val="283"/>
          <w:jc w:val="center"/>
        </w:trPr>
        <w:tc>
          <w:tcPr>
            <w:tcW w:w="1266" w:type="pct"/>
            <w:vMerge/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 xml:space="preserve">Нормативные правовые акты, регламентирующие проведение работ по </w:t>
            </w:r>
            <w:r w:rsidRPr="00CA6801">
              <w:rPr>
                <w:rFonts w:cs="Times New Roman"/>
                <w:szCs w:val="24"/>
              </w:rPr>
              <w:lastRenderedPageBreak/>
              <w:t>оценке физического износа, контроль технического состояния конструктивных элементов и систем инженерного оборудования, составление описи работ по ремонту общего имущества многоквартирного дома</w:t>
            </w:r>
          </w:p>
        </w:tc>
      </w:tr>
      <w:tr w:rsidR="00CA6801" w:rsidRPr="00CA6801" w:rsidTr="005A45B3">
        <w:trPr>
          <w:trHeight w:val="283"/>
          <w:jc w:val="center"/>
        </w:trPr>
        <w:tc>
          <w:tcPr>
            <w:tcW w:w="1266" w:type="pct"/>
            <w:vMerge/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Технология и организация работ по оценке физического износа, контроля технического состояния конструктивных элементов и систем инженерного оборудования, составления описи работ по ремонту общего имущества</w:t>
            </w:r>
          </w:p>
        </w:tc>
      </w:tr>
      <w:tr w:rsidR="00CA6801" w:rsidRPr="00CA6801" w:rsidTr="005A45B3">
        <w:trPr>
          <w:trHeight w:val="283"/>
          <w:jc w:val="center"/>
        </w:trPr>
        <w:tc>
          <w:tcPr>
            <w:tcW w:w="1266" w:type="pct"/>
            <w:vMerge/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Правила и нормы технической эксплуатации многоквартирного дома</w:t>
            </w:r>
          </w:p>
        </w:tc>
      </w:tr>
      <w:tr w:rsidR="00CA6801" w:rsidRPr="00CA6801" w:rsidTr="005A45B3">
        <w:trPr>
          <w:trHeight w:val="283"/>
          <w:jc w:val="center"/>
        </w:trPr>
        <w:tc>
          <w:tcPr>
            <w:tcW w:w="1266" w:type="pct"/>
            <w:vMerge/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Требования к качеству предоставления коммунальных услуг</w:t>
            </w:r>
          </w:p>
        </w:tc>
      </w:tr>
      <w:tr w:rsidR="00CA6801" w:rsidRPr="00CA6801" w:rsidTr="005A45B3">
        <w:trPr>
          <w:trHeight w:val="283"/>
          <w:jc w:val="center"/>
        </w:trPr>
        <w:tc>
          <w:tcPr>
            <w:tcW w:w="1266" w:type="pct"/>
            <w:vMerge/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Правила учета коммунальных услуг и коммунальных ресурсов</w:t>
            </w:r>
          </w:p>
          <w:p w:rsidR="00CA6801" w:rsidRPr="00CA6801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Методы визуального и инструментального обследования зданий</w:t>
            </w:r>
          </w:p>
        </w:tc>
      </w:tr>
      <w:tr w:rsidR="00CA6801" w:rsidRPr="00746844" w:rsidTr="005A45B3">
        <w:trPr>
          <w:trHeight w:val="283"/>
          <w:jc w:val="center"/>
        </w:trPr>
        <w:tc>
          <w:tcPr>
            <w:tcW w:w="1266" w:type="pct"/>
          </w:tcPr>
          <w:p w:rsidR="00CA6801" w:rsidRPr="00CA6801" w:rsidRDefault="00CA6801" w:rsidP="005A45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A6801" w:rsidRPr="00746844" w:rsidRDefault="00CA6801" w:rsidP="005A45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-</w:t>
            </w:r>
          </w:p>
        </w:tc>
      </w:tr>
    </w:tbl>
    <w:p w:rsidR="00CA6801" w:rsidRDefault="00CA6801" w:rsidP="007E69D9">
      <w:pPr>
        <w:pStyle w:val="Norm"/>
        <w:rPr>
          <w:b/>
        </w:rPr>
      </w:pPr>
    </w:p>
    <w:p w:rsidR="00AF5727" w:rsidRPr="00746844" w:rsidRDefault="00AF5727" w:rsidP="007E69D9">
      <w:pPr>
        <w:pStyle w:val="Level2"/>
      </w:pPr>
      <w:r w:rsidRPr="00746844">
        <w:t>3.</w:t>
      </w:r>
      <w:r w:rsidR="0094577C" w:rsidRPr="00746844">
        <w:t>3</w:t>
      </w:r>
      <w:r w:rsidRPr="00746844">
        <w:t xml:space="preserve">. Обобщенная трудовая функция </w:t>
      </w:r>
    </w:p>
    <w:p w:rsidR="00AF5727" w:rsidRPr="00746844" w:rsidRDefault="00AF5727" w:rsidP="007E69D9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4B14A1" w:rsidRPr="00746844" w:rsidTr="00EC35C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4A1" w:rsidRPr="00746844" w:rsidRDefault="00D24722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4722">
              <w:rPr>
                <w:rFonts w:cs="Times New Roman"/>
                <w:szCs w:val="24"/>
              </w:rPr>
              <w:t>Организация финансирования капитального ремонт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6</w:t>
            </w:r>
          </w:p>
        </w:tc>
      </w:tr>
    </w:tbl>
    <w:p w:rsidR="00AF5727" w:rsidRPr="00746844" w:rsidRDefault="00AF5727" w:rsidP="007E69D9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F5727" w:rsidRPr="00746844" w:rsidTr="00023EC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5727" w:rsidRPr="00746844" w:rsidTr="00EC35CC">
        <w:trPr>
          <w:jc w:val="center"/>
        </w:trPr>
        <w:tc>
          <w:tcPr>
            <w:tcW w:w="2267" w:type="dxa"/>
            <w:vAlign w:val="center"/>
          </w:tcPr>
          <w:p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F5727" w:rsidRPr="00746844" w:rsidRDefault="00AF572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F5727" w:rsidRPr="00746844" w:rsidRDefault="00AF572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F5727" w:rsidRPr="00746844" w:rsidRDefault="00AF572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F5727" w:rsidRPr="00746844" w:rsidTr="00EC35CC">
        <w:trPr>
          <w:jc w:val="center"/>
        </w:trPr>
        <w:tc>
          <w:tcPr>
            <w:tcW w:w="1213" w:type="pct"/>
          </w:tcPr>
          <w:p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D24722" w:rsidRPr="00D24722" w:rsidRDefault="00D24722" w:rsidP="00D24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4722">
              <w:rPr>
                <w:rFonts w:cs="Times New Roman"/>
                <w:szCs w:val="24"/>
              </w:rPr>
              <w:t>Начальник финансово-экономического отдела</w:t>
            </w:r>
          </w:p>
          <w:p w:rsidR="00D24722" w:rsidRPr="00D24722" w:rsidRDefault="00D24722" w:rsidP="00D247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4722">
              <w:rPr>
                <w:rFonts w:cs="Times New Roman"/>
                <w:szCs w:val="24"/>
              </w:rPr>
              <w:t>Ведущий экономист</w:t>
            </w:r>
          </w:p>
          <w:p w:rsidR="00AF5727" w:rsidRPr="00746844" w:rsidRDefault="00D2472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4722">
              <w:rPr>
                <w:rFonts w:cs="Times New Roman"/>
                <w:szCs w:val="24"/>
              </w:rPr>
              <w:t>Экономист</w:t>
            </w:r>
          </w:p>
        </w:tc>
      </w:tr>
    </w:tbl>
    <w:p w:rsidR="00AF5727" w:rsidRPr="00746844" w:rsidRDefault="00AF572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F5727" w:rsidRPr="00746844" w:rsidTr="00023EC0">
        <w:trPr>
          <w:jc w:val="center"/>
        </w:trPr>
        <w:tc>
          <w:tcPr>
            <w:tcW w:w="1213" w:type="pct"/>
          </w:tcPr>
          <w:p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F5727" w:rsidRPr="0030050E" w:rsidRDefault="00AF5727" w:rsidP="00023EC0">
            <w:pPr>
              <w:spacing w:after="0" w:line="240" w:lineRule="auto"/>
              <w:rPr>
                <w:rFonts w:cs="Times New Roman"/>
                <w:szCs w:val="24"/>
              </w:rPr>
            </w:pPr>
            <w:r w:rsidRPr="0030050E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 w:rsidR="00023EC0" w:rsidRPr="0030050E">
              <w:rPr>
                <w:rFonts w:cs="Times New Roman"/>
                <w:szCs w:val="24"/>
              </w:rPr>
              <w:t>–</w:t>
            </w:r>
            <w:r w:rsidRPr="0030050E">
              <w:rPr>
                <w:rFonts w:cs="Times New Roman"/>
                <w:szCs w:val="24"/>
              </w:rPr>
              <w:t xml:space="preserve"> программы подгото</w:t>
            </w:r>
            <w:r w:rsidR="001B2207" w:rsidRPr="0030050E">
              <w:rPr>
                <w:rFonts w:cs="Times New Roman"/>
                <w:szCs w:val="24"/>
              </w:rPr>
              <w:t>вки специалистов среднего звена</w:t>
            </w:r>
          </w:p>
          <w:p w:rsidR="00D24722" w:rsidRPr="0030050E" w:rsidRDefault="00D24722" w:rsidP="00023EC0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  <w:p w:rsidR="00106D7E" w:rsidRPr="0030050E" w:rsidRDefault="00D24722" w:rsidP="00023EC0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30050E">
              <w:rPr>
                <w:rFonts w:cs="Times New Roman"/>
                <w:bCs/>
                <w:szCs w:val="24"/>
              </w:rPr>
              <w:t>Высшее образование - бакалавриат</w:t>
            </w:r>
          </w:p>
        </w:tc>
      </w:tr>
      <w:tr w:rsidR="00AF5727" w:rsidRPr="00746844" w:rsidTr="00023EC0">
        <w:trPr>
          <w:jc w:val="center"/>
        </w:trPr>
        <w:tc>
          <w:tcPr>
            <w:tcW w:w="1213" w:type="pct"/>
          </w:tcPr>
          <w:p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32115" w:rsidRPr="0030050E" w:rsidRDefault="00D24722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50E">
              <w:rPr>
                <w:rFonts w:cs="Times New Roman"/>
                <w:szCs w:val="24"/>
              </w:rPr>
              <w:t>Не менее пяти лет в сфере планово-экономической деятельности</w:t>
            </w:r>
          </w:p>
          <w:p w:rsidR="00D24722" w:rsidRPr="0030050E" w:rsidRDefault="00D24722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D24722" w:rsidRPr="0030050E" w:rsidRDefault="00D24722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50E">
              <w:rPr>
                <w:rFonts w:cs="Times New Roman"/>
                <w:szCs w:val="24"/>
              </w:rPr>
              <w:t>Не менее трех лет в сфере планово-экономической деятельности</w:t>
            </w:r>
          </w:p>
        </w:tc>
      </w:tr>
      <w:tr w:rsidR="00AF5727" w:rsidRPr="00746844" w:rsidTr="00023EC0">
        <w:trPr>
          <w:jc w:val="center"/>
        </w:trPr>
        <w:tc>
          <w:tcPr>
            <w:tcW w:w="1213" w:type="pct"/>
          </w:tcPr>
          <w:p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F5727" w:rsidRPr="00746844" w:rsidRDefault="005F49C9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  <w:tr w:rsidR="00AF5727" w:rsidRPr="00746844" w:rsidTr="00023EC0">
        <w:trPr>
          <w:jc w:val="center"/>
        </w:trPr>
        <w:tc>
          <w:tcPr>
            <w:tcW w:w="1213" w:type="pct"/>
          </w:tcPr>
          <w:p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F5727" w:rsidRPr="00746844" w:rsidRDefault="00D24722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4722">
              <w:rPr>
                <w:rFonts w:cs="Times New Roman"/>
                <w:szCs w:val="24"/>
              </w:rPr>
              <w:t>Дополнительное профессиональное образование - программы повышения квалификации</w:t>
            </w:r>
          </w:p>
        </w:tc>
      </w:tr>
    </w:tbl>
    <w:p w:rsidR="00AF5727" w:rsidRPr="00746844" w:rsidRDefault="00AF5727" w:rsidP="007E69D9">
      <w:pPr>
        <w:pStyle w:val="Norm"/>
      </w:pPr>
    </w:p>
    <w:p w:rsidR="00AF5727" w:rsidRPr="00746844" w:rsidRDefault="00AF5727" w:rsidP="007E69D9">
      <w:pPr>
        <w:pStyle w:val="Norm"/>
      </w:pPr>
      <w:r w:rsidRPr="00746844">
        <w:t>Дополнительные характеристики</w:t>
      </w:r>
    </w:p>
    <w:p w:rsidR="00AF5727" w:rsidRPr="00746844" w:rsidRDefault="00AF572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AF5727" w:rsidRPr="00746844" w:rsidTr="00EC35CC">
        <w:trPr>
          <w:jc w:val="center"/>
        </w:trPr>
        <w:tc>
          <w:tcPr>
            <w:tcW w:w="1282" w:type="pct"/>
            <w:vAlign w:val="center"/>
          </w:tcPr>
          <w:p w:rsidR="00AF5727" w:rsidRPr="00746844" w:rsidRDefault="00AF572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AF5727" w:rsidRPr="00746844" w:rsidRDefault="00AF572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F5727" w:rsidRPr="00746844" w:rsidRDefault="00AF572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F1920" w:rsidRPr="00746844" w:rsidTr="00033820">
        <w:trPr>
          <w:jc w:val="center"/>
        </w:trPr>
        <w:tc>
          <w:tcPr>
            <w:tcW w:w="1282" w:type="pct"/>
          </w:tcPr>
          <w:p w:rsidR="008F1920" w:rsidRPr="00746844" w:rsidRDefault="008F1920" w:rsidP="00033820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8F1920" w:rsidRPr="00746844" w:rsidRDefault="00D24722" w:rsidP="000338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1346</w:t>
            </w:r>
          </w:p>
        </w:tc>
        <w:tc>
          <w:tcPr>
            <w:tcW w:w="2837" w:type="pct"/>
          </w:tcPr>
          <w:p w:rsidR="008F1920" w:rsidRPr="00746844" w:rsidRDefault="00D24722" w:rsidP="000338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4722">
              <w:rPr>
                <w:rFonts w:cs="Times New Roman"/>
              </w:rPr>
              <w:t>Руководители служб и подразделений в сфере финансовой деятельности и страхования</w:t>
            </w:r>
          </w:p>
        </w:tc>
      </w:tr>
      <w:tr w:rsidR="00D24722" w:rsidRPr="00746844" w:rsidTr="00752A53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24722" w:rsidRPr="00746844" w:rsidRDefault="00D24722" w:rsidP="00033820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24722" w:rsidRPr="00746844" w:rsidRDefault="00D24722" w:rsidP="0003382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4722" w:rsidRPr="00746844" w:rsidRDefault="00D24722" w:rsidP="0003382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24722">
              <w:rPr>
                <w:rFonts w:cs="Times New Roman"/>
              </w:rPr>
              <w:t>Финансовый директор (заместитель директора по финансам)</w:t>
            </w:r>
          </w:p>
        </w:tc>
      </w:tr>
      <w:tr w:rsidR="00D24722" w:rsidRPr="00746844" w:rsidTr="00752A5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4722" w:rsidRPr="00746844" w:rsidRDefault="00D24722" w:rsidP="000338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4722" w:rsidRPr="00746844" w:rsidRDefault="00D24722" w:rsidP="00033820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4722" w:rsidRPr="00D24722" w:rsidRDefault="00D24722" w:rsidP="0003382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24722">
              <w:rPr>
                <w:rFonts w:cs="Times New Roman"/>
              </w:rPr>
              <w:t>Экономист по финансовой работе</w:t>
            </w:r>
          </w:p>
        </w:tc>
      </w:tr>
      <w:tr w:rsidR="00D02DB1" w:rsidRPr="00746844" w:rsidTr="00033820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02DB1" w:rsidRPr="00746844" w:rsidRDefault="00D02DB1" w:rsidP="00033820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2DB1" w:rsidRPr="00746844" w:rsidRDefault="00D24722" w:rsidP="0003382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24722">
              <w:rPr>
                <w:rFonts w:cs="Times New Roman"/>
              </w:rPr>
              <w:t>2103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2DB1" w:rsidRPr="00746844" w:rsidRDefault="00D24722" w:rsidP="0003382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24722">
              <w:rPr>
                <w:rFonts w:cs="Times New Roman"/>
              </w:rPr>
              <w:t>Главный экономист</w:t>
            </w:r>
          </w:p>
        </w:tc>
      </w:tr>
      <w:tr w:rsidR="00D02DB1" w:rsidRPr="00746844" w:rsidTr="00F05112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2DB1" w:rsidRPr="00746844" w:rsidRDefault="00D02DB1" w:rsidP="000338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2DB1" w:rsidRPr="00746844" w:rsidRDefault="00D24722" w:rsidP="0003382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24722">
              <w:rPr>
                <w:rFonts w:cs="Times New Roman"/>
              </w:rPr>
              <w:t>2469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2DB1" w:rsidRPr="00746844" w:rsidRDefault="00D24722" w:rsidP="0003382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24722">
              <w:rPr>
                <w:rFonts w:cs="Times New Roman"/>
              </w:rPr>
              <w:t>Начальник отдела (финансово-экономического и административного)</w:t>
            </w:r>
          </w:p>
        </w:tc>
      </w:tr>
      <w:tr w:rsidR="00F05112" w:rsidRPr="00746844" w:rsidTr="00033820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05112" w:rsidRPr="00746844" w:rsidRDefault="00F05112" w:rsidP="00033820">
            <w:pPr>
              <w:suppressAutoHyphens/>
              <w:rPr>
                <w:rFonts w:cs="Times New Roman"/>
              </w:rPr>
            </w:pPr>
            <w:r w:rsidRPr="00746844">
              <w:rPr>
                <w:rFonts w:cs="Times New Roman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5112" w:rsidRPr="00746844" w:rsidRDefault="00D24722" w:rsidP="009038C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24722">
              <w:rPr>
                <w:rFonts w:cs="Times New Roman"/>
              </w:rPr>
              <w:t>5.38.03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5112" w:rsidRPr="00746844" w:rsidRDefault="00D24722" w:rsidP="009038C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24722">
              <w:rPr>
                <w:rFonts w:cs="Times New Roman"/>
              </w:rPr>
              <w:t>Экономика</w:t>
            </w:r>
          </w:p>
        </w:tc>
      </w:tr>
      <w:tr w:rsidR="00F05112" w:rsidRPr="00746844" w:rsidTr="009038C6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05112" w:rsidRPr="00746844" w:rsidRDefault="00F05112" w:rsidP="00033820">
            <w:pPr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5112" w:rsidRPr="00746844" w:rsidRDefault="00D24722" w:rsidP="009038C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24722">
              <w:rPr>
                <w:rFonts w:cs="Times New Roman"/>
              </w:rPr>
              <w:t>5.38.03.1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5112" w:rsidRPr="00746844" w:rsidRDefault="00D24722" w:rsidP="009038C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24722">
              <w:rPr>
                <w:rFonts w:cs="Times New Roman"/>
              </w:rPr>
              <w:t>Жилищное хозяйство и коммунальная инфраструктура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p w:rsidR="00970F6B" w:rsidRPr="00746844" w:rsidRDefault="0094577C" w:rsidP="007E69D9">
      <w:pPr>
        <w:pStyle w:val="Norm"/>
        <w:rPr>
          <w:b/>
        </w:rPr>
      </w:pPr>
      <w:r w:rsidRPr="00746844">
        <w:rPr>
          <w:b/>
        </w:rPr>
        <w:t>3.3</w:t>
      </w:r>
      <w:r w:rsidR="00970F6B" w:rsidRPr="00746844">
        <w:rPr>
          <w:b/>
        </w:rPr>
        <w:t>.1. Трудовая функция</w:t>
      </w:r>
    </w:p>
    <w:p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970F6B" w:rsidRPr="00746844" w:rsidTr="00820E9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0F6B" w:rsidRPr="00746844" w:rsidRDefault="00D4023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40234">
              <w:rPr>
                <w:rFonts w:cs="Times New Roman"/>
                <w:szCs w:val="24"/>
              </w:rPr>
              <w:t>Планирование расходов на капитальный ремонт, финансовое моделирование и размещение временно свободных сред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0F6B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  <w:r w:rsidR="00970F6B" w:rsidRPr="00746844">
              <w:rPr>
                <w:rFonts w:cs="Times New Roman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6</w:t>
            </w:r>
          </w:p>
        </w:tc>
      </w:tr>
    </w:tbl>
    <w:p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70F6B" w:rsidRPr="00746844" w:rsidTr="00820E9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0F6B" w:rsidRPr="00746844" w:rsidTr="00820E9A">
        <w:trPr>
          <w:jc w:val="center"/>
        </w:trPr>
        <w:tc>
          <w:tcPr>
            <w:tcW w:w="1266" w:type="pct"/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40234" w:rsidRPr="00746844" w:rsidTr="00033820">
        <w:trPr>
          <w:trHeight w:val="283"/>
          <w:jc w:val="center"/>
        </w:trPr>
        <w:tc>
          <w:tcPr>
            <w:tcW w:w="1266" w:type="pct"/>
            <w:vMerge w:val="restart"/>
          </w:tcPr>
          <w:p w:rsidR="00D40234" w:rsidRPr="00746844" w:rsidRDefault="00D4023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40234" w:rsidRPr="00746844" w:rsidRDefault="00D4023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0234">
              <w:rPr>
                <w:rFonts w:cs="Times New Roman"/>
                <w:szCs w:val="24"/>
              </w:rPr>
              <w:t>Составление планов расходов (закупок) на текущий и предстоящий год исходя из краткосрочных планов реализации региональной программы капитального ремонта, результатов проектирования и фактического исполнения обязательств за предыдущие периоды</w:t>
            </w:r>
          </w:p>
        </w:tc>
      </w:tr>
      <w:tr w:rsidR="00D40234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D40234" w:rsidRPr="00746844" w:rsidRDefault="00D4023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0234" w:rsidRPr="00746844" w:rsidRDefault="00D4023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0234">
              <w:rPr>
                <w:rFonts w:cs="Times New Roman"/>
                <w:szCs w:val="24"/>
              </w:rPr>
              <w:t>Разработка механизмов повышения финансовой устойчивости региональной программы капитального ремонта</w:t>
            </w:r>
          </w:p>
        </w:tc>
      </w:tr>
      <w:tr w:rsidR="00D40234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D40234" w:rsidRPr="00746844" w:rsidRDefault="00D4023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0234" w:rsidRPr="00746844" w:rsidRDefault="00D4023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0234">
              <w:rPr>
                <w:rFonts w:cs="Times New Roman"/>
                <w:szCs w:val="24"/>
              </w:rPr>
              <w:t>Формирование предложений по выделению государственной поддержки на проведение капитального ремонта</w:t>
            </w:r>
          </w:p>
        </w:tc>
      </w:tr>
      <w:tr w:rsidR="00D40234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D40234" w:rsidRPr="00746844" w:rsidRDefault="00D4023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0234" w:rsidRPr="00746844" w:rsidRDefault="00D4023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0234">
              <w:rPr>
                <w:rFonts w:cs="Times New Roman"/>
                <w:szCs w:val="24"/>
              </w:rPr>
              <w:t>Анализ информации о начисленных и оплаченных взносах на капитальный ремонт, общем проценте собираемости взносов на капитальный ремонт и предельной стоимости работ по капитальному ремонту</w:t>
            </w:r>
          </w:p>
        </w:tc>
      </w:tr>
      <w:tr w:rsidR="00D40234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D40234" w:rsidRPr="00746844" w:rsidRDefault="00D4023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0234" w:rsidRPr="00746844" w:rsidRDefault="00D4023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0234">
              <w:rPr>
                <w:rFonts w:cs="Times New Roman"/>
                <w:szCs w:val="24"/>
              </w:rPr>
              <w:t>Анализ потребности в финансовых средствах в течение установленного периода</w:t>
            </w:r>
          </w:p>
        </w:tc>
      </w:tr>
      <w:tr w:rsidR="00D40234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D40234" w:rsidRPr="00746844" w:rsidRDefault="00D4023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0234" w:rsidRPr="00746844" w:rsidRDefault="00D4023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0234">
              <w:rPr>
                <w:rFonts w:cs="Times New Roman"/>
                <w:szCs w:val="24"/>
              </w:rPr>
              <w:t>Составление графиков размещения средств фонда капитального ремонта в кредитных организациях, расчет процентов</w:t>
            </w:r>
          </w:p>
        </w:tc>
      </w:tr>
      <w:tr w:rsidR="00D40234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D40234" w:rsidRPr="00746844" w:rsidRDefault="00D4023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0234" w:rsidRPr="00D40234" w:rsidRDefault="00D4023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0234">
              <w:rPr>
                <w:rFonts w:cs="Times New Roman"/>
                <w:szCs w:val="24"/>
              </w:rPr>
              <w:t>Подготовка обоснований о необходимости софинансирования расходов на капитальный ремонт со стороны муниципального образования исходя из уровня обеспеченности каждого муниципального образования, многоквартирные дома которых вошли в краткосрочные планы реализации региональной программы</w:t>
            </w:r>
          </w:p>
        </w:tc>
      </w:tr>
      <w:tr w:rsidR="00D40234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D40234" w:rsidRPr="00746844" w:rsidRDefault="00D4023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0234" w:rsidRPr="00D40234" w:rsidRDefault="00D4023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0234">
              <w:rPr>
                <w:rFonts w:cs="Times New Roman"/>
                <w:szCs w:val="24"/>
              </w:rPr>
              <w:t>Проведение работ по заключению договоров со специализированными, проектными и подрядными организациями</w:t>
            </w:r>
          </w:p>
        </w:tc>
      </w:tr>
      <w:tr w:rsidR="00283E8C" w:rsidRPr="00746844" w:rsidTr="00033820">
        <w:trPr>
          <w:trHeight w:val="283"/>
          <w:jc w:val="center"/>
        </w:trPr>
        <w:tc>
          <w:tcPr>
            <w:tcW w:w="1266" w:type="pct"/>
            <w:vMerge w:val="restart"/>
          </w:tcPr>
          <w:p w:rsidR="00283E8C" w:rsidRPr="00746844" w:rsidRDefault="00283E8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83E8C" w:rsidRPr="00746844" w:rsidRDefault="00283E8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3E8C">
              <w:rPr>
                <w:rFonts w:cs="Times New Roman"/>
                <w:szCs w:val="24"/>
              </w:rPr>
              <w:t>Использовать наиболее эффективные способы математического моделирования</w:t>
            </w:r>
          </w:p>
        </w:tc>
      </w:tr>
      <w:tr w:rsidR="00283E8C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283E8C" w:rsidRPr="00746844" w:rsidRDefault="00283E8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E8C" w:rsidRPr="00746844" w:rsidRDefault="00283E8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3E8C">
              <w:rPr>
                <w:rFonts w:cs="Times New Roman"/>
                <w:szCs w:val="24"/>
              </w:rPr>
              <w:t>Выбирать типовые методы и способы выполнения профессиональных задач</w:t>
            </w:r>
          </w:p>
        </w:tc>
      </w:tr>
      <w:tr w:rsidR="00283E8C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283E8C" w:rsidRPr="00746844" w:rsidRDefault="00283E8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E8C" w:rsidRPr="00746844" w:rsidRDefault="00283E8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3E8C">
              <w:rPr>
                <w:rFonts w:cs="Times New Roman"/>
                <w:szCs w:val="24"/>
              </w:rPr>
              <w:t>Применять необходимые нормативные правовые акты, инструктивные и методические документы</w:t>
            </w:r>
          </w:p>
        </w:tc>
      </w:tr>
      <w:tr w:rsidR="00283E8C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283E8C" w:rsidRPr="00746844" w:rsidRDefault="00283E8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E8C" w:rsidRPr="00746844" w:rsidRDefault="00283E8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3E8C">
              <w:rPr>
                <w:rFonts w:cs="Times New Roman"/>
                <w:szCs w:val="24"/>
              </w:rPr>
              <w:t>Пользоваться конструкторской, эксплуатационной и технологической документацией</w:t>
            </w:r>
          </w:p>
        </w:tc>
      </w:tr>
      <w:tr w:rsidR="00283E8C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283E8C" w:rsidRPr="00746844" w:rsidRDefault="00283E8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E8C" w:rsidRPr="00746844" w:rsidRDefault="00283E8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3E8C">
              <w:rPr>
                <w:rFonts w:cs="Times New Roman"/>
                <w:szCs w:val="24"/>
              </w:rPr>
              <w:t xml:space="preserve">Формировать предложения по совершенствованию процессов учета и </w:t>
            </w:r>
            <w:r w:rsidRPr="00283E8C">
              <w:rPr>
                <w:rFonts w:cs="Times New Roman"/>
                <w:szCs w:val="24"/>
              </w:rPr>
              <w:lastRenderedPageBreak/>
              <w:t>контроля платежей</w:t>
            </w:r>
          </w:p>
        </w:tc>
      </w:tr>
      <w:tr w:rsidR="00283E8C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283E8C" w:rsidRPr="00746844" w:rsidRDefault="00283E8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E8C" w:rsidRPr="00746844" w:rsidRDefault="00283E8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3E8C">
              <w:rPr>
                <w:rFonts w:cs="Times New Roman"/>
                <w:szCs w:val="24"/>
              </w:rPr>
              <w:t>Взаимодействовать с другими специалистами организации для минимизации рисков срыва плановых показателей эффективности</w:t>
            </w:r>
          </w:p>
        </w:tc>
      </w:tr>
      <w:tr w:rsidR="00283E8C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283E8C" w:rsidRPr="00746844" w:rsidRDefault="00283E8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E8C" w:rsidRPr="00746844" w:rsidDel="00283E8C" w:rsidRDefault="00283E8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3E8C">
              <w:rPr>
                <w:rFonts w:cs="Times New Roman"/>
                <w:szCs w:val="24"/>
              </w:rPr>
              <w:t>Разрабатывать подходы, включая нестандартные, к выполнению трудовых функций с использованием специальных знаний и экспертных источников информации</w:t>
            </w:r>
          </w:p>
        </w:tc>
      </w:tr>
      <w:tr w:rsidR="00283E8C" w:rsidRPr="00746844" w:rsidTr="00033820">
        <w:trPr>
          <w:trHeight w:val="283"/>
          <w:jc w:val="center"/>
        </w:trPr>
        <w:tc>
          <w:tcPr>
            <w:tcW w:w="1266" w:type="pct"/>
            <w:vMerge w:val="restart"/>
          </w:tcPr>
          <w:p w:rsidR="00283E8C" w:rsidRPr="00746844" w:rsidRDefault="00283E8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83E8C" w:rsidRPr="00746844" w:rsidRDefault="00283E8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3E8C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283E8C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283E8C" w:rsidRPr="00746844" w:rsidRDefault="00283E8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E8C" w:rsidRPr="00746844" w:rsidRDefault="00283E8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3E8C">
              <w:rPr>
                <w:rFonts w:cs="Times New Roman"/>
                <w:szCs w:val="24"/>
              </w:rPr>
              <w:t>План счетов бухгалтерского учета для хозрасчетных организаций</w:t>
            </w:r>
          </w:p>
        </w:tc>
      </w:tr>
      <w:tr w:rsidR="00283E8C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283E8C" w:rsidRPr="00746844" w:rsidRDefault="00283E8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E8C" w:rsidRPr="00746844" w:rsidRDefault="00283E8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3E8C">
              <w:rPr>
                <w:rFonts w:cs="Times New Roman"/>
                <w:szCs w:val="24"/>
              </w:rPr>
              <w:t>План счетов бухгалтерского учета для бюджетных организаций</w:t>
            </w:r>
          </w:p>
        </w:tc>
      </w:tr>
      <w:tr w:rsidR="00283E8C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283E8C" w:rsidRPr="00746844" w:rsidRDefault="00283E8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E8C" w:rsidRPr="00746844" w:rsidRDefault="00283E8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3E8C">
              <w:rPr>
                <w:rFonts w:cs="Times New Roman"/>
                <w:szCs w:val="24"/>
              </w:rPr>
              <w:t>Основы документоведения, современные стандартные требования к отчетности, установленные для органов государственной власти</w:t>
            </w:r>
          </w:p>
        </w:tc>
      </w:tr>
      <w:tr w:rsidR="00283E8C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283E8C" w:rsidRPr="00746844" w:rsidRDefault="00283E8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E8C" w:rsidRPr="00746844" w:rsidRDefault="00283E8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3E8C">
              <w:rPr>
                <w:rFonts w:cs="Times New Roman"/>
                <w:szCs w:val="24"/>
              </w:rPr>
              <w:t>Основы гражданского, бюджетного, земельного, трудового и административного законодательства Российской Федерации в части, касающейся финансирования работ по капитальному ремонту многоквартирных домов</w:t>
            </w:r>
          </w:p>
        </w:tc>
      </w:tr>
      <w:tr w:rsidR="00283E8C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283E8C" w:rsidRPr="00746844" w:rsidRDefault="00283E8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E8C" w:rsidRPr="00746844" w:rsidRDefault="00283E8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3E8C">
              <w:rPr>
                <w:rFonts w:cs="Times New Roman"/>
                <w:szCs w:val="24"/>
              </w:rPr>
              <w:t>Методы организации разработки проектно-сметной документации, порядок ее согласования и утверждения</w:t>
            </w:r>
          </w:p>
        </w:tc>
      </w:tr>
      <w:tr w:rsidR="00283E8C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283E8C" w:rsidRPr="00746844" w:rsidRDefault="00283E8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E8C" w:rsidRPr="00746844" w:rsidDel="00283E8C" w:rsidRDefault="00283E8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3E8C">
              <w:rPr>
                <w:rFonts w:cs="Times New Roman"/>
                <w:szCs w:val="24"/>
              </w:rPr>
              <w:t>Состав, содержание, порядок разработки и согласования строительных смет</w:t>
            </w:r>
          </w:p>
        </w:tc>
      </w:tr>
      <w:tr w:rsidR="00283E8C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283E8C" w:rsidRPr="00746844" w:rsidRDefault="00283E8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E8C" w:rsidRPr="00746844" w:rsidDel="00283E8C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Основы технологии строительства многоквартирных домов</w:t>
            </w:r>
          </w:p>
        </w:tc>
      </w:tr>
      <w:tr w:rsidR="00283E8C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283E8C" w:rsidRPr="00746844" w:rsidRDefault="00283E8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E8C" w:rsidRPr="00746844" w:rsidDel="00283E8C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Правила заключения договоров подряда на выполнение работ по капитальному ремонту</w:t>
            </w:r>
          </w:p>
        </w:tc>
      </w:tr>
      <w:tr w:rsidR="00283E8C" w:rsidRPr="00746844" w:rsidTr="00033820">
        <w:trPr>
          <w:trHeight w:val="283"/>
          <w:jc w:val="center"/>
        </w:trPr>
        <w:tc>
          <w:tcPr>
            <w:tcW w:w="1266" w:type="pct"/>
            <w:vMerge/>
          </w:tcPr>
          <w:p w:rsidR="00283E8C" w:rsidRPr="00746844" w:rsidRDefault="00283E8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3E8C" w:rsidRPr="00746844" w:rsidDel="00283E8C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Технологии обработки информации о собственниках и помещениях многоквартирных домов с использованием вычислительной техники, современных коммуникаций и связи</w:t>
            </w:r>
          </w:p>
        </w:tc>
      </w:tr>
      <w:tr w:rsidR="00970F6B" w:rsidRPr="00746844" w:rsidTr="00033820">
        <w:trPr>
          <w:trHeight w:val="283"/>
          <w:jc w:val="center"/>
        </w:trPr>
        <w:tc>
          <w:tcPr>
            <w:tcW w:w="1266" w:type="pct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70F6B" w:rsidRPr="00746844" w:rsidRDefault="005F49C9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C00F34" w:rsidRPr="00746844" w:rsidRDefault="00C00F34" w:rsidP="007E69D9">
      <w:pPr>
        <w:pStyle w:val="Norm"/>
        <w:rPr>
          <w:b/>
        </w:rPr>
      </w:pPr>
    </w:p>
    <w:p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</w:t>
      </w:r>
      <w:r w:rsidR="0094577C" w:rsidRPr="00746844">
        <w:rPr>
          <w:b/>
        </w:rPr>
        <w:t>3</w:t>
      </w:r>
      <w:r w:rsidRPr="00746844">
        <w:rPr>
          <w:b/>
        </w:rPr>
        <w:t>.</w:t>
      </w:r>
      <w:r w:rsidR="00C00F34" w:rsidRPr="00746844">
        <w:rPr>
          <w:b/>
        </w:rPr>
        <w:t>2</w:t>
      </w:r>
      <w:r w:rsidRPr="00746844">
        <w:rPr>
          <w:b/>
        </w:rPr>
        <w:t>. Трудовая функция</w:t>
      </w:r>
    </w:p>
    <w:p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7451B" w:rsidRPr="00746844" w:rsidTr="00E216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1B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Учет расходных операций по оплате выполненных рабо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  <w:r w:rsidR="00F7451B" w:rsidRPr="00746844">
              <w:rPr>
                <w:rFonts w:cs="Times New Roman"/>
                <w:szCs w:val="24"/>
              </w:rPr>
              <w:t>/0</w:t>
            </w:r>
            <w:r w:rsidR="008F1920" w:rsidRPr="00746844">
              <w:rPr>
                <w:rFonts w:cs="Times New Roman"/>
                <w:szCs w:val="24"/>
              </w:rPr>
              <w:t>2</w:t>
            </w:r>
            <w:r w:rsidR="00F7451B" w:rsidRPr="00746844">
              <w:rPr>
                <w:rFonts w:cs="Times New Roman"/>
                <w:szCs w:val="24"/>
              </w:rPr>
              <w:t>.</w:t>
            </w:r>
            <w:r w:rsidR="00AF5727" w:rsidRPr="00746844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AF572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6</w:t>
            </w:r>
          </w:p>
        </w:tc>
      </w:tr>
    </w:tbl>
    <w:p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7451B" w:rsidRPr="00746844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:rsidTr="00E2165D">
        <w:trPr>
          <w:jc w:val="center"/>
        </w:trPr>
        <w:tc>
          <w:tcPr>
            <w:tcW w:w="1266" w:type="pct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F7451B" w:rsidRPr="00746844" w:rsidTr="005C4CB8">
        <w:trPr>
          <w:trHeight w:val="20"/>
          <w:jc w:val="center"/>
        </w:trPr>
        <w:tc>
          <w:tcPr>
            <w:tcW w:w="1266" w:type="pct"/>
            <w:vMerge w:val="restart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7451B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Осуществление оплаты работ и (или) услуг по капитальному ремонту общего имущества многоквартирных домов на основании подписанных актов приема-передачи таких объектов</w:t>
            </w:r>
          </w:p>
        </w:tc>
      </w:tr>
      <w:tr w:rsidR="00F7451B" w:rsidRPr="00746844" w:rsidTr="005C4CB8">
        <w:trPr>
          <w:trHeight w:val="20"/>
          <w:jc w:val="center"/>
        </w:trPr>
        <w:tc>
          <w:tcPr>
            <w:tcW w:w="1266" w:type="pct"/>
            <w:vMerge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451B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Ведение учета расходных операций в разрезе каждого договора на выполнение работ (оказание услуг) по капитальному ремонту многоквартирных домов</w:t>
            </w:r>
          </w:p>
        </w:tc>
      </w:tr>
      <w:tr w:rsidR="00F7451B" w:rsidRPr="00746844" w:rsidTr="005C4CB8">
        <w:trPr>
          <w:trHeight w:val="20"/>
          <w:jc w:val="center"/>
        </w:trPr>
        <w:tc>
          <w:tcPr>
            <w:tcW w:w="1266" w:type="pct"/>
            <w:vMerge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451B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Оформление документов по сверке расчетов с подрядными организациями</w:t>
            </w:r>
          </w:p>
        </w:tc>
      </w:tr>
      <w:tr w:rsidR="003432D0" w:rsidRPr="00746844" w:rsidTr="005C4CB8">
        <w:trPr>
          <w:trHeight w:val="20"/>
          <w:jc w:val="center"/>
        </w:trPr>
        <w:tc>
          <w:tcPr>
            <w:tcW w:w="1266" w:type="pct"/>
            <w:vMerge w:val="restart"/>
          </w:tcPr>
          <w:p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432D0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Выбирать типовые методы и способы выполнения профессиональных задач</w:t>
            </w:r>
          </w:p>
        </w:tc>
      </w:tr>
      <w:tr w:rsidR="003432D0" w:rsidRPr="00746844" w:rsidTr="005C4CB8">
        <w:trPr>
          <w:trHeight w:val="20"/>
          <w:jc w:val="center"/>
        </w:trPr>
        <w:tc>
          <w:tcPr>
            <w:tcW w:w="1266" w:type="pct"/>
            <w:vMerge/>
          </w:tcPr>
          <w:p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432D0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 xml:space="preserve">Применять наиболее эффективные методы формирования и </w:t>
            </w:r>
            <w:r w:rsidRPr="003432D0">
              <w:rPr>
                <w:rFonts w:cs="Times New Roman"/>
                <w:szCs w:val="24"/>
              </w:rPr>
              <w:lastRenderedPageBreak/>
              <w:t>актуализации баз данных о расходных операциях</w:t>
            </w:r>
          </w:p>
        </w:tc>
      </w:tr>
      <w:tr w:rsidR="003432D0" w:rsidRPr="00746844" w:rsidTr="005C4CB8">
        <w:trPr>
          <w:trHeight w:val="20"/>
          <w:jc w:val="center"/>
        </w:trPr>
        <w:tc>
          <w:tcPr>
            <w:tcW w:w="1266" w:type="pct"/>
            <w:vMerge/>
          </w:tcPr>
          <w:p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432D0" w:rsidRPr="00746844" w:rsidRDefault="003432D0" w:rsidP="007E69D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Использовать современные технологии хранения и учета данных о начислениях и поступающих платежах</w:t>
            </w:r>
          </w:p>
        </w:tc>
      </w:tr>
      <w:tr w:rsidR="003432D0" w:rsidRPr="00746844" w:rsidTr="005C4CB8">
        <w:trPr>
          <w:trHeight w:val="20"/>
          <w:jc w:val="center"/>
        </w:trPr>
        <w:tc>
          <w:tcPr>
            <w:tcW w:w="1266" w:type="pct"/>
            <w:vMerge/>
          </w:tcPr>
          <w:p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432D0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Выбирать оптимальные формы коммуникаций с подрядными организациями при выявлении фактов некорректных оплат</w:t>
            </w:r>
          </w:p>
        </w:tc>
      </w:tr>
      <w:tr w:rsidR="003432D0" w:rsidRPr="00746844" w:rsidTr="005C4CB8">
        <w:trPr>
          <w:trHeight w:val="20"/>
          <w:jc w:val="center"/>
        </w:trPr>
        <w:tc>
          <w:tcPr>
            <w:tcW w:w="1266" w:type="pct"/>
            <w:vMerge/>
          </w:tcPr>
          <w:p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432D0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Оценивать результаты деятельности с точки зрения эффективности конечных результатов труда</w:t>
            </w:r>
          </w:p>
        </w:tc>
      </w:tr>
      <w:tr w:rsidR="003432D0" w:rsidRPr="00746844" w:rsidTr="005C4CB8">
        <w:trPr>
          <w:trHeight w:val="20"/>
          <w:jc w:val="center"/>
        </w:trPr>
        <w:tc>
          <w:tcPr>
            <w:tcW w:w="1266" w:type="pct"/>
            <w:vMerge/>
          </w:tcPr>
          <w:p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432D0" w:rsidRPr="003432D0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Осуществлять поиск и использование необходимой информации для эффективного выполнения профессиональных задач</w:t>
            </w:r>
          </w:p>
        </w:tc>
      </w:tr>
      <w:tr w:rsidR="003432D0" w:rsidRPr="00746844" w:rsidTr="005C4CB8">
        <w:trPr>
          <w:trHeight w:val="20"/>
          <w:jc w:val="center"/>
        </w:trPr>
        <w:tc>
          <w:tcPr>
            <w:tcW w:w="1266" w:type="pct"/>
            <w:vMerge/>
          </w:tcPr>
          <w:p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432D0" w:rsidRPr="003432D0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Разрабатывать подходы, включая нестандартные, к выполнению трудовых функций с использованием специальных знаний и экспертных источников информации</w:t>
            </w:r>
          </w:p>
        </w:tc>
      </w:tr>
      <w:tr w:rsidR="003432D0" w:rsidRPr="00746844" w:rsidTr="005C4CB8">
        <w:trPr>
          <w:trHeight w:val="20"/>
          <w:jc w:val="center"/>
        </w:trPr>
        <w:tc>
          <w:tcPr>
            <w:tcW w:w="1266" w:type="pct"/>
            <w:vMerge w:val="restart"/>
          </w:tcPr>
          <w:p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432D0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3432D0" w:rsidRPr="00746844" w:rsidTr="005C4CB8">
        <w:trPr>
          <w:trHeight w:val="20"/>
          <w:jc w:val="center"/>
        </w:trPr>
        <w:tc>
          <w:tcPr>
            <w:tcW w:w="1266" w:type="pct"/>
            <w:vMerge/>
          </w:tcPr>
          <w:p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432D0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Основы конфликтологии при взаимодействии с собственниками многоквартирных домов</w:t>
            </w:r>
          </w:p>
        </w:tc>
      </w:tr>
      <w:tr w:rsidR="003432D0" w:rsidRPr="00746844" w:rsidTr="005C4CB8">
        <w:trPr>
          <w:trHeight w:val="20"/>
          <w:jc w:val="center"/>
        </w:trPr>
        <w:tc>
          <w:tcPr>
            <w:tcW w:w="1266" w:type="pct"/>
            <w:vMerge/>
          </w:tcPr>
          <w:p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432D0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Основы документоведения, современные стандартные требования к отчетности, установленные для органов государственной власти</w:t>
            </w:r>
          </w:p>
        </w:tc>
      </w:tr>
      <w:tr w:rsidR="003432D0" w:rsidRPr="00746844" w:rsidTr="005C4CB8">
        <w:trPr>
          <w:trHeight w:val="20"/>
          <w:jc w:val="center"/>
        </w:trPr>
        <w:tc>
          <w:tcPr>
            <w:tcW w:w="1266" w:type="pct"/>
            <w:vMerge/>
          </w:tcPr>
          <w:p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432D0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Основы ценообразования и сметного нормирования в строительстве</w:t>
            </w:r>
          </w:p>
        </w:tc>
      </w:tr>
      <w:tr w:rsidR="003432D0" w:rsidRPr="00746844" w:rsidTr="005C4CB8">
        <w:trPr>
          <w:trHeight w:val="20"/>
          <w:jc w:val="center"/>
        </w:trPr>
        <w:tc>
          <w:tcPr>
            <w:tcW w:w="1266" w:type="pct"/>
            <w:vMerge/>
          </w:tcPr>
          <w:p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432D0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Основы бухгалтерского учета</w:t>
            </w:r>
          </w:p>
        </w:tc>
      </w:tr>
      <w:tr w:rsidR="003432D0" w:rsidRPr="00746844" w:rsidTr="005C4CB8">
        <w:trPr>
          <w:trHeight w:val="20"/>
          <w:jc w:val="center"/>
        </w:trPr>
        <w:tc>
          <w:tcPr>
            <w:tcW w:w="1266" w:type="pct"/>
            <w:vMerge/>
          </w:tcPr>
          <w:p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432D0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Основы гражданского, бюджетного, земельного, трудового и административного законодательства Российской Федерации в части, касающейся финансирования работ по капитальному ремонту</w:t>
            </w:r>
          </w:p>
        </w:tc>
      </w:tr>
      <w:tr w:rsidR="003432D0" w:rsidRPr="00746844" w:rsidTr="005C4CB8">
        <w:trPr>
          <w:trHeight w:val="20"/>
          <w:jc w:val="center"/>
        </w:trPr>
        <w:tc>
          <w:tcPr>
            <w:tcW w:w="1266" w:type="pct"/>
            <w:vMerge/>
          </w:tcPr>
          <w:p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432D0" w:rsidRPr="003432D0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начислениям и учету взносов</w:t>
            </w:r>
          </w:p>
        </w:tc>
      </w:tr>
      <w:tr w:rsidR="003432D0" w:rsidRPr="00746844" w:rsidTr="005C4CB8">
        <w:trPr>
          <w:trHeight w:val="20"/>
          <w:jc w:val="center"/>
        </w:trPr>
        <w:tc>
          <w:tcPr>
            <w:tcW w:w="1266" w:type="pct"/>
            <w:vMerge/>
          </w:tcPr>
          <w:p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432D0" w:rsidRPr="003432D0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Состав, содержание, порядок разработки и согласования смет</w:t>
            </w:r>
          </w:p>
        </w:tc>
      </w:tr>
      <w:tr w:rsidR="003432D0" w:rsidRPr="00746844" w:rsidTr="005C4CB8">
        <w:trPr>
          <w:trHeight w:val="20"/>
          <w:jc w:val="center"/>
        </w:trPr>
        <w:tc>
          <w:tcPr>
            <w:tcW w:w="1266" w:type="pct"/>
            <w:vMerge/>
          </w:tcPr>
          <w:p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432D0" w:rsidRPr="003432D0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Правила заключения договоров подряда на капитальный ремонт многоквартирных домов</w:t>
            </w:r>
          </w:p>
        </w:tc>
      </w:tr>
      <w:tr w:rsidR="003432D0" w:rsidRPr="00746844" w:rsidTr="005C4CB8">
        <w:trPr>
          <w:trHeight w:val="20"/>
          <w:jc w:val="center"/>
        </w:trPr>
        <w:tc>
          <w:tcPr>
            <w:tcW w:w="1266" w:type="pct"/>
            <w:vMerge/>
          </w:tcPr>
          <w:p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432D0" w:rsidRPr="003432D0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Технологии обработки информации о собственниках и помещениях многоквартирных домов с использованием вычислительной техники, современных коммуникаций и связи</w:t>
            </w:r>
          </w:p>
        </w:tc>
      </w:tr>
      <w:tr w:rsidR="00B33AE4" w:rsidRPr="00746844" w:rsidTr="005C4CB8">
        <w:trPr>
          <w:trHeight w:val="20"/>
          <w:jc w:val="center"/>
        </w:trPr>
        <w:tc>
          <w:tcPr>
            <w:tcW w:w="1266" w:type="pct"/>
          </w:tcPr>
          <w:p w:rsidR="00B33AE4" w:rsidRPr="00746844" w:rsidRDefault="00B33AE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33AE4" w:rsidRPr="00746844" w:rsidRDefault="00B33AE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F7451B" w:rsidRPr="00746844" w:rsidRDefault="00F7451B" w:rsidP="007E69D9">
      <w:pPr>
        <w:pStyle w:val="Norm"/>
        <w:rPr>
          <w:b/>
        </w:rPr>
      </w:pPr>
    </w:p>
    <w:p w:rsidR="00970F6B" w:rsidRPr="00746844" w:rsidRDefault="0094577C" w:rsidP="007E69D9">
      <w:pPr>
        <w:pStyle w:val="Norm"/>
        <w:rPr>
          <w:b/>
        </w:rPr>
      </w:pPr>
      <w:r w:rsidRPr="00746844">
        <w:rPr>
          <w:b/>
        </w:rPr>
        <w:t>3.3.</w:t>
      </w:r>
      <w:r w:rsidR="00970F6B" w:rsidRPr="00746844">
        <w:rPr>
          <w:b/>
        </w:rPr>
        <w:t>3. Трудовая функция</w:t>
      </w:r>
    </w:p>
    <w:p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970F6B" w:rsidRPr="00746844" w:rsidTr="00820E9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0F6B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Подготовка обоснований по увеличению минимального размера взноса на капитальный ремонт, размеров предельных стоимост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0F6B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  <w:r w:rsidR="00970F6B" w:rsidRPr="00746844">
              <w:rPr>
                <w:rFonts w:cs="Times New Roman"/>
                <w:szCs w:val="24"/>
              </w:rPr>
              <w:t>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6</w:t>
            </w:r>
          </w:p>
        </w:tc>
      </w:tr>
    </w:tbl>
    <w:p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70F6B" w:rsidRPr="00746844" w:rsidTr="00820E9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0F6B" w:rsidRPr="00746844" w:rsidTr="00820E9A">
        <w:trPr>
          <w:jc w:val="center"/>
        </w:trPr>
        <w:tc>
          <w:tcPr>
            <w:tcW w:w="1266" w:type="pct"/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970F6B" w:rsidRPr="00746844" w:rsidTr="00442878">
        <w:trPr>
          <w:trHeight w:val="283"/>
          <w:jc w:val="center"/>
        </w:trPr>
        <w:tc>
          <w:tcPr>
            <w:tcW w:w="1266" w:type="pct"/>
            <w:vMerge w:val="restart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70F6B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Сбор и анализ информации о собираемости взносов на капитальный ремонт, стоимости работ по капитальному ремонту общего имущества по видам работ</w:t>
            </w:r>
          </w:p>
        </w:tc>
      </w:tr>
      <w:tr w:rsidR="00970F6B" w:rsidRPr="00746844" w:rsidTr="00442878">
        <w:trPr>
          <w:trHeight w:val="283"/>
          <w:jc w:val="center"/>
        </w:trPr>
        <w:tc>
          <w:tcPr>
            <w:tcW w:w="1266" w:type="pct"/>
            <w:vMerge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0F6B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 xml:space="preserve">Выполнение работ по заключению договоров со специализированными, </w:t>
            </w:r>
            <w:r w:rsidRPr="003432D0">
              <w:rPr>
                <w:rFonts w:cs="Times New Roman"/>
                <w:szCs w:val="24"/>
              </w:rPr>
              <w:lastRenderedPageBreak/>
              <w:t>проектными и подрядными организациями</w:t>
            </w:r>
          </w:p>
        </w:tc>
      </w:tr>
      <w:tr w:rsidR="00970F6B" w:rsidRPr="00746844" w:rsidTr="00442878">
        <w:trPr>
          <w:trHeight w:val="283"/>
          <w:jc w:val="center"/>
        </w:trPr>
        <w:tc>
          <w:tcPr>
            <w:tcW w:w="1266" w:type="pct"/>
            <w:vMerge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0F6B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Подготовка обоснований необходимости увеличения минимального размера взноса на капитальный ремонт общего имущества исходя из показателей финансовой обеспеченности проведения капитального ремонта</w:t>
            </w:r>
          </w:p>
        </w:tc>
      </w:tr>
      <w:tr w:rsidR="003432D0" w:rsidRPr="00746844" w:rsidTr="00442878">
        <w:trPr>
          <w:trHeight w:val="283"/>
          <w:jc w:val="center"/>
        </w:trPr>
        <w:tc>
          <w:tcPr>
            <w:tcW w:w="1266" w:type="pct"/>
          </w:tcPr>
          <w:p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432D0" w:rsidRPr="003432D0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Подготовка обоснований необходимости внесения изменений в нормативные правовые акты по утверждению предельной стоимости работ и (или) услуг по капитальному ремонту общего имущества исходя из практики проектирования и выполнения работ по капитальному ремонту, а также необходимого состава работ в рамках вида работ по капитальному ремонту</w:t>
            </w:r>
          </w:p>
        </w:tc>
      </w:tr>
      <w:tr w:rsidR="003432D0" w:rsidRPr="00746844" w:rsidTr="00442878">
        <w:trPr>
          <w:trHeight w:val="283"/>
          <w:jc w:val="center"/>
        </w:trPr>
        <w:tc>
          <w:tcPr>
            <w:tcW w:w="1266" w:type="pct"/>
          </w:tcPr>
          <w:p w:rsidR="003432D0" w:rsidRPr="00746844" w:rsidRDefault="003432D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432D0" w:rsidRPr="003432D0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Оформление документов для обоснований необходимости увеличения минимального размера взноса на капитальный ремонт и внесения изменений в нормативный правовой акт по утверждению предельной стоимости работ и (или) услуг по капитальному ремонту</w:t>
            </w:r>
          </w:p>
        </w:tc>
      </w:tr>
      <w:tr w:rsidR="00970F6B" w:rsidRPr="00746844" w:rsidTr="00442878">
        <w:trPr>
          <w:trHeight w:val="283"/>
          <w:jc w:val="center"/>
        </w:trPr>
        <w:tc>
          <w:tcPr>
            <w:tcW w:w="1266" w:type="pct"/>
            <w:vMerge w:val="restart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70F6B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Выбирать типовые методы и способы выполнения профессиональных задач</w:t>
            </w:r>
          </w:p>
        </w:tc>
      </w:tr>
      <w:tr w:rsidR="00970F6B" w:rsidRPr="00746844" w:rsidTr="00442878">
        <w:trPr>
          <w:trHeight w:val="283"/>
          <w:jc w:val="center"/>
        </w:trPr>
        <w:tc>
          <w:tcPr>
            <w:tcW w:w="1266" w:type="pct"/>
            <w:vMerge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0F6B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Применять наиболее эффективные методы формирования и актуализации баз данных о расходных операциях</w:t>
            </w:r>
          </w:p>
        </w:tc>
      </w:tr>
      <w:tr w:rsidR="00970F6B" w:rsidRPr="00746844" w:rsidTr="00442878">
        <w:trPr>
          <w:trHeight w:val="283"/>
          <w:jc w:val="center"/>
        </w:trPr>
        <w:tc>
          <w:tcPr>
            <w:tcW w:w="1266" w:type="pct"/>
            <w:vMerge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0F6B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Использовать современные технологии хранения и учета данных о начислениях и поступающих платежах</w:t>
            </w:r>
          </w:p>
        </w:tc>
      </w:tr>
      <w:tr w:rsidR="000D3BBF" w:rsidRPr="00746844" w:rsidTr="00442878">
        <w:trPr>
          <w:trHeight w:val="283"/>
          <w:jc w:val="center"/>
        </w:trPr>
        <w:tc>
          <w:tcPr>
            <w:tcW w:w="1266" w:type="pct"/>
            <w:vMerge/>
          </w:tcPr>
          <w:p w:rsidR="000D3BBF" w:rsidRPr="00746844" w:rsidRDefault="000D3BB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3BBF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4"/>
              </w:rPr>
              <w:t>Формировать документы: письма, заявки, акты, дефектные ведомости, протоколы, докладные и служебные записки, относящиеся к организации проведения технических осмотров и подготовке проектной документации по капитальному ремонту общего имущества многоквартирного дома</w:t>
            </w:r>
          </w:p>
        </w:tc>
      </w:tr>
      <w:tr w:rsidR="00CF4937" w:rsidRPr="00746844" w:rsidTr="00442878">
        <w:trPr>
          <w:trHeight w:val="283"/>
          <w:jc w:val="center"/>
        </w:trPr>
        <w:tc>
          <w:tcPr>
            <w:tcW w:w="1266" w:type="pct"/>
            <w:vMerge/>
          </w:tcPr>
          <w:p w:rsidR="00CF4937" w:rsidRPr="00746844" w:rsidRDefault="00CF493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4937" w:rsidRPr="00746844" w:rsidRDefault="003432D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32D0">
              <w:rPr>
                <w:rFonts w:cs="Times New Roman"/>
                <w:szCs w:val="20"/>
              </w:rPr>
              <w:t>Разрабатывать подходы, включая нестандартные, к выполнению трудовых функций с использованием специальных знаний и экспертных источников информации</w:t>
            </w:r>
          </w:p>
        </w:tc>
      </w:tr>
      <w:tr w:rsidR="00970F6B" w:rsidRPr="00746844" w:rsidTr="00442878">
        <w:trPr>
          <w:trHeight w:val="283"/>
          <w:jc w:val="center"/>
        </w:trPr>
        <w:tc>
          <w:tcPr>
            <w:tcW w:w="1266" w:type="pct"/>
            <w:vMerge w:val="restart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70F6B" w:rsidRPr="00746844" w:rsidRDefault="00752A5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2A53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970F6B" w:rsidRPr="00746844" w:rsidTr="00442878">
        <w:trPr>
          <w:trHeight w:val="283"/>
          <w:jc w:val="center"/>
        </w:trPr>
        <w:tc>
          <w:tcPr>
            <w:tcW w:w="1266" w:type="pct"/>
            <w:vMerge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0F6B" w:rsidRPr="00746844" w:rsidRDefault="00752A5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2A53">
              <w:rPr>
                <w:rFonts w:cs="Times New Roman"/>
                <w:szCs w:val="24"/>
              </w:rPr>
              <w:t>Основы документоведения, современные стандартные требования к отчетности</w:t>
            </w:r>
          </w:p>
        </w:tc>
      </w:tr>
      <w:tr w:rsidR="00970F6B" w:rsidRPr="00746844" w:rsidTr="00442878">
        <w:trPr>
          <w:trHeight w:val="283"/>
          <w:jc w:val="center"/>
        </w:trPr>
        <w:tc>
          <w:tcPr>
            <w:tcW w:w="1266" w:type="pct"/>
            <w:vMerge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0F6B" w:rsidRPr="00746844" w:rsidRDefault="00752A5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2A53">
              <w:rPr>
                <w:rFonts w:cs="Times New Roman"/>
                <w:szCs w:val="24"/>
              </w:rPr>
              <w:t>Нормативные правовые акты и нормативно-технические документы, регламентирующие проведение работ по оценке физического износа, контроля технического состояния конструктивных элементов и систем инженерного оборудования, составление описи работ по ремонту общего имущества многоквартирного дома</w:t>
            </w:r>
          </w:p>
        </w:tc>
      </w:tr>
      <w:tr w:rsidR="00970F6B" w:rsidRPr="00746844" w:rsidTr="00442878">
        <w:trPr>
          <w:trHeight w:val="283"/>
          <w:jc w:val="center"/>
        </w:trPr>
        <w:tc>
          <w:tcPr>
            <w:tcW w:w="1266" w:type="pct"/>
            <w:vMerge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0F6B" w:rsidRPr="00746844" w:rsidRDefault="00752A5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2A53">
              <w:rPr>
                <w:rFonts w:cs="Times New Roman"/>
                <w:szCs w:val="24"/>
              </w:rPr>
              <w:t>Технология и организация работ по оценке физического износа, контроля технического состояния конструктивных элементов и систем инженерного оборудования, составления описи работ по ремонту общего имущества</w:t>
            </w:r>
          </w:p>
        </w:tc>
      </w:tr>
      <w:tr w:rsidR="000D3BBF" w:rsidRPr="00746844" w:rsidTr="00442878">
        <w:trPr>
          <w:trHeight w:val="283"/>
          <w:jc w:val="center"/>
        </w:trPr>
        <w:tc>
          <w:tcPr>
            <w:tcW w:w="1266" w:type="pct"/>
            <w:vMerge/>
          </w:tcPr>
          <w:p w:rsidR="000D3BBF" w:rsidRPr="00746844" w:rsidRDefault="000D3BB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3BBF" w:rsidRPr="00746844" w:rsidRDefault="00752A5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2A53">
              <w:rPr>
                <w:rFonts w:cs="Times New Roman"/>
                <w:szCs w:val="24"/>
              </w:rPr>
              <w:t>Правила и нормы технической эксплуатации многоквартирных домов</w:t>
            </w:r>
          </w:p>
        </w:tc>
      </w:tr>
      <w:tr w:rsidR="00970F6B" w:rsidRPr="00746844" w:rsidTr="00442878">
        <w:trPr>
          <w:trHeight w:val="283"/>
          <w:jc w:val="center"/>
        </w:trPr>
        <w:tc>
          <w:tcPr>
            <w:tcW w:w="1266" w:type="pct"/>
            <w:vMerge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0F6B" w:rsidRPr="00746844" w:rsidRDefault="00752A5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2A53">
              <w:rPr>
                <w:rFonts w:cs="Times New Roman"/>
                <w:szCs w:val="24"/>
              </w:rPr>
              <w:t>Технологии обработки информации о собственниках и помещениях многоквартирных домов с использованием вычислительной техники, современных коммуникаций и связи</w:t>
            </w:r>
          </w:p>
        </w:tc>
      </w:tr>
      <w:tr w:rsidR="00970F6B" w:rsidRPr="00746844" w:rsidTr="00442878">
        <w:trPr>
          <w:trHeight w:val="283"/>
          <w:jc w:val="center"/>
        </w:trPr>
        <w:tc>
          <w:tcPr>
            <w:tcW w:w="1266" w:type="pct"/>
          </w:tcPr>
          <w:p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70F6B" w:rsidRPr="00746844" w:rsidRDefault="005F49C9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0B671B" w:rsidRDefault="000B671B" w:rsidP="007E69D9">
      <w:pPr>
        <w:pStyle w:val="Level1"/>
        <w:rPr>
          <w:sz w:val="24"/>
          <w:szCs w:val="24"/>
          <w:lang w:val="ru-RU"/>
        </w:rPr>
      </w:pPr>
      <w:bookmarkStart w:id="7" w:name="_Toc429662087"/>
    </w:p>
    <w:p w:rsidR="00752A53" w:rsidRPr="00CA6801" w:rsidRDefault="00752A53" w:rsidP="00752A53">
      <w:pPr>
        <w:pStyle w:val="Level2"/>
      </w:pPr>
      <w:r w:rsidRPr="00CA6801">
        <w:t>3.</w:t>
      </w:r>
      <w:r w:rsidR="000E5972" w:rsidRPr="00CA6801">
        <w:t>4</w:t>
      </w:r>
      <w:r w:rsidRPr="00CA6801">
        <w:t xml:space="preserve">. Обобщенная трудовая функция </w:t>
      </w:r>
    </w:p>
    <w:p w:rsidR="00752A53" w:rsidRPr="00CA6801" w:rsidRDefault="00752A53" w:rsidP="00752A53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752A53" w:rsidRPr="00CA6801" w:rsidTr="00752A5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A6801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A53" w:rsidRPr="00CA6801" w:rsidRDefault="00463C1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Руководство организацией капитального ремонта общего имущества многоквартирного дом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A680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A53" w:rsidRPr="00CA6801" w:rsidRDefault="000E5972" w:rsidP="00752A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CA6801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A680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A53" w:rsidRPr="00CA6801" w:rsidRDefault="00463C13" w:rsidP="00752A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7</w:t>
            </w:r>
          </w:p>
        </w:tc>
      </w:tr>
    </w:tbl>
    <w:p w:rsidR="00752A53" w:rsidRPr="00CA6801" w:rsidRDefault="00752A53" w:rsidP="00752A53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52A53" w:rsidRPr="00CA6801" w:rsidTr="00752A5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A680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A680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A680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A53" w:rsidRPr="00CA6801" w:rsidTr="00752A53">
        <w:trPr>
          <w:jc w:val="center"/>
        </w:trPr>
        <w:tc>
          <w:tcPr>
            <w:tcW w:w="2267" w:type="dxa"/>
            <w:vAlign w:val="center"/>
          </w:tcPr>
          <w:p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752A53" w:rsidRPr="00CA6801" w:rsidRDefault="00752A53" w:rsidP="00752A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A680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752A53" w:rsidRPr="00CA6801" w:rsidRDefault="00752A53" w:rsidP="00752A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A680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52A53" w:rsidRPr="00CA6801" w:rsidRDefault="00752A53" w:rsidP="00752A5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752A53" w:rsidRPr="00CA6801" w:rsidTr="00752A53">
        <w:trPr>
          <w:jc w:val="center"/>
        </w:trPr>
        <w:tc>
          <w:tcPr>
            <w:tcW w:w="1213" w:type="pct"/>
          </w:tcPr>
          <w:p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F34044" w:rsidRPr="00CA6801" w:rsidRDefault="00F34044" w:rsidP="00F340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Директор</w:t>
            </w:r>
          </w:p>
          <w:p w:rsidR="00F34044" w:rsidRPr="00CA6801" w:rsidRDefault="00F34044" w:rsidP="00F340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Генеральный директор</w:t>
            </w:r>
          </w:p>
          <w:p w:rsidR="00F34044" w:rsidRPr="00CA6801" w:rsidRDefault="00F34044" w:rsidP="00F340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Заместитель генерального директора</w:t>
            </w:r>
          </w:p>
          <w:p w:rsidR="00752A53" w:rsidRPr="00CA6801" w:rsidRDefault="00F34044" w:rsidP="00F340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Заместитель директора</w:t>
            </w:r>
          </w:p>
        </w:tc>
      </w:tr>
    </w:tbl>
    <w:p w:rsidR="00752A53" w:rsidRPr="00CA6801" w:rsidRDefault="00752A53" w:rsidP="00752A5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752A53" w:rsidRPr="00CA6801" w:rsidTr="00752A53">
        <w:trPr>
          <w:jc w:val="center"/>
        </w:trPr>
        <w:tc>
          <w:tcPr>
            <w:tcW w:w="1213" w:type="pct"/>
          </w:tcPr>
          <w:p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F69C0" w:rsidRPr="00CA6801" w:rsidRDefault="005F69C0" w:rsidP="005F69C0">
            <w:pPr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Высшее образование и квалификацию по специальности или направлению подготовки «строительство» и (или) «юриспруденция» и (или) «экономика»</w:t>
            </w:r>
          </w:p>
          <w:p w:rsidR="005F69C0" w:rsidRPr="00CA6801" w:rsidRDefault="005F69C0" w:rsidP="005F69C0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752A53" w:rsidRPr="00CA6801" w:rsidRDefault="005F69C0" w:rsidP="00BF16B2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A6801">
              <w:rPr>
                <w:rFonts w:cs="Times New Roman"/>
                <w:szCs w:val="24"/>
              </w:rPr>
              <w:t>Высшее образование по другим специальностям или другому направлению подготовки</w:t>
            </w:r>
          </w:p>
        </w:tc>
      </w:tr>
      <w:tr w:rsidR="00752A53" w:rsidRPr="00CA6801" w:rsidTr="00752A53">
        <w:trPr>
          <w:jc w:val="center"/>
        </w:trPr>
        <w:tc>
          <w:tcPr>
            <w:tcW w:w="1213" w:type="pct"/>
          </w:tcPr>
          <w:p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5F69C0" w:rsidRPr="00CA6801" w:rsidRDefault="005F69C0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Не менее пяти лет в сфере строительства и (или) в сфере жилищно-коммунального хозяйства, в том числе опыт работы на руководящей должности не менее трех лет</w:t>
            </w:r>
          </w:p>
          <w:p w:rsidR="005F69C0" w:rsidRPr="00CA6801" w:rsidRDefault="005F69C0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752A53" w:rsidRPr="00CA6801" w:rsidRDefault="005F69C0" w:rsidP="00826A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 xml:space="preserve">Не менее </w:t>
            </w:r>
            <w:r w:rsidR="00826A0B" w:rsidRPr="00CA6801">
              <w:rPr>
                <w:rFonts w:cs="Times New Roman"/>
                <w:szCs w:val="24"/>
              </w:rPr>
              <w:t>семи</w:t>
            </w:r>
            <w:r w:rsidRPr="00CA6801">
              <w:rPr>
                <w:rFonts w:cs="Times New Roman"/>
                <w:szCs w:val="24"/>
              </w:rPr>
              <w:t xml:space="preserve"> лет в сфере строительства и (или) в сфере жилищно-коммунального хозяйства, в том числе опыт работы на руководящей должности не менее трех лет</w:t>
            </w:r>
          </w:p>
        </w:tc>
      </w:tr>
      <w:tr w:rsidR="00752A53" w:rsidRPr="00CA6801" w:rsidTr="00752A53">
        <w:trPr>
          <w:jc w:val="center"/>
        </w:trPr>
        <w:tc>
          <w:tcPr>
            <w:tcW w:w="1213" w:type="pct"/>
          </w:tcPr>
          <w:p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-</w:t>
            </w:r>
          </w:p>
        </w:tc>
      </w:tr>
      <w:tr w:rsidR="00752A53" w:rsidRPr="00CA6801" w:rsidTr="00752A53">
        <w:trPr>
          <w:jc w:val="center"/>
        </w:trPr>
        <w:tc>
          <w:tcPr>
            <w:tcW w:w="1213" w:type="pct"/>
          </w:tcPr>
          <w:p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Дополнительное профессиональное образование - программы повышения квалификации</w:t>
            </w:r>
          </w:p>
        </w:tc>
      </w:tr>
    </w:tbl>
    <w:p w:rsidR="00752A53" w:rsidRPr="00CA6801" w:rsidRDefault="00752A53" w:rsidP="00752A53">
      <w:pPr>
        <w:pStyle w:val="Norm"/>
      </w:pPr>
    </w:p>
    <w:p w:rsidR="00752A53" w:rsidRPr="00CA6801" w:rsidRDefault="00752A53" w:rsidP="00752A53">
      <w:pPr>
        <w:pStyle w:val="Norm"/>
      </w:pPr>
      <w:r w:rsidRPr="00CA6801">
        <w:t>Дополнительные характеристики</w:t>
      </w:r>
    </w:p>
    <w:p w:rsidR="00752A53" w:rsidRPr="00CA6801" w:rsidRDefault="00752A53" w:rsidP="00752A5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752A53" w:rsidRPr="00CA6801" w:rsidTr="00752A53">
        <w:trPr>
          <w:jc w:val="center"/>
        </w:trPr>
        <w:tc>
          <w:tcPr>
            <w:tcW w:w="1282" w:type="pct"/>
            <w:vAlign w:val="center"/>
          </w:tcPr>
          <w:p w:rsidR="00752A53" w:rsidRPr="00CA6801" w:rsidRDefault="00752A53" w:rsidP="00752A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752A53" w:rsidRPr="00CA6801" w:rsidRDefault="00752A53" w:rsidP="00752A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752A53" w:rsidRPr="00CA6801" w:rsidRDefault="00752A53" w:rsidP="00752A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4169A" w:rsidRPr="00CA6801" w:rsidTr="00752A53">
        <w:trPr>
          <w:jc w:val="center"/>
        </w:trPr>
        <w:tc>
          <w:tcPr>
            <w:tcW w:w="1282" w:type="pct"/>
            <w:vMerge w:val="restart"/>
          </w:tcPr>
          <w:p w:rsidR="0004169A" w:rsidRPr="00CA6801" w:rsidRDefault="0004169A" w:rsidP="00752A53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CA680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04169A" w:rsidRPr="00CA6801" w:rsidRDefault="0004169A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</w:rPr>
              <w:t>1120</w:t>
            </w:r>
          </w:p>
        </w:tc>
        <w:tc>
          <w:tcPr>
            <w:tcW w:w="2837" w:type="pct"/>
          </w:tcPr>
          <w:p w:rsidR="0004169A" w:rsidRPr="00CA6801" w:rsidRDefault="0004169A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</w:rPr>
              <w:t>Руководители учреждений, организаций и предприятий</w:t>
            </w:r>
          </w:p>
        </w:tc>
      </w:tr>
      <w:tr w:rsidR="0004169A" w:rsidRPr="00CA6801" w:rsidTr="00752A53">
        <w:trPr>
          <w:jc w:val="center"/>
        </w:trPr>
        <w:tc>
          <w:tcPr>
            <w:tcW w:w="1282" w:type="pct"/>
            <w:vMerge/>
          </w:tcPr>
          <w:p w:rsidR="0004169A" w:rsidRPr="00CA6801" w:rsidRDefault="0004169A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4169A" w:rsidRPr="00CA6801" w:rsidRDefault="0004169A" w:rsidP="00752A5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A6801">
              <w:rPr>
                <w:rFonts w:cs="Times New Roman"/>
              </w:rPr>
              <w:t>1323</w:t>
            </w:r>
          </w:p>
        </w:tc>
        <w:tc>
          <w:tcPr>
            <w:tcW w:w="2837" w:type="pct"/>
          </w:tcPr>
          <w:p w:rsidR="0004169A" w:rsidRPr="00CA6801" w:rsidRDefault="0004169A" w:rsidP="00752A5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A6801">
              <w:rPr>
                <w:rFonts w:cs="Times New Roman"/>
              </w:rPr>
              <w:t>Руководители подразделений (управляющие) в строительстве</w:t>
            </w:r>
          </w:p>
        </w:tc>
      </w:tr>
      <w:tr w:rsidR="00752A53" w:rsidRPr="00CA6801" w:rsidTr="00752A5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CA6801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A6801">
              <w:rPr>
                <w:rFonts w:cs="Times New Roman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A53" w:rsidRPr="00CA6801" w:rsidRDefault="0004169A" w:rsidP="00752A5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A6801">
              <w:rPr>
                <w:rFonts w:cs="Times New Roman"/>
              </w:rPr>
              <w:t>Директор (генеральный директор, управляющий) предприятия</w:t>
            </w:r>
          </w:p>
        </w:tc>
      </w:tr>
      <w:tr w:rsidR="00752A53" w:rsidRPr="00CA6801" w:rsidTr="00752A53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CA680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A53" w:rsidRPr="00CA6801" w:rsidRDefault="0004169A" w:rsidP="00752A5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A6801">
              <w:rPr>
                <w:rFonts w:cs="Times New Roman"/>
              </w:rPr>
              <w:t>2056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A53" w:rsidRPr="00CA6801" w:rsidRDefault="0004169A" w:rsidP="00752A5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A6801">
              <w:rPr>
                <w:rFonts w:cs="Times New Roman"/>
              </w:rPr>
              <w:t>Генеральный директор предприятия</w:t>
            </w:r>
          </w:p>
        </w:tc>
      </w:tr>
      <w:tr w:rsidR="00752A53" w:rsidRPr="00CA6801" w:rsidTr="00752A5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A53" w:rsidRPr="00CA6801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A53" w:rsidRPr="00CA6801" w:rsidRDefault="00752A53" w:rsidP="0004169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A6801">
              <w:rPr>
                <w:rFonts w:cs="Times New Roman"/>
              </w:rPr>
              <w:t>2</w:t>
            </w:r>
            <w:r w:rsidR="0004169A" w:rsidRPr="00CA6801">
              <w:rPr>
                <w:rFonts w:cs="Times New Roman"/>
              </w:rPr>
              <w:t>149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A53" w:rsidRPr="00CA6801" w:rsidRDefault="0004169A" w:rsidP="00752A5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A6801">
              <w:rPr>
                <w:rFonts w:cs="Times New Roman"/>
              </w:rPr>
              <w:t>Директор (начальник, управляющий) предприятия</w:t>
            </w:r>
          </w:p>
        </w:tc>
      </w:tr>
      <w:tr w:rsidR="00EC0C4F" w:rsidRPr="00CA6801" w:rsidTr="00752A53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C0C4F" w:rsidRPr="00CA6801" w:rsidRDefault="00EC0C4F" w:rsidP="00752A53">
            <w:pPr>
              <w:suppressAutoHyphens/>
              <w:rPr>
                <w:rFonts w:cs="Times New Roman"/>
              </w:rPr>
            </w:pPr>
            <w:r w:rsidRPr="00CA6801">
              <w:rPr>
                <w:rFonts w:cs="Times New Roman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0C4F" w:rsidRPr="00CA6801" w:rsidRDefault="00EC0C4F" w:rsidP="00752A5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A6801">
              <w:rPr>
                <w:rFonts w:cs="Times New Roman"/>
              </w:rPr>
              <w:t>2.08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0C4F" w:rsidRPr="00CA6801" w:rsidRDefault="00EC0C4F" w:rsidP="00752A5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A6801">
              <w:rPr>
                <w:rFonts w:cs="Times New Roman"/>
              </w:rPr>
              <w:t>Техника и технологии строительства</w:t>
            </w:r>
          </w:p>
        </w:tc>
      </w:tr>
      <w:tr w:rsidR="00EC0C4F" w:rsidRPr="00CA6801" w:rsidTr="00752A5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C0C4F" w:rsidRPr="00CA6801" w:rsidRDefault="00EC0C4F" w:rsidP="00752A53">
            <w:pPr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0C4F" w:rsidRPr="00CA6801" w:rsidRDefault="00EC0C4F" w:rsidP="00752A5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A6801">
              <w:rPr>
                <w:rFonts w:cs="Times New Roman"/>
              </w:rPr>
              <w:t>5.38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0C4F" w:rsidRPr="00CA6801" w:rsidRDefault="00EC0C4F" w:rsidP="00752A5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A6801">
              <w:rPr>
                <w:rFonts w:cs="Times New Roman"/>
              </w:rPr>
              <w:t>Экономика и управление</w:t>
            </w:r>
          </w:p>
        </w:tc>
      </w:tr>
      <w:tr w:rsidR="00EC0C4F" w:rsidRPr="00746844" w:rsidTr="00752A5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C0C4F" w:rsidRPr="00CA6801" w:rsidRDefault="00EC0C4F" w:rsidP="00752A53">
            <w:pPr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0C4F" w:rsidRPr="00CA6801" w:rsidRDefault="00EC0C4F" w:rsidP="00EC0C4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A6801">
              <w:rPr>
                <w:rFonts w:cs="Times New Roman"/>
              </w:rPr>
              <w:t xml:space="preserve">5.40.00.00 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0C4F" w:rsidRPr="00CA6801" w:rsidRDefault="00EC0C4F" w:rsidP="00752A5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A6801">
              <w:rPr>
                <w:rFonts w:cs="Times New Roman"/>
              </w:rPr>
              <w:t>Юриспруденция</w:t>
            </w:r>
          </w:p>
        </w:tc>
      </w:tr>
    </w:tbl>
    <w:p w:rsidR="00752A53" w:rsidRPr="00746844" w:rsidRDefault="00752A53" w:rsidP="00752A53">
      <w:pPr>
        <w:pStyle w:val="Norm"/>
        <w:rPr>
          <w:b/>
        </w:rPr>
      </w:pPr>
    </w:p>
    <w:p w:rsidR="00752A53" w:rsidRPr="00746844" w:rsidRDefault="00752A53" w:rsidP="00752A53">
      <w:pPr>
        <w:pStyle w:val="Norm"/>
        <w:rPr>
          <w:b/>
        </w:rPr>
      </w:pPr>
      <w:r w:rsidRPr="00746844">
        <w:rPr>
          <w:b/>
        </w:rPr>
        <w:t>3.</w:t>
      </w:r>
      <w:r w:rsidR="0004169A">
        <w:rPr>
          <w:b/>
        </w:rPr>
        <w:t>4</w:t>
      </w:r>
      <w:r w:rsidRPr="00746844">
        <w:rPr>
          <w:b/>
        </w:rPr>
        <w:t>.1. Трудовая функция</w:t>
      </w:r>
    </w:p>
    <w:p w:rsidR="00752A53" w:rsidRPr="00746844" w:rsidRDefault="00752A53" w:rsidP="00752A5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52A53" w:rsidRPr="00746844" w:rsidTr="00752A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A53" w:rsidRPr="00746844" w:rsidRDefault="0004169A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Руководство деятельностью по организационно-техническому обеспечению проведения работ по капитальному ремонт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A53" w:rsidRPr="00746844" w:rsidRDefault="0004169A" w:rsidP="000416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752A53" w:rsidRPr="00746844">
              <w:rPr>
                <w:rFonts w:cs="Times New Roman"/>
                <w:szCs w:val="24"/>
              </w:rPr>
              <w:t>/01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A53" w:rsidRPr="00746844" w:rsidRDefault="0004169A" w:rsidP="00752A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752A53" w:rsidRPr="00746844" w:rsidRDefault="00752A53" w:rsidP="00752A5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52A53" w:rsidRPr="00746844" w:rsidTr="00752A5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A53" w:rsidRPr="00746844" w:rsidTr="00752A53">
        <w:trPr>
          <w:jc w:val="center"/>
        </w:trPr>
        <w:tc>
          <w:tcPr>
            <w:tcW w:w="1266" w:type="pct"/>
            <w:vAlign w:val="center"/>
          </w:tcPr>
          <w:p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52A53" w:rsidRPr="00746844" w:rsidRDefault="00752A53" w:rsidP="00752A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52A53" w:rsidRPr="00746844" w:rsidRDefault="00752A53" w:rsidP="00752A5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52A53" w:rsidRPr="00746844" w:rsidRDefault="00752A53" w:rsidP="00752A5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31E22" w:rsidRPr="00746844" w:rsidTr="00752A53">
        <w:trPr>
          <w:trHeight w:val="283"/>
          <w:jc w:val="center"/>
        </w:trPr>
        <w:tc>
          <w:tcPr>
            <w:tcW w:w="1266" w:type="pct"/>
            <w:vMerge w:val="restart"/>
          </w:tcPr>
          <w:p w:rsidR="00531E22" w:rsidRPr="00746844" w:rsidRDefault="00531E22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31E22" w:rsidRPr="00746844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Обеспечение взаимодействия персонала структурного подразделения, направленного на развитие его трудовой мотивации, инициативности и активности</w:t>
            </w:r>
          </w:p>
        </w:tc>
      </w:tr>
      <w:tr w:rsidR="00531E22" w:rsidRPr="00746844" w:rsidTr="00752A53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Выполнение работы в комиссии по специальной оценке условий труда в соответствии с должностными полномочиями</w:t>
            </w:r>
          </w:p>
        </w:tc>
      </w:tr>
      <w:tr w:rsidR="00531E22" w:rsidRPr="00746844" w:rsidTr="00752A53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Обеспечение подготовки и поддержания квалификации работников подразделения</w:t>
            </w:r>
          </w:p>
        </w:tc>
      </w:tr>
      <w:tr w:rsidR="00531E22" w:rsidRPr="00746844" w:rsidTr="00752A53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Проведение инструктажа персонала структурного подразделения</w:t>
            </w:r>
          </w:p>
        </w:tc>
      </w:tr>
      <w:tr w:rsidR="00531E22" w:rsidRPr="00746844" w:rsidTr="00752A53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Определение производственных заданий коллективу</w:t>
            </w:r>
          </w:p>
        </w:tc>
      </w:tr>
      <w:tr w:rsidR="00531E22" w:rsidRPr="00746844" w:rsidTr="00752A53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Организация проведения технических обследований многоквартирных домов, включенных в краткосрочный план реализации региональной программы капитального ремонта многоквартирных домов</w:t>
            </w:r>
          </w:p>
        </w:tc>
      </w:tr>
      <w:tr w:rsidR="00531E22" w:rsidRPr="00746844" w:rsidTr="00752A53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D40234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Утверждение объемов работ по капитальному ремонту общего имущества многоквартирных домов, включенных в региональную программу капитального ремонта</w:t>
            </w:r>
          </w:p>
        </w:tc>
      </w:tr>
      <w:tr w:rsidR="00531E22" w:rsidRPr="00746844" w:rsidTr="00752A53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D40234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Организация работы структурного подразделения по проведению закупок на выполнение работ по капитальному ремонту общего имущества</w:t>
            </w:r>
          </w:p>
        </w:tc>
      </w:tr>
      <w:tr w:rsidR="00531E22" w:rsidRPr="00746844" w:rsidTr="00752A53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04169A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Организация выполнения работ (оказания услуг) по заключенным договорам на капитальный ремонт общего имущества многоквартирных домов, включенных в региональную программу капитального ремонта</w:t>
            </w:r>
          </w:p>
        </w:tc>
      </w:tr>
      <w:tr w:rsidR="00531E22" w:rsidRPr="00746844" w:rsidTr="00752A53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04169A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Осуществление контроля качества и своевременности проведения работ по капитальному ремонту общего имущества многоквартирных домов</w:t>
            </w:r>
          </w:p>
        </w:tc>
      </w:tr>
      <w:tr w:rsidR="00531E22" w:rsidRPr="00746844" w:rsidTr="00752A53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04169A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Организация приемки работ по капитальному ремонту общего имущества многоквартирных домов</w:t>
            </w:r>
          </w:p>
        </w:tc>
      </w:tr>
      <w:tr w:rsidR="00531E22" w:rsidRPr="00746844" w:rsidTr="00752A53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04169A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Организация строительного контроля</w:t>
            </w:r>
          </w:p>
        </w:tc>
      </w:tr>
      <w:tr w:rsidR="00531E22" w:rsidRPr="00746844" w:rsidTr="00752A53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04169A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Организация использования передовых методов и приемов труда</w:t>
            </w:r>
          </w:p>
        </w:tc>
      </w:tr>
      <w:tr w:rsidR="00531E22" w:rsidRPr="00746844" w:rsidTr="00752A53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04169A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Выдача заключения по срокам выполнения работ по капитальному ремонту общего имущества многоквартирных домов</w:t>
            </w:r>
          </w:p>
        </w:tc>
      </w:tr>
      <w:tr w:rsidR="00531E22" w:rsidRPr="00746844" w:rsidTr="00752A53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04169A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Разъяснение нормативной документации подчиненным работникам</w:t>
            </w:r>
          </w:p>
        </w:tc>
      </w:tr>
      <w:tr w:rsidR="00531E22" w:rsidRPr="00746844" w:rsidTr="00752A53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04169A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Контроль выполнения производственных заданий персоналом</w:t>
            </w:r>
          </w:p>
        </w:tc>
      </w:tr>
      <w:tr w:rsidR="00752A53" w:rsidRPr="00746844" w:rsidTr="00752A53">
        <w:trPr>
          <w:trHeight w:val="283"/>
          <w:jc w:val="center"/>
        </w:trPr>
        <w:tc>
          <w:tcPr>
            <w:tcW w:w="1266" w:type="pct"/>
            <w:vMerge w:val="restart"/>
          </w:tcPr>
          <w:p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52A53" w:rsidRPr="00746844" w:rsidRDefault="0004169A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Выбирать типовые методы и способы выполнения профессиональных задач по организации капитального ремонта многоквартирных домов</w:t>
            </w:r>
          </w:p>
        </w:tc>
      </w:tr>
      <w:tr w:rsidR="00752A53" w:rsidRPr="00746844" w:rsidTr="00752A53">
        <w:trPr>
          <w:trHeight w:val="283"/>
          <w:jc w:val="center"/>
        </w:trPr>
        <w:tc>
          <w:tcPr>
            <w:tcW w:w="1266" w:type="pct"/>
            <w:vMerge/>
          </w:tcPr>
          <w:p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2A53" w:rsidRPr="00746844" w:rsidRDefault="0004169A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Применять нормативные правовые акты, инструктивные и методические документы в области строительства и капитального ремонта</w:t>
            </w:r>
          </w:p>
        </w:tc>
      </w:tr>
      <w:tr w:rsidR="00752A53" w:rsidRPr="00746844" w:rsidTr="00752A53">
        <w:trPr>
          <w:trHeight w:val="283"/>
          <w:jc w:val="center"/>
        </w:trPr>
        <w:tc>
          <w:tcPr>
            <w:tcW w:w="1266" w:type="pct"/>
            <w:vMerge/>
          </w:tcPr>
          <w:p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2A53" w:rsidRPr="00746844" w:rsidRDefault="0004169A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Организовывать и анализировать деятельность работников структурного подразделения, принимать решения по вопросам в соответствии с их задачами и функциями</w:t>
            </w:r>
          </w:p>
        </w:tc>
      </w:tr>
      <w:tr w:rsidR="00752A53" w:rsidRPr="00746844" w:rsidTr="00752A53">
        <w:trPr>
          <w:trHeight w:val="283"/>
          <w:jc w:val="center"/>
        </w:trPr>
        <w:tc>
          <w:tcPr>
            <w:tcW w:w="1266" w:type="pct"/>
            <w:vMerge/>
          </w:tcPr>
          <w:p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2A53" w:rsidRPr="00746844" w:rsidRDefault="0004169A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Выбирать оптимальные формы коммуникаций при организации работы с персоналом</w:t>
            </w:r>
          </w:p>
        </w:tc>
      </w:tr>
      <w:tr w:rsidR="00752A53" w:rsidRPr="00746844" w:rsidTr="00752A53">
        <w:trPr>
          <w:trHeight w:val="283"/>
          <w:jc w:val="center"/>
        </w:trPr>
        <w:tc>
          <w:tcPr>
            <w:tcW w:w="1266" w:type="pct"/>
            <w:vMerge/>
          </w:tcPr>
          <w:p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2A53" w:rsidRPr="00746844" w:rsidRDefault="0004169A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Обеспечивать правильное и эффективное применение систем заработной платы и премирования</w:t>
            </w:r>
          </w:p>
        </w:tc>
      </w:tr>
      <w:tr w:rsidR="00752A53" w:rsidRPr="00746844" w:rsidTr="00752A53">
        <w:trPr>
          <w:trHeight w:val="283"/>
          <w:jc w:val="center"/>
        </w:trPr>
        <w:tc>
          <w:tcPr>
            <w:tcW w:w="1266" w:type="pct"/>
            <w:vMerge/>
          </w:tcPr>
          <w:p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2A53" w:rsidRPr="00746844" w:rsidRDefault="0004169A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169A">
              <w:rPr>
                <w:rFonts w:cs="Times New Roman"/>
                <w:szCs w:val="24"/>
              </w:rPr>
              <w:t>Работать в качестве руководителя подразделения, лидера группы сотрудников, вести обучение и оказывать помощь сотрудникам</w:t>
            </w:r>
          </w:p>
        </w:tc>
      </w:tr>
      <w:tr w:rsidR="00752A53" w:rsidRPr="00746844" w:rsidTr="00752A53">
        <w:trPr>
          <w:trHeight w:val="283"/>
          <w:jc w:val="center"/>
        </w:trPr>
        <w:tc>
          <w:tcPr>
            <w:tcW w:w="1266" w:type="pct"/>
            <w:vMerge/>
          </w:tcPr>
          <w:p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2A53" w:rsidRPr="00746844" w:rsidDel="00283E8C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Определять самостоятельно задачи профессионального и личностного развития, заниматься самообразованием и планировать повышение квалификации</w:t>
            </w:r>
          </w:p>
        </w:tc>
      </w:tr>
      <w:tr w:rsidR="00752A53" w:rsidRPr="00746844" w:rsidTr="00752A53">
        <w:trPr>
          <w:trHeight w:val="283"/>
          <w:jc w:val="center"/>
        </w:trPr>
        <w:tc>
          <w:tcPr>
            <w:tcW w:w="1266" w:type="pct"/>
            <w:vMerge w:val="restart"/>
          </w:tcPr>
          <w:p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52A53" w:rsidRPr="00746844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752A53" w:rsidRPr="00746844" w:rsidTr="00752A53">
        <w:trPr>
          <w:trHeight w:val="283"/>
          <w:jc w:val="center"/>
        </w:trPr>
        <w:tc>
          <w:tcPr>
            <w:tcW w:w="1266" w:type="pct"/>
            <w:vMerge/>
          </w:tcPr>
          <w:p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2A53" w:rsidRPr="00746844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Правила и методы текущего и перспективного планирования производственно-хозяйственной деятельности организации</w:t>
            </w:r>
          </w:p>
        </w:tc>
      </w:tr>
      <w:tr w:rsidR="00752A53" w:rsidRPr="00746844" w:rsidTr="00752A53">
        <w:trPr>
          <w:trHeight w:val="283"/>
          <w:jc w:val="center"/>
        </w:trPr>
        <w:tc>
          <w:tcPr>
            <w:tcW w:w="1266" w:type="pct"/>
            <w:vMerge/>
          </w:tcPr>
          <w:p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2A53" w:rsidRPr="00746844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Основы гражданско-правовых отношений</w:t>
            </w:r>
          </w:p>
        </w:tc>
      </w:tr>
      <w:tr w:rsidR="00752A53" w:rsidRPr="00746844" w:rsidTr="00752A53">
        <w:trPr>
          <w:trHeight w:val="283"/>
          <w:jc w:val="center"/>
        </w:trPr>
        <w:tc>
          <w:tcPr>
            <w:tcW w:w="1266" w:type="pct"/>
            <w:vMerge/>
          </w:tcPr>
          <w:p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2A53" w:rsidRPr="00746844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начислениям и учету взносов</w:t>
            </w:r>
          </w:p>
        </w:tc>
      </w:tr>
      <w:tr w:rsidR="00752A53" w:rsidRPr="00746844" w:rsidTr="00752A53">
        <w:trPr>
          <w:trHeight w:val="283"/>
          <w:jc w:val="center"/>
        </w:trPr>
        <w:tc>
          <w:tcPr>
            <w:tcW w:w="1266" w:type="pct"/>
            <w:vMerge/>
          </w:tcPr>
          <w:p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2A53" w:rsidRPr="00746844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Основы конфликтологии</w:t>
            </w:r>
          </w:p>
        </w:tc>
      </w:tr>
      <w:tr w:rsidR="00752A53" w:rsidRPr="00746844" w:rsidTr="00752A53">
        <w:trPr>
          <w:trHeight w:val="283"/>
          <w:jc w:val="center"/>
        </w:trPr>
        <w:tc>
          <w:tcPr>
            <w:tcW w:w="1266" w:type="pct"/>
            <w:vMerge/>
          </w:tcPr>
          <w:p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2A53" w:rsidRPr="00746844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организаций, осуществляющих капитальный ремонт многоквартирных домов</w:t>
            </w:r>
          </w:p>
        </w:tc>
      </w:tr>
      <w:tr w:rsidR="00752A53" w:rsidRPr="00746844" w:rsidTr="00752A53">
        <w:trPr>
          <w:trHeight w:val="283"/>
          <w:jc w:val="center"/>
        </w:trPr>
        <w:tc>
          <w:tcPr>
            <w:tcW w:w="1266" w:type="pct"/>
            <w:vMerge/>
          </w:tcPr>
          <w:p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2A53" w:rsidRPr="00746844" w:rsidDel="00283E8C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Требования охраны труда, промышленной и пожарной безопасности</w:t>
            </w:r>
          </w:p>
        </w:tc>
      </w:tr>
      <w:tr w:rsidR="00752A53" w:rsidRPr="00746844" w:rsidTr="00752A53">
        <w:trPr>
          <w:trHeight w:val="283"/>
          <w:jc w:val="center"/>
        </w:trPr>
        <w:tc>
          <w:tcPr>
            <w:tcW w:w="1266" w:type="pct"/>
            <w:vMerge/>
          </w:tcPr>
          <w:p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2A53" w:rsidRPr="00746844" w:rsidDel="00283E8C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Трудовое законодательство Российской Федерации</w:t>
            </w:r>
          </w:p>
        </w:tc>
      </w:tr>
      <w:tr w:rsidR="00752A53" w:rsidRPr="00746844" w:rsidTr="00752A53">
        <w:trPr>
          <w:trHeight w:val="283"/>
          <w:jc w:val="center"/>
        </w:trPr>
        <w:tc>
          <w:tcPr>
            <w:tcW w:w="1266" w:type="pct"/>
            <w:vMerge/>
          </w:tcPr>
          <w:p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2A53" w:rsidRPr="00746844" w:rsidDel="00283E8C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Методы оценки и анализа деятельности структурного подразделения</w:t>
            </w:r>
          </w:p>
        </w:tc>
      </w:tr>
      <w:tr w:rsidR="00531E22" w:rsidRPr="00746844" w:rsidTr="00752A53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531E22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Положения по оплате труда и формам материального стимулирования</w:t>
            </w:r>
          </w:p>
        </w:tc>
      </w:tr>
      <w:tr w:rsidR="00752A53" w:rsidRPr="00746844" w:rsidTr="00752A53">
        <w:trPr>
          <w:trHeight w:val="283"/>
          <w:jc w:val="center"/>
        </w:trPr>
        <w:tc>
          <w:tcPr>
            <w:tcW w:w="1266" w:type="pct"/>
            <w:vMerge/>
          </w:tcPr>
          <w:p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2A53" w:rsidRPr="00746844" w:rsidDel="00283E8C" w:rsidRDefault="00531E22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Этика делового общения и правила ведения переговоров</w:t>
            </w:r>
          </w:p>
        </w:tc>
      </w:tr>
      <w:tr w:rsidR="00752A53" w:rsidRPr="00746844" w:rsidTr="00752A53">
        <w:trPr>
          <w:trHeight w:val="283"/>
          <w:jc w:val="center"/>
        </w:trPr>
        <w:tc>
          <w:tcPr>
            <w:tcW w:w="1266" w:type="pct"/>
          </w:tcPr>
          <w:p w:rsidR="00752A53" w:rsidRPr="00746844" w:rsidRDefault="00752A53" w:rsidP="00752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52A53" w:rsidRPr="00746844" w:rsidRDefault="00752A53" w:rsidP="00752A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752A53" w:rsidRDefault="00752A53" w:rsidP="007E69D9">
      <w:pPr>
        <w:pStyle w:val="Level1"/>
        <w:rPr>
          <w:sz w:val="24"/>
          <w:szCs w:val="24"/>
          <w:lang w:val="ru-RU"/>
        </w:rPr>
      </w:pPr>
    </w:p>
    <w:p w:rsidR="00531E22" w:rsidRPr="00746844" w:rsidRDefault="00531E22" w:rsidP="00531E22">
      <w:pPr>
        <w:pStyle w:val="Norm"/>
        <w:rPr>
          <w:b/>
        </w:rPr>
      </w:pPr>
      <w:r w:rsidRPr="00746844">
        <w:rPr>
          <w:b/>
        </w:rPr>
        <w:t>3.</w:t>
      </w:r>
      <w:r>
        <w:rPr>
          <w:b/>
        </w:rPr>
        <w:t>4</w:t>
      </w:r>
      <w:r w:rsidRPr="00746844">
        <w:rPr>
          <w:b/>
        </w:rPr>
        <w:t>.</w:t>
      </w:r>
      <w:r>
        <w:rPr>
          <w:b/>
        </w:rPr>
        <w:t>2</w:t>
      </w:r>
      <w:r w:rsidRPr="00746844">
        <w:rPr>
          <w:b/>
        </w:rPr>
        <w:t>. Трудовая функция</w:t>
      </w:r>
    </w:p>
    <w:p w:rsidR="00531E22" w:rsidRPr="00746844" w:rsidRDefault="00531E22" w:rsidP="00531E2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31E22" w:rsidRPr="00746844" w:rsidTr="00FB1F9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Руководство деятельностью по организации финансирования работ по капитальному ремонт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22" w:rsidRPr="00746844" w:rsidRDefault="00531E22" w:rsidP="00531E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22" w:rsidRPr="00746844" w:rsidRDefault="00531E22" w:rsidP="00FB1F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531E22" w:rsidRPr="00746844" w:rsidRDefault="00531E22" w:rsidP="00531E22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31E22" w:rsidRPr="00746844" w:rsidTr="00FB1F9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22" w:rsidRPr="00746844" w:rsidTr="00FB1F98">
        <w:trPr>
          <w:jc w:val="center"/>
        </w:trPr>
        <w:tc>
          <w:tcPr>
            <w:tcW w:w="1266" w:type="pct"/>
            <w:vAlign w:val="center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31E22" w:rsidRPr="00746844" w:rsidRDefault="00531E22" w:rsidP="00FB1F9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31E22" w:rsidRPr="00746844" w:rsidRDefault="00531E22" w:rsidP="00FB1F9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1E22" w:rsidRPr="00746844" w:rsidRDefault="00531E22" w:rsidP="00531E2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31E22" w:rsidRPr="00746844" w:rsidTr="00FB1F98">
        <w:trPr>
          <w:trHeight w:val="283"/>
          <w:jc w:val="center"/>
        </w:trPr>
        <w:tc>
          <w:tcPr>
            <w:tcW w:w="1266" w:type="pct"/>
            <w:vMerge w:val="restart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31E22" w:rsidRPr="00746844" w:rsidRDefault="00531E22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Организация разработки финансовых моделей реализации системы капитального ремонта общего имущества в многоквартирных домах (долгосрочной, краткосрочной)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RDefault="00531E22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Организация работы структурного подразделения по ведению финансового, бухгалтерского, налогового и статистического учетов организации в соответствии с требованиями законодательства Российской Федерации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RDefault="00531E22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Анализ финансово-хозяйственной деятельности (отдельных блоков деятельности) организации по данным финансового и бухгалтерского учетов и отчетности с целью выявления внутрихозяйственных резервов, предупреждения потерь и неэффективного использования средств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RDefault="00531E22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 xml:space="preserve">Организация работы структурного подразделения по аккумулированию взносов на капитальный ремонт общего имущества многоквартирных </w:t>
            </w:r>
            <w:r w:rsidRPr="00531E22">
              <w:rPr>
                <w:rFonts w:cs="Times New Roman"/>
                <w:szCs w:val="24"/>
              </w:rPr>
              <w:lastRenderedPageBreak/>
              <w:t>домов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RDefault="00531E22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Организация работы по формированию документов в целях получения субсидий в виде имущественного взноса и получение субсидии на административно-хозяйственную деятельность регионального оператора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RDefault="00531E22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Подбор специалистов требуемых специальностей и квалификации для работы в структурных подразделениях организации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 w:val="restart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31E22" w:rsidRPr="00746844" w:rsidRDefault="00531E22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Выбирать типовые методы и способы выполнения профессиональных задач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RDefault="00531E22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Применять нормативные правовые акты, инструктивные и методические документы в области финансирования работ по капитальному ремонту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RDefault="00531E22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Использовать современные технологии хранения и учета данных о начислениях и поступающих платежах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RDefault="00531E22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Организовывать и анализировать деятельность работников структурного подразделения, принимать решения по вопросам в соответствии с их задачами и функциями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RDefault="00531E22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1E22">
              <w:rPr>
                <w:rFonts w:cs="Times New Roman"/>
                <w:szCs w:val="24"/>
              </w:rPr>
              <w:t>Выбирать оптимальные формы коммуникаций при организации работы с персоналом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 w:val="restart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31E22" w:rsidRPr="00746844" w:rsidRDefault="00C53318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3318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RDefault="00C53318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3318">
              <w:rPr>
                <w:rFonts w:cs="Times New Roman"/>
                <w:szCs w:val="24"/>
              </w:rPr>
              <w:t>Правила и методы текущего и перспективного планирования производственно-хозяйственной деятельности организации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Основы гражданско-правовых отношений в сфере управления многоквартирными домами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Основы бухгалтерского и налогового учета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начислениям и учету взносов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организаций, осуществляющих капитальный ремонт многоквартирных домов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Del="00283E8C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Требования охраны труда, промышленной и пожарной безопасности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Del="00283E8C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Трудовое законодательство Российской Федерации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Del="00283E8C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Методы оценки и анализа деятельности структурного подразделения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531E22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Положения по оплате труда и формам материального стимулирования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Del="00283E8C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Квалификационные требования к персоналу, осуществляющему деятельность по аккумулированию взносов</w:t>
            </w:r>
          </w:p>
        </w:tc>
      </w:tr>
      <w:tr w:rsidR="00F773B6" w:rsidRPr="00746844" w:rsidTr="00FB1F98">
        <w:trPr>
          <w:trHeight w:val="283"/>
          <w:jc w:val="center"/>
        </w:trPr>
        <w:tc>
          <w:tcPr>
            <w:tcW w:w="1266" w:type="pct"/>
          </w:tcPr>
          <w:p w:rsidR="00F773B6" w:rsidRPr="00746844" w:rsidRDefault="00F773B6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73B6" w:rsidRPr="00F773B6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Этика делового общения и правила ведения переговоров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31E22" w:rsidRPr="00746844" w:rsidRDefault="00531E22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752A53" w:rsidRDefault="00752A53" w:rsidP="007E69D9">
      <w:pPr>
        <w:pStyle w:val="Level1"/>
        <w:rPr>
          <w:sz w:val="24"/>
          <w:szCs w:val="24"/>
          <w:lang w:val="ru-RU"/>
        </w:rPr>
      </w:pPr>
    </w:p>
    <w:p w:rsidR="00531E22" w:rsidRPr="00746844" w:rsidRDefault="00531E22" w:rsidP="00531E22">
      <w:pPr>
        <w:pStyle w:val="Norm"/>
        <w:rPr>
          <w:b/>
        </w:rPr>
      </w:pPr>
      <w:r w:rsidRPr="00746844">
        <w:rPr>
          <w:b/>
        </w:rPr>
        <w:t>3.</w:t>
      </w:r>
      <w:r>
        <w:rPr>
          <w:b/>
        </w:rPr>
        <w:t>4</w:t>
      </w:r>
      <w:r w:rsidRPr="00746844">
        <w:rPr>
          <w:b/>
        </w:rPr>
        <w:t>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:rsidR="00531E22" w:rsidRPr="00746844" w:rsidRDefault="00531E22" w:rsidP="00531E2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31E22" w:rsidRPr="00746844" w:rsidTr="00FB1F9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E22" w:rsidRPr="00746844" w:rsidRDefault="00F773B6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Руководство деятельностью по организации взаимодействия с собственниками помещений в многоквартирном доме, органами государственной власти и организация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22" w:rsidRPr="00746844" w:rsidRDefault="00531E22" w:rsidP="00F773B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746844">
              <w:rPr>
                <w:rFonts w:cs="Times New Roman"/>
                <w:szCs w:val="24"/>
              </w:rPr>
              <w:t>/0</w:t>
            </w:r>
            <w:r w:rsidR="00F773B6"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22" w:rsidRPr="00746844" w:rsidRDefault="00531E22" w:rsidP="00FB1F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531E22" w:rsidRPr="00746844" w:rsidRDefault="00531E22" w:rsidP="00531E22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31E22" w:rsidRPr="00746844" w:rsidTr="00FB1F9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1E22" w:rsidRPr="00746844" w:rsidTr="00FB1F98">
        <w:trPr>
          <w:jc w:val="center"/>
        </w:trPr>
        <w:tc>
          <w:tcPr>
            <w:tcW w:w="1266" w:type="pct"/>
            <w:vAlign w:val="center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31E22" w:rsidRPr="00746844" w:rsidRDefault="00531E22" w:rsidP="00FB1F9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31E22" w:rsidRPr="00746844" w:rsidRDefault="00531E22" w:rsidP="00FB1F9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746844">
              <w:rPr>
                <w:rFonts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531E22" w:rsidRPr="00746844" w:rsidRDefault="00531E22" w:rsidP="00531E2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31E22" w:rsidRPr="00746844" w:rsidTr="00FB1F98">
        <w:trPr>
          <w:trHeight w:val="283"/>
          <w:jc w:val="center"/>
        </w:trPr>
        <w:tc>
          <w:tcPr>
            <w:tcW w:w="1266" w:type="pct"/>
            <w:vMerge w:val="restart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31E22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Информирование собственников помещений многоквартирных домов об их правах и обязанностях, порядке начисления взносов на капитальный ремонт и порядке учета оплаты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Организация работы структурного подразделения по ведению претензионно-исковой работы по вопросам организации проведения капитального ремонта общего имущества многоквартирных домов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Организация работы по разработке проектов нормативных правовых актов, включая локальные, по вопросам организации проведения капитального ремонта общего имущества многоквартирных домов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Обеспечение координации взаимодействия специалистов регионального оператора с исполнительными органами государственной власти и общественными организациями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Организация работы по раскрытию информации о деятельности организации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Подбор специалистов требуемых специальностей и квалификации для работы в структурных подразделениях организации</w:t>
            </w:r>
          </w:p>
        </w:tc>
      </w:tr>
      <w:tr w:rsidR="00F773B6" w:rsidRPr="00746844" w:rsidTr="00FB1F98">
        <w:trPr>
          <w:trHeight w:val="283"/>
          <w:jc w:val="center"/>
        </w:trPr>
        <w:tc>
          <w:tcPr>
            <w:tcW w:w="1266" w:type="pct"/>
            <w:vMerge w:val="restart"/>
          </w:tcPr>
          <w:p w:rsidR="00F773B6" w:rsidRPr="00746844" w:rsidRDefault="00F773B6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773B6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Выбирать типовые методы и способы выполнения профессиональных задач</w:t>
            </w:r>
          </w:p>
        </w:tc>
      </w:tr>
      <w:tr w:rsidR="00F773B6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F773B6" w:rsidRPr="00746844" w:rsidRDefault="00F773B6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73B6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Применять нормативные правовые акты, инструктивные и методические документы в области капитального ремонта многоквартирных домов</w:t>
            </w:r>
          </w:p>
        </w:tc>
      </w:tr>
      <w:tr w:rsidR="00F773B6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F773B6" w:rsidRPr="00746844" w:rsidRDefault="00F773B6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73B6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Организовывать и анализировать деятельность работников структурного подразделения, принимать решения по вопросам в соответствии с их задачами и функциями</w:t>
            </w:r>
          </w:p>
        </w:tc>
      </w:tr>
      <w:tr w:rsidR="00F773B6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F773B6" w:rsidRPr="00746844" w:rsidRDefault="00F773B6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73B6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Выбирать оптимальные формы коммуникаций при организации работы с персоналом</w:t>
            </w:r>
          </w:p>
        </w:tc>
      </w:tr>
      <w:tr w:rsidR="00F773B6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F773B6" w:rsidRPr="00746844" w:rsidRDefault="00F773B6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73B6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Обеспечивать эффективное применение систем заработной платы и премирования</w:t>
            </w:r>
          </w:p>
        </w:tc>
      </w:tr>
      <w:tr w:rsidR="00F773B6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F773B6" w:rsidRPr="00746844" w:rsidRDefault="00F773B6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73B6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Работать в качестве руководителя подразделения, лидера группы сотрудников, вести обучение и оказывать помощь сотрудникам</w:t>
            </w:r>
          </w:p>
        </w:tc>
      </w:tr>
      <w:tr w:rsidR="00F773B6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F773B6" w:rsidRPr="00746844" w:rsidRDefault="00F773B6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73B6" w:rsidRPr="00746844" w:rsidDel="00283E8C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Определять самостоятельно задачи профессионального и личностного развития, заниматься самообразованием и планировать повышение квалификации</w:t>
            </w:r>
          </w:p>
        </w:tc>
      </w:tr>
      <w:tr w:rsidR="00F773B6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F773B6" w:rsidRPr="00746844" w:rsidRDefault="00F773B6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73B6" w:rsidRPr="00F773B6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Использовать современные технологии хранения и учета данных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 w:val="restart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31E22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Правила и методы текущего и перспективного планирования производственно-хозяйственной деятельности организации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Основы гражданско-правовых отношений в сфере управления многоквартирными домами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по начислениям и учету взносов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Основы конфликтологии при взаимодействии с собственниками многоквартирных домов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Нормативные правовые акты и методические документы, регламентирующие деятельность организаций, осуществляющих капитальный ремонт многоквартирных домов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Del="00283E8C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Требования охраны труда, промышленной и пожарной безопасности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Del="00283E8C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Трудовое законодательство Российской Федерации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Del="00283E8C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Методы оценки и анализа деятельности структурного подразделения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531E22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Положения по оплате труда и формам материального стимулирования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  <w:vMerge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1E22" w:rsidRPr="00746844" w:rsidDel="00283E8C" w:rsidRDefault="00F773B6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3B6">
              <w:rPr>
                <w:rFonts w:cs="Times New Roman"/>
                <w:szCs w:val="24"/>
              </w:rPr>
              <w:t>Этика делового общения и правила ведения переговоров</w:t>
            </w:r>
          </w:p>
        </w:tc>
      </w:tr>
      <w:tr w:rsidR="00531E22" w:rsidRPr="00746844" w:rsidTr="00FB1F98">
        <w:trPr>
          <w:trHeight w:val="283"/>
          <w:jc w:val="center"/>
        </w:trPr>
        <w:tc>
          <w:tcPr>
            <w:tcW w:w="1266" w:type="pct"/>
          </w:tcPr>
          <w:p w:rsidR="00531E22" w:rsidRPr="00746844" w:rsidRDefault="00531E22" w:rsidP="00FB1F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31E22" w:rsidRPr="00746844" w:rsidRDefault="00531E22" w:rsidP="00FB1F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752A53" w:rsidRDefault="00752A53" w:rsidP="007E69D9">
      <w:pPr>
        <w:pStyle w:val="Level1"/>
        <w:rPr>
          <w:sz w:val="24"/>
          <w:szCs w:val="24"/>
          <w:lang w:val="ru-RU"/>
        </w:rPr>
      </w:pPr>
    </w:p>
    <w:p w:rsidR="00752A53" w:rsidRPr="00BF16B2" w:rsidRDefault="00752A53" w:rsidP="007E69D9">
      <w:pPr>
        <w:pStyle w:val="Level1"/>
        <w:rPr>
          <w:sz w:val="24"/>
          <w:szCs w:val="24"/>
          <w:lang w:val="ru-RU"/>
        </w:rPr>
      </w:pPr>
    </w:p>
    <w:p w:rsidR="00752A53" w:rsidRPr="00746844" w:rsidRDefault="00752A53" w:rsidP="007E69D9">
      <w:pPr>
        <w:pStyle w:val="Level1"/>
        <w:rPr>
          <w:lang w:val="ru-RU"/>
        </w:rPr>
      </w:pPr>
    </w:p>
    <w:p w:rsidR="00DB5F5C" w:rsidRPr="00746844" w:rsidRDefault="00DB5F5C" w:rsidP="007E69D9">
      <w:pPr>
        <w:pStyle w:val="Level1"/>
        <w:jc w:val="center"/>
        <w:rPr>
          <w:lang w:val="ru-RU"/>
        </w:rPr>
      </w:pPr>
      <w:r w:rsidRPr="00746844">
        <w:rPr>
          <w:lang w:val="ru-RU"/>
        </w:rPr>
        <w:t>IV. Сведения об организациях – разработчикахпрофессионального стандарта</w:t>
      </w:r>
      <w:bookmarkEnd w:id="7"/>
    </w:p>
    <w:p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746844" w:rsidRDefault="00DB5F5C" w:rsidP="007E69D9">
      <w:pPr>
        <w:pStyle w:val="2"/>
      </w:pPr>
      <w:r w:rsidRPr="00746844">
        <w:t>4.1. Ответственная организация-разработчик</w:t>
      </w:r>
    </w:p>
    <w:p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0421"/>
      </w:tblGrid>
      <w:tr w:rsidR="0097338B" w:rsidRPr="00746844" w:rsidTr="00442878">
        <w:trPr>
          <w:trHeight w:val="561"/>
        </w:trPr>
        <w:tc>
          <w:tcPr>
            <w:tcW w:w="5000" w:type="pct"/>
            <w:shd w:val="clear" w:color="auto" w:fill="auto"/>
            <w:vAlign w:val="center"/>
          </w:tcPr>
          <w:p w:rsidR="0097338B" w:rsidRPr="00746844" w:rsidRDefault="0070265D" w:rsidP="0044287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оциация региональных операторов капитального ремонта</w:t>
            </w:r>
            <w:r w:rsidR="006C6CA6" w:rsidRPr="00746844">
              <w:rPr>
                <w:rFonts w:cs="Times New Roman"/>
                <w:szCs w:val="24"/>
              </w:rPr>
              <w:t>, город Москва</w:t>
            </w:r>
          </w:p>
        </w:tc>
      </w:tr>
      <w:tr w:rsidR="00442878" w:rsidRPr="00746844" w:rsidTr="00AD02ED">
        <w:trPr>
          <w:trHeight w:val="794"/>
        </w:trPr>
        <w:tc>
          <w:tcPr>
            <w:tcW w:w="5000" w:type="pct"/>
            <w:shd w:val="clear" w:color="auto" w:fill="auto"/>
            <w:vAlign w:val="center"/>
          </w:tcPr>
          <w:p w:rsidR="00442878" w:rsidRPr="00746844" w:rsidRDefault="00AD02ED" w:rsidP="0070265D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746844">
              <w:rPr>
                <w:rFonts w:cs="Times New Roman"/>
                <w:szCs w:val="24"/>
              </w:rPr>
              <w:t>Директор</w:t>
            </w:r>
            <w:r w:rsidRPr="00746844">
              <w:rPr>
                <w:rFonts w:cs="Times New Roman"/>
                <w:szCs w:val="24"/>
              </w:rPr>
              <w:tab/>
            </w:r>
            <w:r w:rsidRPr="00746844">
              <w:rPr>
                <w:rFonts w:cs="Times New Roman"/>
                <w:szCs w:val="24"/>
              </w:rPr>
              <w:tab/>
            </w:r>
            <w:r w:rsidRPr="00746844">
              <w:rPr>
                <w:rFonts w:cs="Times New Roman"/>
                <w:szCs w:val="24"/>
              </w:rPr>
              <w:tab/>
            </w:r>
            <w:r w:rsidRPr="00746844">
              <w:rPr>
                <w:rFonts w:cs="Times New Roman"/>
                <w:szCs w:val="24"/>
              </w:rPr>
              <w:tab/>
            </w:r>
            <w:r w:rsidRPr="00746844">
              <w:rPr>
                <w:rFonts w:cs="Times New Roman"/>
                <w:szCs w:val="24"/>
              </w:rPr>
              <w:tab/>
            </w:r>
            <w:r w:rsidRPr="00746844">
              <w:rPr>
                <w:rFonts w:cs="Times New Roman"/>
                <w:szCs w:val="24"/>
              </w:rPr>
              <w:tab/>
            </w:r>
            <w:r w:rsidR="0070265D">
              <w:rPr>
                <w:rFonts w:cs="Times New Roman"/>
                <w:szCs w:val="24"/>
              </w:rPr>
              <w:t>Мамонова Анна Ивановна</w:t>
            </w:r>
          </w:p>
        </w:tc>
      </w:tr>
    </w:tbl>
    <w:p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746844" w:rsidRDefault="00DB5F5C" w:rsidP="007E69D9">
      <w:pPr>
        <w:spacing w:after="0" w:line="240" w:lineRule="auto"/>
        <w:rPr>
          <w:rFonts w:cs="Times New Roman"/>
          <w:b/>
          <w:szCs w:val="24"/>
        </w:rPr>
      </w:pPr>
      <w:r w:rsidRPr="00746844">
        <w:rPr>
          <w:rFonts w:cs="Times New Roman"/>
          <w:b/>
          <w:szCs w:val="24"/>
        </w:rPr>
        <w:t>4.2. Наименования организаций-разработчиков</w:t>
      </w:r>
    </w:p>
    <w:p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885"/>
      </w:tblGrid>
      <w:tr w:rsidR="00442878" w:rsidRPr="00746844" w:rsidTr="00442878">
        <w:trPr>
          <w:trHeight w:val="407"/>
        </w:trPr>
        <w:tc>
          <w:tcPr>
            <w:tcW w:w="257" w:type="pct"/>
          </w:tcPr>
          <w:p w:rsidR="00442878" w:rsidRPr="00746844" w:rsidRDefault="001A5E5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:rsidR="00442878" w:rsidRPr="00CA6801" w:rsidRDefault="00442878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A6801">
              <w:rPr>
                <w:rFonts w:cs="Times New Roman"/>
                <w:szCs w:val="24"/>
              </w:rPr>
              <w:t>Некоммерческая организация Союз «Агентство развития профессиональных сообществ и рабочих кадров «Ворлдскиллс Россия», город Москва</w:t>
            </w:r>
          </w:p>
        </w:tc>
      </w:tr>
    </w:tbl>
    <w:p w:rsidR="000A0938" w:rsidRPr="00746844" w:rsidRDefault="000A0938" w:rsidP="007E69D9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0A0938" w:rsidRPr="00746844" w:rsidSect="004B14A1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254" w:rsidRDefault="00E12254" w:rsidP="0085401D">
      <w:pPr>
        <w:spacing w:after="0" w:line="240" w:lineRule="auto"/>
      </w:pPr>
      <w:r>
        <w:separator/>
      </w:r>
    </w:p>
  </w:endnote>
  <w:endnote w:type="continuationSeparator" w:id="1">
    <w:p w:rsidR="00E12254" w:rsidRDefault="00E12254" w:rsidP="0085401D">
      <w:pPr>
        <w:spacing w:after="0" w:line="240" w:lineRule="auto"/>
      </w:pPr>
      <w:r>
        <w:continuationSeparator/>
      </w:r>
    </w:p>
  </w:endnote>
  <w:endnote w:id="2">
    <w:p w:rsidR="0030050E" w:rsidRPr="001B2207" w:rsidRDefault="0030050E" w:rsidP="00B11ECE">
      <w:pPr>
        <w:pStyle w:val="StyleEndNote"/>
      </w:pPr>
      <w:r w:rsidRPr="001B2207">
        <w:rPr>
          <w:rStyle w:val="af2"/>
        </w:rPr>
        <w:endnoteRef/>
      </w:r>
      <w:r w:rsidRPr="001B2207">
        <w:t xml:space="preserve"> Общероссийский классификатор занятий.</w:t>
      </w:r>
    </w:p>
  </w:endnote>
  <w:endnote w:id="3">
    <w:p w:rsidR="0030050E" w:rsidRPr="001B2207" w:rsidRDefault="0030050E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4">
    <w:p w:rsidR="0030050E" w:rsidRPr="001B2207" w:rsidRDefault="0030050E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5">
    <w:p w:rsidR="0030050E" w:rsidRPr="001B2207" w:rsidRDefault="0030050E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6">
    <w:p w:rsidR="0030050E" w:rsidRPr="001B2207" w:rsidRDefault="0030050E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254" w:rsidRDefault="00E12254" w:rsidP="0085401D">
      <w:pPr>
        <w:spacing w:after="0" w:line="240" w:lineRule="auto"/>
      </w:pPr>
      <w:r>
        <w:separator/>
      </w:r>
    </w:p>
  </w:footnote>
  <w:footnote w:type="continuationSeparator" w:id="1">
    <w:p w:rsidR="00E12254" w:rsidRDefault="00E12254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50E" w:rsidRDefault="00EF245D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0050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0050E" w:rsidRDefault="0030050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50E" w:rsidRPr="00C207C0" w:rsidRDefault="0030050E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50E" w:rsidRPr="00C207C0" w:rsidRDefault="0030050E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50E" w:rsidRPr="004B14A1" w:rsidRDefault="00EF245D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="0030050E"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 w:rsidR="002256DB">
      <w:rPr>
        <w:rStyle w:val="af5"/>
        <w:rFonts w:ascii="Times New Roman" w:hAnsi="Times New Roman"/>
        <w:noProof/>
      </w:rPr>
      <w:t>5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50E" w:rsidRPr="001B2207" w:rsidRDefault="00EF245D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="0030050E"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 w:rsidR="002256DB">
      <w:rPr>
        <w:rFonts w:ascii="Times New Roman" w:hAnsi="Times New Roman"/>
        <w:noProof/>
      </w:rPr>
      <w:t>28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E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0A62"/>
    <w:rsid w:val="00001C2A"/>
    <w:rsid w:val="00005FD7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3EC0"/>
    <w:rsid w:val="00026112"/>
    <w:rsid w:val="00026B8E"/>
    <w:rsid w:val="000304F8"/>
    <w:rsid w:val="00032005"/>
    <w:rsid w:val="00033820"/>
    <w:rsid w:val="00034500"/>
    <w:rsid w:val="0003658E"/>
    <w:rsid w:val="00036E2E"/>
    <w:rsid w:val="00037832"/>
    <w:rsid w:val="00037847"/>
    <w:rsid w:val="00040E57"/>
    <w:rsid w:val="0004169A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1AE"/>
    <w:rsid w:val="00065D95"/>
    <w:rsid w:val="00065EA9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4A91"/>
    <w:rsid w:val="00095D45"/>
    <w:rsid w:val="000977CE"/>
    <w:rsid w:val="000A0938"/>
    <w:rsid w:val="000A0A09"/>
    <w:rsid w:val="000A0D22"/>
    <w:rsid w:val="000A4FCA"/>
    <w:rsid w:val="000B040E"/>
    <w:rsid w:val="000B282A"/>
    <w:rsid w:val="000B5152"/>
    <w:rsid w:val="000B5851"/>
    <w:rsid w:val="000B5875"/>
    <w:rsid w:val="000B5A58"/>
    <w:rsid w:val="000B61A6"/>
    <w:rsid w:val="000B6248"/>
    <w:rsid w:val="000B671B"/>
    <w:rsid w:val="000C04C3"/>
    <w:rsid w:val="000C1AD0"/>
    <w:rsid w:val="000C4063"/>
    <w:rsid w:val="000C5E13"/>
    <w:rsid w:val="000C6162"/>
    <w:rsid w:val="000C7139"/>
    <w:rsid w:val="000D1ECE"/>
    <w:rsid w:val="000D3BBF"/>
    <w:rsid w:val="000D4708"/>
    <w:rsid w:val="000E450C"/>
    <w:rsid w:val="000E4758"/>
    <w:rsid w:val="000E4A39"/>
    <w:rsid w:val="000E5972"/>
    <w:rsid w:val="000E5BD8"/>
    <w:rsid w:val="000E7385"/>
    <w:rsid w:val="000F1CF2"/>
    <w:rsid w:val="000F2EE4"/>
    <w:rsid w:val="000F6343"/>
    <w:rsid w:val="000F6D8F"/>
    <w:rsid w:val="00100D14"/>
    <w:rsid w:val="00104853"/>
    <w:rsid w:val="001049A9"/>
    <w:rsid w:val="00104D4E"/>
    <w:rsid w:val="00104D98"/>
    <w:rsid w:val="001050FF"/>
    <w:rsid w:val="00106D7E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4D14"/>
    <w:rsid w:val="001474C6"/>
    <w:rsid w:val="0015075B"/>
    <w:rsid w:val="001518CA"/>
    <w:rsid w:val="00152B1E"/>
    <w:rsid w:val="0015375B"/>
    <w:rsid w:val="001576CB"/>
    <w:rsid w:val="00157990"/>
    <w:rsid w:val="00160CB4"/>
    <w:rsid w:val="00163BE9"/>
    <w:rsid w:val="001658AE"/>
    <w:rsid w:val="00165C6F"/>
    <w:rsid w:val="00171E36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9199E"/>
    <w:rsid w:val="00196916"/>
    <w:rsid w:val="001A005D"/>
    <w:rsid w:val="001A1AEB"/>
    <w:rsid w:val="001A1F74"/>
    <w:rsid w:val="001A225A"/>
    <w:rsid w:val="001A5484"/>
    <w:rsid w:val="001A5A92"/>
    <w:rsid w:val="001A5E51"/>
    <w:rsid w:val="001B1A20"/>
    <w:rsid w:val="001B2207"/>
    <w:rsid w:val="001B31A8"/>
    <w:rsid w:val="001B3598"/>
    <w:rsid w:val="001B5A3F"/>
    <w:rsid w:val="001B67D6"/>
    <w:rsid w:val="001C299C"/>
    <w:rsid w:val="001C34E1"/>
    <w:rsid w:val="001C4DEB"/>
    <w:rsid w:val="001C60BD"/>
    <w:rsid w:val="001C7D1D"/>
    <w:rsid w:val="001D5E99"/>
    <w:rsid w:val="001E067A"/>
    <w:rsid w:val="001E1648"/>
    <w:rsid w:val="001E19C6"/>
    <w:rsid w:val="001E28B2"/>
    <w:rsid w:val="001E3CA6"/>
    <w:rsid w:val="001E64A0"/>
    <w:rsid w:val="001E7BE4"/>
    <w:rsid w:val="001F1BC6"/>
    <w:rsid w:val="001F2A45"/>
    <w:rsid w:val="001F326F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4E56"/>
    <w:rsid w:val="00214F53"/>
    <w:rsid w:val="00215CDD"/>
    <w:rsid w:val="002167E1"/>
    <w:rsid w:val="00220090"/>
    <w:rsid w:val="002202EF"/>
    <w:rsid w:val="00223F34"/>
    <w:rsid w:val="002256DB"/>
    <w:rsid w:val="00231E42"/>
    <w:rsid w:val="00232115"/>
    <w:rsid w:val="00234033"/>
    <w:rsid w:val="0023681D"/>
    <w:rsid w:val="00236BDA"/>
    <w:rsid w:val="0024079C"/>
    <w:rsid w:val="00240C7F"/>
    <w:rsid w:val="002410B5"/>
    <w:rsid w:val="00242396"/>
    <w:rsid w:val="00252F78"/>
    <w:rsid w:val="002535F0"/>
    <w:rsid w:val="00260440"/>
    <w:rsid w:val="00260D29"/>
    <w:rsid w:val="00262ED5"/>
    <w:rsid w:val="00263D4A"/>
    <w:rsid w:val="00266194"/>
    <w:rsid w:val="00266ACE"/>
    <w:rsid w:val="00266FE4"/>
    <w:rsid w:val="002764C4"/>
    <w:rsid w:val="00277E44"/>
    <w:rsid w:val="00280D22"/>
    <w:rsid w:val="00281D12"/>
    <w:rsid w:val="00283E8C"/>
    <w:rsid w:val="00285C92"/>
    <w:rsid w:val="00290D32"/>
    <w:rsid w:val="00291512"/>
    <w:rsid w:val="0029282F"/>
    <w:rsid w:val="0029311A"/>
    <w:rsid w:val="00296F72"/>
    <w:rsid w:val="00297D2F"/>
    <w:rsid w:val="002A1D54"/>
    <w:rsid w:val="002A24B7"/>
    <w:rsid w:val="002A2ABE"/>
    <w:rsid w:val="002A3CB9"/>
    <w:rsid w:val="002A57BF"/>
    <w:rsid w:val="002A5ED2"/>
    <w:rsid w:val="002A6793"/>
    <w:rsid w:val="002A69EA"/>
    <w:rsid w:val="002A7306"/>
    <w:rsid w:val="002B13A3"/>
    <w:rsid w:val="002B1B8D"/>
    <w:rsid w:val="002C18EF"/>
    <w:rsid w:val="002C1F17"/>
    <w:rsid w:val="002C2882"/>
    <w:rsid w:val="002C346B"/>
    <w:rsid w:val="002C511D"/>
    <w:rsid w:val="002C60F9"/>
    <w:rsid w:val="002C69DD"/>
    <w:rsid w:val="002D2204"/>
    <w:rsid w:val="002D29BC"/>
    <w:rsid w:val="002D36B0"/>
    <w:rsid w:val="002D555C"/>
    <w:rsid w:val="002D633C"/>
    <w:rsid w:val="002D6EC2"/>
    <w:rsid w:val="002D7B26"/>
    <w:rsid w:val="002E019C"/>
    <w:rsid w:val="002E177F"/>
    <w:rsid w:val="002E4332"/>
    <w:rsid w:val="002E486A"/>
    <w:rsid w:val="002F3E1A"/>
    <w:rsid w:val="0030050E"/>
    <w:rsid w:val="00302465"/>
    <w:rsid w:val="00303A0F"/>
    <w:rsid w:val="00303A89"/>
    <w:rsid w:val="003130A4"/>
    <w:rsid w:val="00314DD3"/>
    <w:rsid w:val="003153F3"/>
    <w:rsid w:val="00317486"/>
    <w:rsid w:val="003220D9"/>
    <w:rsid w:val="00322B39"/>
    <w:rsid w:val="00324325"/>
    <w:rsid w:val="0032437A"/>
    <w:rsid w:val="003252DE"/>
    <w:rsid w:val="00331630"/>
    <w:rsid w:val="003326A7"/>
    <w:rsid w:val="003345F6"/>
    <w:rsid w:val="003356A3"/>
    <w:rsid w:val="0033665B"/>
    <w:rsid w:val="00337091"/>
    <w:rsid w:val="003405EE"/>
    <w:rsid w:val="00341AF4"/>
    <w:rsid w:val="003421EE"/>
    <w:rsid w:val="00342DC8"/>
    <w:rsid w:val="00342FCF"/>
    <w:rsid w:val="003432D0"/>
    <w:rsid w:val="00345E78"/>
    <w:rsid w:val="003475A9"/>
    <w:rsid w:val="00350F0A"/>
    <w:rsid w:val="003519DE"/>
    <w:rsid w:val="0035278C"/>
    <w:rsid w:val="00354422"/>
    <w:rsid w:val="003554AC"/>
    <w:rsid w:val="00362D9A"/>
    <w:rsid w:val="00364091"/>
    <w:rsid w:val="00366433"/>
    <w:rsid w:val="00366CB5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4D1E"/>
    <w:rsid w:val="0038654C"/>
    <w:rsid w:val="0038733A"/>
    <w:rsid w:val="0039039A"/>
    <w:rsid w:val="00391CF7"/>
    <w:rsid w:val="00392F66"/>
    <w:rsid w:val="00393FE5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ABB"/>
    <w:rsid w:val="003B5C98"/>
    <w:rsid w:val="003C1691"/>
    <w:rsid w:val="003C28D0"/>
    <w:rsid w:val="003C33FF"/>
    <w:rsid w:val="003C3644"/>
    <w:rsid w:val="003C5AA4"/>
    <w:rsid w:val="003D10C3"/>
    <w:rsid w:val="003D1F49"/>
    <w:rsid w:val="003D716A"/>
    <w:rsid w:val="003D71D7"/>
    <w:rsid w:val="003D7281"/>
    <w:rsid w:val="003E0DF2"/>
    <w:rsid w:val="003E10B5"/>
    <w:rsid w:val="003E16EA"/>
    <w:rsid w:val="003E18B8"/>
    <w:rsid w:val="003E2A57"/>
    <w:rsid w:val="003E3199"/>
    <w:rsid w:val="003E4F23"/>
    <w:rsid w:val="003E5DB3"/>
    <w:rsid w:val="003F0534"/>
    <w:rsid w:val="003F099C"/>
    <w:rsid w:val="003F4DF3"/>
    <w:rsid w:val="003F5E40"/>
    <w:rsid w:val="003F7183"/>
    <w:rsid w:val="004009F6"/>
    <w:rsid w:val="00402D4F"/>
    <w:rsid w:val="00403A5B"/>
    <w:rsid w:val="00405109"/>
    <w:rsid w:val="0040600B"/>
    <w:rsid w:val="004072A7"/>
    <w:rsid w:val="00410757"/>
    <w:rsid w:val="004125F1"/>
    <w:rsid w:val="0041379D"/>
    <w:rsid w:val="00413FA6"/>
    <w:rsid w:val="004148E3"/>
    <w:rsid w:val="00415B13"/>
    <w:rsid w:val="00415BF6"/>
    <w:rsid w:val="00422887"/>
    <w:rsid w:val="00425D99"/>
    <w:rsid w:val="0043555F"/>
    <w:rsid w:val="004413CD"/>
    <w:rsid w:val="00441E0E"/>
    <w:rsid w:val="00442878"/>
    <w:rsid w:val="00444B0F"/>
    <w:rsid w:val="00444B44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3C13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AA5"/>
    <w:rsid w:val="004743E3"/>
    <w:rsid w:val="00474C02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3549"/>
    <w:rsid w:val="00496AF3"/>
    <w:rsid w:val="00497A21"/>
    <w:rsid w:val="004A0AAE"/>
    <w:rsid w:val="004A15C2"/>
    <w:rsid w:val="004A3377"/>
    <w:rsid w:val="004A435D"/>
    <w:rsid w:val="004A65F7"/>
    <w:rsid w:val="004B0852"/>
    <w:rsid w:val="004B14A1"/>
    <w:rsid w:val="004B192C"/>
    <w:rsid w:val="004B2F0D"/>
    <w:rsid w:val="004B414B"/>
    <w:rsid w:val="004B4F31"/>
    <w:rsid w:val="004B6966"/>
    <w:rsid w:val="004B72C6"/>
    <w:rsid w:val="004C0F06"/>
    <w:rsid w:val="004C107E"/>
    <w:rsid w:val="004C2F98"/>
    <w:rsid w:val="004C31EE"/>
    <w:rsid w:val="004C3F17"/>
    <w:rsid w:val="004C677A"/>
    <w:rsid w:val="004C7D8F"/>
    <w:rsid w:val="004D055A"/>
    <w:rsid w:val="004D0595"/>
    <w:rsid w:val="004D1D32"/>
    <w:rsid w:val="004D347C"/>
    <w:rsid w:val="004D51C1"/>
    <w:rsid w:val="004D5FB9"/>
    <w:rsid w:val="004D6C5A"/>
    <w:rsid w:val="004E111B"/>
    <w:rsid w:val="004E1307"/>
    <w:rsid w:val="004F0AA1"/>
    <w:rsid w:val="004F0B54"/>
    <w:rsid w:val="004F32EB"/>
    <w:rsid w:val="004F42F5"/>
    <w:rsid w:val="004F5F97"/>
    <w:rsid w:val="004F78D9"/>
    <w:rsid w:val="0050173B"/>
    <w:rsid w:val="00501CC5"/>
    <w:rsid w:val="00505C32"/>
    <w:rsid w:val="0050739E"/>
    <w:rsid w:val="00507ADF"/>
    <w:rsid w:val="00510C3B"/>
    <w:rsid w:val="00513117"/>
    <w:rsid w:val="0051324F"/>
    <w:rsid w:val="00514A25"/>
    <w:rsid w:val="0051543C"/>
    <w:rsid w:val="00515E65"/>
    <w:rsid w:val="00515F8F"/>
    <w:rsid w:val="00523D07"/>
    <w:rsid w:val="0052507A"/>
    <w:rsid w:val="0052568A"/>
    <w:rsid w:val="00525909"/>
    <w:rsid w:val="0053088C"/>
    <w:rsid w:val="00531E22"/>
    <w:rsid w:val="00532213"/>
    <w:rsid w:val="00533018"/>
    <w:rsid w:val="005343DC"/>
    <w:rsid w:val="00534F13"/>
    <w:rsid w:val="00542384"/>
    <w:rsid w:val="0054266C"/>
    <w:rsid w:val="005427AF"/>
    <w:rsid w:val="00542B83"/>
    <w:rsid w:val="005432EB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0EC"/>
    <w:rsid w:val="00557A94"/>
    <w:rsid w:val="0056108B"/>
    <w:rsid w:val="00561914"/>
    <w:rsid w:val="00562198"/>
    <w:rsid w:val="005646F9"/>
    <w:rsid w:val="00565414"/>
    <w:rsid w:val="005659A7"/>
    <w:rsid w:val="00567656"/>
    <w:rsid w:val="00567776"/>
    <w:rsid w:val="0057176C"/>
    <w:rsid w:val="005731E3"/>
    <w:rsid w:val="00574C3A"/>
    <w:rsid w:val="00576563"/>
    <w:rsid w:val="0057681C"/>
    <w:rsid w:val="005769E5"/>
    <w:rsid w:val="00582606"/>
    <w:rsid w:val="005831D8"/>
    <w:rsid w:val="0058632C"/>
    <w:rsid w:val="00587FBA"/>
    <w:rsid w:val="00592038"/>
    <w:rsid w:val="0059212D"/>
    <w:rsid w:val="00594300"/>
    <w:rsid w:val="005974FE"/>
    <w:rsid w:val="005A3FF9"/>
    <w:rsid w:val="005A4202"/>
    <w:rsid w:val="005A4DBF"/>
    <w:rsid w:val="005A54E0"/>
    <w:rsid w:val="005A7488"/>
    <w:rsid w:val="005A79D4"/>
    <w:rsid w:val="005B2A13"/>
    <w:rsid w:val="005B326B"/>
    <w:rsid w:val="005B3E63"/>
    <w:rsid w:val="005B4DF0"/>
    <w:rsid w:val="005B4EF4"/>
    <w:rsid w:val="005B70D5"/>
    <w:rsid w:val="005B72E1"/>
    <w:rsid w:val="005B7C84"/>
    <w:rsid w:val="005C2F71"/>
    <w:rsid w:val="005C4288"/>
    <w:rsid w:val="005C4CB8"/>
    <w:rsid w:val="005C5D4D"/>
    <w:rsid w:val="005C628B"/>
    <w:rsid w:val="005D2811"/>
    <w:rsid w:val="005D4C5C"/>
    <w:rsid w:val="005D6A5E"/>
    <w:rsid w:val="005E0EA5"/>
    <w:rsid w:val="005E4D5B"/>
    <w:rsid w:val="005E5A03"/>
    <w:rsid w:val="005E7ABF"/>
    <w:rsid w:val="005F0415"/>
    <w:rsid w:val="005F0B95"/>
    <w:rsid w:val="005F0C09"/>
    <w:rsid w:val="005F1C04"/>
    <w:rsid w:val="005F373A"/>
    <w:rsid w:val="005F49C9"/>
    <w:rsid w:val="005F5D6C"/>
    <w:rsid w:val="005F65BE"/>
    <w:rsid w:val="005F69C0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66E2"/>
    <w:rsid w:val="00637148"/>
    <w:rsid w:val="00637A85"/>
    <w:rsid w:val="00640291"/>
    <w:rsid w:val="00640FD4"/>
    <w:rsid w:val="00644F78"/>
    <w:rsid w:val="00647226"/>
    <w:rsid w:val="0065079F"/>
    <w:rsid w:val="006545A0"/>
    <w:rsid w:val="006577C8"/>
    <w:rsid w:val="00657D69"/>
    <w:rsid w:val="006653E2"/>
    <w:rsid w:val="00665CC2"/>
    <w:rsid w:val="00666573"/>
    <w:rsid w:val="00675577"/>
    <w:rsid w:val="00681B98"/>
    <w:rsid w:val="00682A4B"/>
    <w:rsid w:val="00682E42"/>
    <w:rsid w:val="00684D4F"/>
    <w:rsid w:val="00685867"/>
    <w:rsid w:val="00686D72"/>
    <w:rsid w:val="0069190E"/>
    <w:rsid w:val="006932CC"/>
    <w:rsid w:val="00696511"/>
    <w:rsid w:val="006975DD"/>
    <w:rsid w:val="006A02E6"/>
    <w:rsid w:val="006A3CD2"/>
    <w:rsid w:val="006A7939"/>
    <w:rsid w:val="006A7C58"/>
    <w:rsid w:val="006B1618"/>
    <w:rsid w:val="006B17A9"/>
    <w:rsid w:val="006B20F8"/>
    <w:rsid w:val="006B311E"/>
    <w:rsid w:val="006B5466"/>
    <w:rsid w:val="006C1776"/>
    <w:rsid w:val="006C32B4"/>
    <w:rsid w:val="006C5F31"/>
    <w:rsid w:val="006C6CA6"/>
    <w:rsid w:val="006D26AA"/>
    <w:rsid w:val="006D493C"/>
    <w:rsid w:val="006E456A"/>
    <w:rsid w:val="006E5A14"/>
    <w:rsid w:val="006E5D2F"/>
    <w:rsid w:val="006F0422"/>
    <w:rsid w:val="006F0C8D"/>
    <w:rsid w:val="006F4180"/>
    <w:rsid w:val="006F72C9"/>
    <w:rsid w:val="007004CC"/>
    <w:rsid w:val="00701DCE"/>
    <w:rsid w:val="00701FA6"/>
    <w:rsid w:val="0070258D"/>
    <w:rsid w:val="0070265D"/>
    <w:rsid w:val="00711B7A"/>
    <w:rsid w:val="0071246B"/>
    <w:rsid w:val="007127F9"/>
    <w:rsid w:val="0071290B"/>
    <w:rsid w:val="00717B28"/>
    <w:rsid w:val="0072019A"/>
    <w:rsid w:val="007227C8"/>
    <w:rsid w:val="0072336E"/>
    <w:rsid w:val="0072352F"/>
    <w:rsid w:val="00726E5F"/>
    <w:rsid w:val="007304C5"/>
    <w:rsid w:val="0073096C"/>
    <w:rsid w:val="007312FB"/>
    <w:rsid w:val="00737EB1"/>
    <w:rsid w:val="00741344"/>
    <w:rsid w:val="0074261F"/>
    <w:rsid w:val="00745B5B"/>
    <w:rsid w:val="00746844"/>
    <w:rsid w:val="007469F2"/>
    <w:rsid w:val="0075172B"/>
    <w:rsid w:val="00751BF6"/>
    <w:rsid w:val="00751D76"/>
    <w:rsid w:val="00752A53"/>
    <w:rsid w:val="00756F9E"/>
    <w:rsid w:val="00760102"/>
    <w:rsid w:val="007663E5"/>
    <w:rsid w:val="00766754"/>
    <w:rsid w:val="00770A33"/>
    <w:rsid w:val="007721EA"/>
    <w:rsid w:val="00774105"/>
    <w:rsid w:val="00774787"/>
    <w:rsid w:val="00776136"/>
    <w:rsid w:val="00781A60"/>
    <w:rsid w:val="007832BD"/>
    <w:rsid w:val="00783A11"/>
    <w:rsid w:val="00786386"/>
    <w:rsid w:val="00787ABE"/>
    <w:rsid w:val="00790987"/>
    <w:rsid w:val="00791C8C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32BD"/>
    <w:rsid w:val="007C3DD7"/>
    <w:rsid w:val="007C4E3A"/>
    <w:rsid w:val="007C5669"/>
    <w:rsid w:val="007D2CCF"/>
    <w:rsid w:val="007D3BFE"/>
    <w:rsid w:val="007D4B7B"/>
    <w:rsid w:val="007D627D"/>
    <w:rsid w:val="007E05EA"/>
    <w:rsid w:val="007E2A75"/>
    <w:rsid w:val="007E606E"/>
    <w:rsid w:val="007E69D9"/>
    <w:rsid w:val="007E7739"/>
    <w:rsid w:val="007F0496"/>
    <w:rsid w:val="007F20AB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6FF3"/>
    <w:rsid w:val="00817EB7"/>
    <w:rsid w:val="00820E9A"/>
    <w:rsid w:val="00821391"/>
    <w:rsid w:val="008223BD"/>
    <w:rsid w:val="00826A0B"/>
    <w:rsid w:val="00830121"/>
    <w:rsid w:val="00831195"/>
    <w:rsid w:val="00831BE0"/>
    <w:rsid w:val="00832C1F"/>
    <w:rsid w:val="00833548"/>
    <w:rsid w:val="00833BCE"/>
    <w:rsid w:val="00835E26"/>
    <w:rsid w:val="00840EF4"/>
    <w:rsid w:val="008436A0"/>
    <w:rsid w:val="00847D68"/>
    <w:rsid w:val="0085135D"/>
    <w:rsid w:val="0085401D"/>
    <w:rsid w:val="008609AE"/>
    <w:rsid w:val="00861134"/>
    <w:rsid w:val="00861658"/>
    <w:rsid w:val="00861917"/>
    <w:rsid w:val="00862CBA"/>
    <w:rsid w:val="00863CA5"/>
    <w:rsid w:val="00864E46"/>
    <w:rsid w:val="00871371"/>
    <w:rsid w:val="008727CD"/>
    <w:rsid w:val="00872FF6"/>
    <w:rsid w:val="00874710"/>
    <w:rsid w:val="0087541B"/>
    <w:rsid w:val="008758DC"/>
    <w:rsid w:val="00877E3B"/>
    <w:rsid w:val="00881003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44D9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43F5"/>
    <w:rsid w:val="008B6AA0"/>
    <w:rsid w:val="008B7ED7"/>
    <w:rsid w:val="008C2564"/>
    <w:rsid w:val="008C55C8"/>
    <w:rsid w:val="008C5857"/>
    <w:rsid w:val="008C78DE"/>
    <w:rsid w:val="008D0B17"/>
    <w:rsid w:val="008D3061"/>
    <w:rsid w:val="008D4472"/>
    <w:rsid w:val="008D4AF9"/>
    <w:rsid w:val="008D665D"/>
    <w:rsid w:val="008D7E7F"/>
    <w:rsid w:val="008E3997"/>
    <w:rsid w:val="008E42E1"/>
    <w:rsid w:val="008E5DA7"/>
    <w:rsid w:val="008E6979"/>
    <w:rsid w:val="008F0C2E"/>
    <w:rsid w:val="008F0DB4"/>
    <w:rsid w:val="008F1920"/>
    <w:rsid w:val="008F30B3"/>
    <w:rsid w:val="008F444F"/>
    <w:rsid w:val="008F51E7"/>
    <w:rsid w:val="008F5EF6"/>
    <w:rsid w:val="008F5FEB"/>
    <w:rsid w:val="008F6CC0"/>
    <w:rsid w:val="009020FC"/>
    <w:rsid w:val="00902622"/>
    <w:rsid w:val="009035A1"/>
    <w:rsid w:val="009038C6"/>
    <w:rsid w:val="009038E7"/>
    <w:rsid w:val="00903D0C"/>
    <w:rsid w:val="0090576E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12E6"/>
    <w:rsid w:val="00923C44"/>
    <w:rsid w:val="00925279"/>
    <w:rsid w:val="009340C5"/>
    <w:rsid w:val="00943E9A"/>
    <w:rsid w:val="00944CDF"/>
    <w:rsid w:val="0094577C"/>
    <w:rsid w:val="009510FF"/>
    <w:rsid w:val="0095615A"/>
    <w:rsid w:val="00957AF7"/>
    <w:rsid w:val="00957B8D"/>
    <w:rsid w:val="00961D7D"/>
    <w:rsid w:val="00967E17"/>
    <w:rsid w:val="00970F6B"/>
    <w:rsid w:val="0097338B"/>
    <w:rsid w:val="00973773"/>
    <w:rsid w:val="0098078E"/>
    <w:rsid w:val="00981B45"/>
    <w:rsid w:val="009822CA"/>
    <w:rsid w:val="009837B0"/>
    <w:rsid w:val="00986952"/>
    <w:rsid w:val="00990A9D"/>
    <w:rsid w:val="00990C47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563D"/>
    <w:rsid w:val="009B7A1D"/>
    <w:rsid w:val="009C11BB"/>
    <w:rsid w:val="009C22E5"/>
    <w:rsid w:val="009C2CDE"/>
    <w:rsid w:val="009C3A99"/>
    <w:rsid w:val="009C6376"/>
    <w:rsid w:val="009C677B"/>
    <w:rsid w:val="009C6B6D"/>
    <w:rsid w:val="009C7A6B"/>
    <w:rsid w:val="009D09F8"/>
    <w:rsid w:val="009D2965"/>
    <w:rsid w:val="009D5A3E"/>
    <w:rsid w:val="009D68BC"/>
    <w:rsid w:val="009D6D50"/>
    <w:rsid w:val="009E0A9C"/>
    <w:rsid w:val="009E3DED"/>
    <w:rsid w:val="009E3EE1"/>
    <w:rsid w:val="009E4436"/>
    <w:rsid w:val="009E5C1A"/>
    <w:rsid w:val="009E6BDB"/>
    <w:rsid w:val="009E72D4"/>
    <w:rsid w:val="009F2102"/>
    <w:rsid w:val="009F355F"/>
    <w:rsid w:val="009F6349"/>
    <w:rsid w:val="009F7885"/>
    <w:rsid w:val="009F7D56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1D12"/>
    <w:rsid w:val="00A226F4"/>
    <w:rsid w:val="00A231F4"/>
    <w:rsid w:val="00A23ED0"/>
    <w:rsid w:val="00A23FF9"/>
    <w:rsid w:val="00A24187"/>
    <w:rsid w:val="00A24561"/>
    <w:rsid w:val="00A27C00"/>
    <w:rsid w:val="00A307A2"/>
    <w:rsid w:val="00A33E51"/>
    <w:rsid w:val="00A34D8A"/>
    <w:rsid w:val="00A40F2D"/>
    <w:rsid w:val="00A41BFE"/>
    <w:rsid w:val="00A457A7"/>
    <w:rsid w:val="00A47325"/>
    <w:rsid w:val="00A47621"/>
    <w:rsid w:val="00A47640"/>
    <w:rsid w:val="00A503CF"/>
    <w:rsid w:val="00A51C7D"/>
    <w:rsid w:val="00A51DF3"/>
    <w:rsid w:val="00A570EF"/>
    <w:rsid w:val="00A60E5D"/>
    <w:rsid w:val="00A612D7"/>
    <w:rsid w:val="00A66357"/>
    <w:rsid w:val="00A6664A"/>
    <w:rsid w:val="00A70CE5"/>
    <w:rsid w:val="00A72642"/>
    <w:rsid w:val="00A72AD4"/>
    <w:rsid w:val="00A7359A"/>
    <w:rsid w:val="00A741ED"/>
    <w:rsid w:val="00A75D4A"/>
    <w:rsid w:val="00A761CA"/>
    <w:rsid w:val="00A76B7F"/>
    <w:rsid w:val="00A8072B"/>
    <w:rsid w:val="00A84252"/>
    <w:rsid w:val="00A84954"/>
    <w:rsid w:val="00A87B24"/>
    <w:rsid w:val="00A90EE3"/>
    <w:rsid w:val="00A91564"/>
    <w:rsid w:val="00A92360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AF5727"/>
    <w:rsid w:val="00B01E45"/>
    <w:rsid w:val="00B03600"/>
    <w:rsid w:val="00B0456F"/>
    <w:rsid w:val="00B04712"/>
    <w:rsid w:val="00B1093B"/>
    <w:rsid w:val="00B1118B"/>
    <w:rsid w:val="00B11ECE"/>
    <w:rsid w:val="00B12C89"/>
    <w:rsid w:val="00B14E9E"/>
    <w:rsid w:val="00B15948"/>
    <w:rsid w:val="00B2055B"/>
    <w:rsid w:val="00B24D1F"/>
    <w:rsid w:val="00B272D8"/>
    <w:rsid w:val="00B30E19"/>
    <w:rsid w:val="00B33AE4"/>
    <w:rsid w:val="00B35E0C"/>
    <w:rsid w:val="00B364C6"/>
    <w:rsid w:val="00B367D2"/>
    <w:rsid w:val="00B36A05"/>
    <w:rsid w:val="00B37BB7"/>
    <w:rsid w:val="00B421DA"/>
    <w:rsid w:val="00B431CB"/>
    <w:rsid w:val="00B52690"/>
    <w:rsid w:val="00B5350E"/>
    <w:rsid w:val="00B54771"/>
    <w:rsid w:val="00B5494D"/>
    <w:rsid w:val="00B567EA"/>
    <w:rsid w:val="00B56A3E"/>
    <w:rsid w:val="00B56A9F"/>
    <w:rsid w:val="00B61675"/>
    <w:rsid w:val="00B622C4"/>
    <w:rsid w:val="00B640A7"/>
    <w:rsid w:val="00B640DE"/>
    <w:rsid w:val="00B671C4"/>
    <w:rsid w:val="00B71E5D"/>
    <w:rsid w:val="00B74DB7"/>
    <w:rsid w:val="00B75C2F"/>
    <w:rsid w:val="00B76A37"/>
    <w:rsid w:val="00B8115E"/>
    <w:rsid w:val="00B81290"/>
    <w:rsid w:val="00B81A5B"/>
    <w:rsid w:val="00B823CC"/>
    <w:rsid w:val="00B82E2F"/>
    <w:rsid w:val="00B845FA"/>
    <w:rsid w:val="00B84738"/>
    <w:rsid w:val="00B84A42"/>
    <w:rsid w:val="00B85919"/>
    <w:rsid w:val="00B91E01"/>
    <w:rsid w:val="00B94079"/>
    <w:rsid w:val="00B94445"/>
    <w:rsid w:val="00B94636"/>
    <w:rsid w:val="00B947D3"/>
    <w:rsid w:val="00B973B1"/>
    <w:rsid w:val="00BA2075"/>
    <w:rsid w:val="00BA2BAF"/>
    <w:rsid w:val="00BA2BBE"/>
    <w:rsid w:val="00BA3FF1"/>
    <w:rsid w:val="00BA68C6"/>
    <w:rsid w:val="00BA7010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FFB"/>
    <w:rsid w:val="00BC4C4F"/>
    <w:rsid w:val="00BC5201"/>
    <w:rsid w:val="00BC5875"/>
    <w:rsid w:val="00BC5A91"/>
    <w:rsid w:val="00BD15CB"/>
    <w:rsid w:val="00BD26EB"/>
    <w:rsid w:val="00BD7829"/>
    <w:rsid w:val="00BE090B"/>
    <w:rsid w:val="00BE0A12"/>
    <w:rsid w:val="00BE5B1A"/>
    <w:rsid w:val="00BE62AE"/>
    <w:rsid w:val="00BE7A35"/>
    <w:rsid w:val="00BF16B2"/>
    <w:rsid w:val="00BF2BF1"/>
    <w:rsid w:val="00BF666A"/>
    <w:rsid w:val="00BF77B4"/>
    <w:rsid w:val="00C00F34"/>
    <w:rsid w:val="00C01CA7"/>
    <w:rsid w:val="00C024DD"/>
    <w:rsid w:val="00C0282D"/>
    <w:rsid w:val="00C134E4"/>
    <w:rsid w:val="00C150EA"/>
    <w:rsid w:val="00C15FAD"/>
    <w:rsid w:val="00C1630F"/>
    <w:rsid w:val="00C207C0"/>
    <w:rsid w:val="00C219FE"/>
    <w:rsid w:val="00C24D30"/>
    <w:rsid w:val="00C260AD"/>
    <w:rsid w:val="00C30069"/>
    <w:rsid w:val="00C32ACE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435"/>
    <w:rsid w:val="00C53318"/>
    <w:rsid w:val="00C55EE7"/>
    <w:rsid w:val="00C619E7"/>
    <w:rsid w:val="00C632AA"/>
    <w:rsid w:val="00C6445A"/>
    <w:rsid w:val="00C648AE"/>
    <w:rsid w:val="00C65EC2"/>
    <w:rsid w:val="00C665C2"/>
    <w:rsid w:val="00C66FF8"/>
    <w:rsid w:val="00C718AD"/>
    <w:rsid w:val="00C72B64"/>
    <w:rsid w:val="00C748C1"/>
    <w:rsid w:val="00C74FEA"/>
    <w:rsid w:val="00C7628B"/>
    <w:rsid w:val="00C77BDE"/>
    <w:rsid w:val="00C80012"/>
    <w:rsid w:val="00C81083"/>
    <w:rsid w:val="00C83170"/>
    <w:rsid w:val="00C85D0C"/>
    <w:rsid w:val="00C85F62"/>
    <w:rsid w:val="00C91ADA"/>
    <w:rsid w:val="00C9426F"/>
    <w:rsid w:val="00C949F2"/>
    <w:rsid w:val="00C96E67"/>
    <w:rsid w:val="00C9703B"/>
    <w:rsid w:val="00CA1DEB"/>
    <w:rsid w:val="00CA1E9F"/>
    <w:rsid w:val="00CA24D7"/>
    <w:rsid w:val="00CA411E"/>
    <w:rsid w:val="00CA632E"/>
    <w:rsid w:val="00CA6801"/>
    <w:rsid w:val="00CB06EE"/>
    <w:rsid w:val="00CB2099"/>
    <w:rsid w:val="00CB5D52"/>
    <w:rsid w:val="00CC1768"/>
    <w:rsid w:val="00CC2930"/>
    <w:rsid w:val="00CC3432"/>
    <w:rsid w:val="00CC4337"/>
    <w:rsid w:val="00CC5827"/>
    <w:rsid w:val="00CD0D51"/>
    <w:rsid w:val="00CD1B9E"/>
    <w:rsid w:val="00CD210F"/>
    <w:rsid w:val="00CD2C81"/>
    <w:rsid w:val="00CD6E20"/>
    <w:rsid w:val="00CE510A"/>
    <w:rsid w:val="00CE5BB3"/>
    <w:rsid w:val="00CF30D1"/>
    <w:rsid w:val="00CF47DB"/>
    <w:rsid w:val="00CF4937"/>
    <w:rsid w:val="00CF4CE5"/>
    <w:rsid w:val="00CF561F"/>
    <w:rsid w:val="00CF5848"/>
    <w:rsid w:val="00CF74BC"/>
    <w:rsid w:val="00CF7913"/>
    <w:rsid w:val="00D00D4E"/>
    <w:rsid w:val="00D01D0F"/>
    <w:rsid w:val="00D02DB1"/>
    <w:rsid w:val="00D03378"/>
    <w:rsid w:val="00D050A9"/>
    <w:rsid w:val="00D05714"/>
    <w:rsid w:val="00D105F5"/>
    <w:rsid w:val="00D10E56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4722"/>
    <w:rsid w:val="00D25463"/>
    <w:rsid w:val="00D26522"/>
    <w:rsid w:val="00D26A3F"/>
    <w:rsid w:val="00D27BD1"/>
    <w:rsid w:val="00D30B49"/>
    <w:rsid w:val="00D342AF"/>
    <w:rsid w:val="00D366D1"/>
    <w:rsid w:val="00D36780"/>
    <w:rsid w:val="00D40234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35C2"/>
    <w:rsid w:val="00D67226"/>
    <w:rsid w:val="00D73448"/>
    <w:rsid w:val="00D741AC"/>
    <w:rsid w:val="00D75AF6"/>
    <w:rsid w:val="00D769B5"/>
    <w:rsid w:val="00D802E9"/>
    <w:rsid w:val="00D80543"/>
    <w:rsid w:val="00D80A91"/>
    <w:rsid w:val="00D81BE0"/>
    <w:rsid w:val="00D840F7"/>
    <w:rsid w:val="00D86E7D"/>
    <w:rsid w:val="00D87C96"/>
    <w:rsid w:val="00D91723"/>
    <w:rsid w:val="00D91E9C"/>
    <w:rsid w:val="00D928BF"/>
    <w:rsid w:val="00D92B9D"/>
    <w:rsid w:val="00D92E5F"/>
    <w:rsid w:val="00D96C61"/>
    <w:rsid w:val="00DA00EF"/>
    <w:rsid w:val="00DA02B1"/>
    <w:rsid w:val="00DA4078"/>
    <w:rsid w:val="00DA60A8"/>
    <w:rsid w:val="00DB36C8"/>
    <w:rsid w:val="00DB4326"/>
    <w:rsid w:val="00DB4BE5"/>
    <w:rsid w:val="00DB556D"/>
    <w:rsid w:val="00DB5F5C"/>
    <w:rsid w:val="00DB651C"/>
    <w:rsid w:val="00DB65CC"/>
    <w:rsid w:val="00DB65F5"/>
    <w:rsid w:val="00DB680B"/>
    <w:rsid w:val="00DB71B3"/>
    <w:rsid w:val="00DB750D"/>
    <w:rsid w:val="00DD0173"/>
    <w:rsid w:val="00DD0360"/>
    <w:rsid w:val="00DD051E"/>
    <w:rsid w:val="00DD091B"/>
    <w:rsid w:val="00DD1776"/>
    <w:rsid w:val="00DD2EE0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094F"/>
    <w:rsid w:val="00DF1EDA"/>
    <w:rsid w:val="00DF2F3E"/>
    <w:rsid w:val="00DF30F0"/>
    <w:rsid w:val="00DF5033"/>
    <w:rsid w:val="00DF5378"/>
    <w:rsid w:val="00DF5E89"/>
    <w:rsid w:val="00DF63E1"/>
    <w:rsid w:val="00DF7F08"/>
    <w:rsid w:val="00E00094"/>
    <w:rsid w:val="00E00632"/>
    <w:rsid w:val="00E02304"/>
    <w:rsid w:val="00E02B66"/>
    <w:rsid w:val="00E040C9"/>
    <w:rsid w:val="00E07D7C"/>
    <w:rsid w:val="00E12254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3035D"/>
    <w:rsid w:val="00E31540"/>
    <w:rsid w:val="00E33B11"/>
    <w:rsid w:val="00E34547"/>
    <w:rsid w:val="00E36448"/>
    <w:rsid w:val="00E41BDC"/>
    <w:rsid w:val="00E42BA7"/>
    <w:rsid w:val="00E43A7B"/>
    <w:rsid w:val="00E5081A"/>
    <w:rsid w:val="00E50B8E"/>
    <w:rsid w:val="00E53226"/>
    <w:rsid w:val="00E5547A"/>
    <w:rsid w:val="00E57C2C"/>
    <w:rsid w:val="00E60225"/>
    <w:rsid w:val="00E61493"/>
    <w:rsid w:val="00E630D4"/>
    <w:rsid w:val="00E6322C"/>
    <w:rsid w:val="00E63704"/>
    <w:rsid w:val="00E65563"/>
    <w:rsid w:val="00E763F6"/>
    <w:rsid w:val="00E77F59"/>
    <w:rsid w:val="00E81766"/>
    <w:rsid w:val="00E81CC4"/>
    <w:rsid w:val="00E900FF"/>
    <w:rsid w:val="00E9258F"/>
    <w:rsid w:val="00E92E57"/>
    <w:rsid w:val="00E94D16"/>
    <w:rsid w:val="00E95845"/>
    <w:rsid w:val="00EA02C0"/>
    <w:rsid w:val="00EA3EFA"/>
    <w:rsid w:val="00EA5F81"/>
    <w:rsid w:val="00EA7C31"/>
    <w:rsid w:val="00EB028F"/>
    <w:rsid w:val="00EB08B7"/>
    <w:rsid w:val="00EB35AD"/>
    <w:rsid w:val="00EB35C0"/>
    <w:rsid w:val="00EB3ACD"/>
    <w:rsid w:val="00EB6170"/>
    <w:rsid w:val="00EB6DBF"/>
    <w:rsid w:val="00EB77A0"/>
    <w:rsid w:val="00EC07E6"/>
    <w:rsid w:val="00EC0C4F"/>
    <w:rsid w:val="00EC1312"/>
    <w:rsid w:val="00EC35CC"/>
    <w:rsid w:val="00EC4F2E"/>
    <w:rsid w:val="00EC67D5"/>
    <w:rsid w:val="00ED0D61"/>
    <w:rsid w:val="00ED1F57"/>
    <w:rsid w:val="00ED26F1"/>
    <w:rsid w:val="00ED2AE1"/>
    <w:rsid w:val="00ED5A03"/>
    <w:rsid w:val="00EE10DF"/>
    <w:rsid w:val="00EE1395"/>
    <w:rsid w:val="00EE4F71"/>
    <w:rsid w:val="00EE772C"/>
    <w:rsid w:val="00EF01F0"/>
    <w:rsid w:val="00EF0380"/>
    <w:rsid w:val="00EF15A8"/>
    <w:rsid w:val="00EF245D"/>
    <w:rsid w:val="00EF52DE"/>
    <w:rsid w:val="00EF62DF"/>
    <w:rsid w:val="00EF7FD0"/>
    <w:rsid w:val="00F014EA"/>
    <w:rsid w:val="00F05112"/>
    <w:rsid w:val="00F10BBD"/>
    <w:rsid w:val="00F14A2F"/>
    <w:rsid w:val="00F22CCC"/>
    <w:rsid w:val="00F22E7A"/>
    <w:rsid w:val="00F2367E"/>
    <w:rsid w:val="00F246C4"/>
    <w:rsid w:val="00F247BF"/>
    <w:rsid w:val="00F248FD"/>
    <w:rsid w:val="00F24E31"/>
    <w:rsid w:val="00F32B51"/>
    <w:rsid w:val="00F33624"/>
    <w:rsid w:val="00F34044"/>
    <w:rsid w:val="00F34107"/>
    <w:rsid w:val="00F37A03"/>
    <w:rsid w:val="00F45804"/>
    <w:rsid w:val="00F4662F"/>
    <w:rsid w:val="00F5375D"/>
    <w:rsid w:val="00F543DA"/>
    <w:rsid w:val="00F54CD1"/>
    <w:rsid w:val="00F552E4"/>
    <w:rsid w:val="00F56250"/>
    <w:rsid w:val="00F56D93"/>
    <w:rsid w:val="00F573FC"/>
    <w:rsid w:val="00F60309"/>
    <w:rsid w:val="00F603B7"/>
    <w:rsid w:val="00F604C8"/>
    <w:rsid w:val="00F62D12"/>
    <w:rsid w:val="00F6319D"/>
    <w:rsid w:val="00F63809"/>
    <w:rsid w:val="00F63946"/>
    <w:rsid w:val="00F66157"/>
    <w:rsid w:val="00F67F1E"/>
    <w:rsid w:val="00F70096"/>
    <w:rsid w:val="00F7379A"/>
    <w:rsid w:val="00F7451B"/>
    <w:rsid w:val="00F76AAA"/>
    <w:rsid w:val="00F773B6"/>
    <w:rsid w:val="00F777D2"/>
    <w:rsid w:val="00F8071B"/>
    <w:rsid w:val="00F81C16"/>
    <w:rsid w:val="00F85C0C"/>
    <w:rsid w:val="00F86028"/>
    <w:rsid w:val="00F86289"/>
    <w:rsid w:val="00F86B52"/>
    <w:rsid w:val="00F876FF"/>
    <w:rsid w:val="00F90567"/>
    <w:rsid w:val="00F90995"/>
    <w:rsid w:val="00F91023"/>
    <w:rsid w:val="00F92B87"/>
    <w:rsid w:val="00F932A0"/>
    <w:rsid w:val="00F9535B"/>
    <w:rsid w:val="00F9600B"/>
    <w:rsid w:val="00F96FB4"/>
    <w:rsid w:val="00F978DE"/>
    <w:rsid w:val="00F97EB9"/>
    <w:rsid w:val="00FA1098"/>
    <w:rsid w:val="00FA498A"/>
    <w:rsid w:val="00FA51C7"/>
    <w:rsid w:val="00FA624B"/>
    <w:rsid w:val="00FB04FE"/>
    <w:rsid w:val="00FB1F98"/>
    <w:rsid w:val="00FB2F86"/>
    <w:rsid w:val="00FB335B"/>
    <w:rsid w:val="00FB3A45"/>
    <w:rsid w:val="00FB47CF"/>
    <w:rsid w:val="00FB4970"/>
    <w:rsid w:val="00FB57A4"/>
    <w:rsid w:val="00FB5A6C"/>
    <w:rsid w:val="00FB7D67"/>
    <w:rsid w:val="00FC35EA"/>
    <w:rsid w:val="00FC3F82"/>
    <w:rsid w:val="00FC573F"/>
    <w:rsid w:val="00FC78B1"/>
    <w:rsid w:val="00FC7C33"/>
    <w:rsid w:val="00FD0B84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283A"/>
    <w:rsid w:val="00FE634A"/>
    <w:rsid w:val="00FE73D7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86028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0AF5E-A549-4F45-8D22-8669576C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837</Words>
  <Characters>5037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LinksUpToDate>false</LinksUpToDate>
  <CharactersWithSpaces>59090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cp:lastModifiedBy>HP</cp:lastModifiedBy>
  <cp:revision>6</cp:revision>
  <cp:lastPrinted>2016-02-05T10:37:00Z</cp:lastPrinted>
  <dcterms:created xsi:type="dcterms:W3CDTF">2019-05-20T07:29:00Z</dcterms:created>
  <dcterms:modified xsi:type="dcterms:W3CDTF">2019-06-06T14:20:00Z</dcterms:modified>
</cp:coreProperties>
</file>